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E3" w:rsidRDefault="00744FE3" w:rsidP="00123713">
      <w:pPr>
        <w:jc w:val="center"/>
        <w:rPr>
          <w:b/>
          <w:sz w:val="28"/>
        </w:rPr>
      </w:pPr>
      <w:r w:rsidRPr="000D6E56">
        <w:rPr>
          <w:b/>
          <w:sz w:val="28"/>
        </w:rPr>
        <w:t>Limiting Reagents Lab</w:t>
      </w:r>
    </w:p>
    <w:p w:rsidR="00744FE3" w:rsidRDefault="00744FE3" w:rsidP="00744FE3">
      <w:pPr>
        <w:rPr>
          <w:b/>
        </w:rPr>
      </w:pPr>
    </w:p>
    <w:p w:rsidR="00744FE3" w:rsidRDefault="00744FE3" w:rsidP="005F4445">
      <w:pPr>
        <w:spacing w:before="60" w:after="60"/>
      </w:pPr>
      <w:r>
        <w:rPr>
          <w:b/>
        </w:rPr>
        <w:t xml:space="preserve">Safety Precautions: </w:t>
      </w:r>
      <w:r>
        <w:t>Wear safety goggles, non-latex gloves, and lab aprons during the activity. Tie back long hair.</w:t>
      </w:r>
    </w:p>
    <w:p w:rsidR="00744FE3" w:rsidRDefault="00744FE3" w:rsidP="00744FE3"/>
    <w:p w:rsidR="00744FE3" w:rsidRDefault="00744FE3" w:rsidP="00744FE3">
      <w:pPr>
        <w:rPr>
          <w:b/>
        </w:rPr>
      </w:pPr>
      <w:r>
        <w:rPr>
          <w:b/>
        </w:rPr>
        <w:t>Materials:</w:t>
      </w:r>
    </w:p>
    <w:p w:rsidR="00744FE3" w:rsidRDefault="00744FE3" w:rsidP="005F4445">
      <w:pPr>
        <w:numPr>
          <w:ilvl w:val="0"/>
          <w:numId w:val="2"/>
        </w:numPr>
        <w:spacing w:before="60" w:after="60"/>
      </w:pPr>
      <w:r>
        <w:t>25-mL graduated cylinder</w:t>
      </w:r>
    </w:p>
    <w:p w:rsidR="00744FE3" w:rsidRDefault="00744FE3" w:rsidP="005F4445">
      <w:pPr>
        <w:numPr>
          <w:ilvl w:val="0"/>
          <w:numId w:val="2"/>
        </w:numPr>
        <w:spacing w:before="60" w:after="60"/>
      </w:pPr>
      <w:r>
        <w:t>2 100-mL beakers</w:t>
      </w:r>
    </w:p>
    <w:p w:rsidR="00744FE3" w:rsidRDefault="00744FE3" w:rsidP="005F4445">
      <w:pPr>
        <w:numPr>
          <w:ilvl w:val="0"/>
          <w:numId w:val="2"/>
        </w:numPr>
        <w:spacing w:before="60" w:after="60"/>
      </w:pPr>
      <w:r>
        <w:t>50-mL graduated cylinder</w:t>
      </w:r>
    </w:p>
    <w:p w:rsidR="00744FE3" w:rsidRDefault="00744FE3" w:rsidP="005F4445">
      <w:pPr>
        <w:numPr>
          <w:ilvl w:val="0"/>
          <w:numId w:val="2"/>
        </w:numPr>
        <w:spacing w:before="60" w:after="60"/>
      </w:pPr>
      <w:r>
        <w:t>plastic spatula</w:t>
      </w:r>
    </w:p>
    <w:p w:rsidR="00744FE3" w:rsidRDefault="00744FE3" w:rsidP="005F4445">
      <w:pPr>
        <w:numPr>
          <w:ilvl w:val="0"/>
          <w:numId w:val="2"/>
        </w:numPr>
        <w:spacing w:before="60" w:after="60"/>
      </w:pPr>
      <w:r>
        <w:t>sodium carbonate (Na</w:t>
      </w:r>
      <w:r w:rsidRPr="000D6E56">
        <w:rPr>
          <w:vertAlign w:val="subscript"/>
        </w:rPr>
        <w:t>2</w:t>
      </w:r>
      <w:r>
        <w:t>CO</w:t>
      </w:r>
      <w:r w:rsidRPr="000D6E56">
        <w:rPr>
          <w:vertAlign w:val="subscript"/>
        </w:rPr>
        <w:t>3</w:t>
      </w:r>
      <w:r>
        <w:t>)</w:t>
      </w:r>
    </w:p>
    <w:p w:rsidR="00744FE3" w:rsidRDefault="00744FE3" w:rsidP="005F4445">
      <w:pPr>
        <w:numPr>
          <w:ilvl w:val="0"/>
          <w:numId w:val="2"/>
        </w:numPr>
        <w:spacing w:before="60" w:after="60"/>
      </w:pPr>
      <w:r>
        <w:t>calcium chloride (CaCl</w:t>
      </w:r>
      <w:r w:rsidRPr="000D6E56">
        <w:rPr>
          <w:vertAlign w:val="subscript"/>
        </w:rPr>
        <w:t>2</w:t>
      </w:r>
      <w:r>
        <w:t>)</w:t>
      </w:r>
    </w:p>
    <w:p w:rsidR="00744FE3" w:rsidRDefault="00744FE3" w:rsidP="005F4445">
      <w:pPr>
        <w:numPr>
          <w:ilvl w:val="0"/>
          <w:numId w:val="2"/>
        </w:numPr>
        <w:spacing w:before="60" w:after="60"/>
      </w:pPr>
      <w:r>
        <w:t>distilled H</w:t>
      </w:r>
      <w:r w:rsidRPr="009C227B">
        <w:rPr>
          <w:vertAlign w:val="subscript"/>
        </w:rPr>
        <w:t>2</w:t>
      </w:r>
      <w:r>
        <w:t xml:space="preserve">O </w:t>
      </w:r>
    </w:p>
    <w:p w:rsidR="00744FE3" w:rsidRDefault="00744FE3" w:rsidP="005F4445">
      <w:pPr>
        <w:numPr>
          <w:ilvl w:val="0"/>
          <w:numId w:val="2"/>
        </w:numPr>
        <w:spacing w:before="60" w:after="60"/>
      </w:pPr>
      <w:r>
        <w:t>2 pieces of filter paper</w:t>
      </w:r>
    </w:p>
    <w:p w:rsidR="00744FE3" w:rsidRDefault="00744FE3" w:rsidP="005F4445">
      <w:pPr>
        <w:numPr>
          <w:ilvl w:val="0"/>
          <w:numId w:val="2"/>
        </w:numPr>
        <w:spacing w:before="60" w:after="60"/>
      </w:pPr>
      <w:r>
        <w:t>tape</w:t>
      </w:r>
    </w:p>
    <w:p w:rsidR="00744FE3" w:rsidRDefault="00744FE3" w:rsidP="005F4445">
      <w:pPr>
        <w:numPr>
          <w:ilvl w:val="0"/>
          <w:numId w:val="2"/>
        </w:numPr>
        <w:spacing w:before="60" w:after="60"/>
      </w:pPr>
      <w:r>
        <w:t>scale or triple-beam balance</w:t>
      </w:r>
    </w:p>
    <w:p w:rsidR="00744FE3" w:rsidRDefault="00744FE3" w:rsidP="005F4445">
      <w:pPr>
        <w:numPr>
          <w:ilvl w:val="0"/>
          <w:numId w:val="2"/>
        </w:numPr>
        <w:spacing w:before="60" w:after="60"/>
      </w:pPr>
      <w:r>
        <w:t>ring clamp</w:t>
      </w:r>
    </w:p>
    <w:p w:rsidR="00744FE3" w:rsidRDefault="00744FE3" w:rsidP="005F4445">
      <w:pPr>
        <w:numPr>
          <w:ilvl w:val="0"/>
          <w:numId w:val="2"/>
        </w:numPr>
        <w:spacing w:before="60" w:after="60"/>
      </w:pPr>
      <w:r>
        <w:t>funnel</w:t>
      </w:r>
    </w:p>
    <w:p w:rsidR="00744FE3" w:rsidRDefault="00744FE3" w:rsidP="005F4445">
      <w:pPr>
        <w:numPr>
          <w:ilvl w:val="0"/>
          <w:numId w:val="2"/>
        </w:numPr>
        <w:spacing w:before="60" w:after="60"/>
      </w:pPr>
      <w:r>
        <w:t>timer or watch with second hand</w:t>
      </w:r>
    </w:p>
    <w:p w:rsidR="00744FE3" w:rsidRDefault="00744FE3" w:rsidP="005F4445">
      <w:pPr>
        <w:numPr>
          <w:ilvl w:val="0"/>
          <w:numId w:val="2"/>
        </w:numPr>
        <w:spacing w:before="60" w:after="60"/>
      </w:pPr>
      <w:r>
        <w:t>paper towel</w:t>
      </w:r>
    </w:p>
    <w:p w:rsidR="00744FE3" w:rsidRDefault="00744FE3" w:rsidP="00744FE3">
      <w:pPr>
        <w:rPr>
          <w:b/>
        </w:rPr>
      </w:pPr>
    </w:p>
    <w:p w:rsidR="00744FE3" w:rsidRDefault="00744FE3" w:rsidP="005F4445">
      <w:pPr>
        <w:spacing w:before="60" w:after="60"/>
        <w:rPr>
          <w:b/>
        </w:rPr>
      </w:pPr>
      <w:r>
        <w:rPr>
          <w:b/>
        </w:rPr>
        <w:t>Day 1:</w:t>
      </w:r>
    </w:p>
    <w:p w:rsidR="00744FE3" w:rsidRDefault="00744FE3" w:rsidP="005F4445">
      <w:pPr>
        <w:numPr>
          <w:ilvl w:val="0"/>
          <w:numId w:val="3"/>
        </w:numPr>
        <w:spacing w:before="60" w:after="60"/>
      </w:pPr>
      <w:r>
        <w:t>Gather all equipment.</w:t>
      </w:r>
    </w:p>
    <w:p w:rsidR="00744FE3" w:rsidRDefault="00744FE3" w:rsidP="005F4445">
      <w:pPr>
        <w:numPr>
          <w:ilvl w:val="0"/>
          <w:numId w:val="3"/>
        </w:numPr>
        <w:spacing w:before="60" w:after="60"/>
      </w:pPr>
      <w:r>
        <w:t>Set up the ring clamp with the funnel. Make sure the funnel is high enough so that a 100-mL beaker can fit under it.</w:t>
      </w:r>
    </w:p>
    <w:p w:rsidR="00744FE3" w:rsidRDefault="00744FE3" w:rsidP="005F4445">
      <w:pPr>
        <w:numPr>
          <w:ilvl w:val="0"/>
          <w:numId w:val="3"/>
        </w:numPr>
        <w:spacing w:before="60" w:after="60"/>
      </w:pPr>
      <w:r>
        <w:t>Use the tape to label the 100-mL beakers “sodium carbonate” and “calcium chloride.”</w:t>
      </w:r>
    </w:p>
    <w:p w:rsidR="00744FE3" w:rsidRDefault="00744FE3" w:rsidP="005F4445">
      <w:pPr>
        <w:numPr>
          <w:ilvl w:val="0"/>
          <w:numId w:val="3"/>
        </w:numPr>
        <w:spacing w:before="60" w:after="60"/>
      </w:pPr>
      <w:r>
        <w:t>Use the scale to measure out 1.00 g of sodium carbonate into one beaker and 2.00 g of calcium chloride into the other beaker. (Find the mass of the beaker first and subtract the difference).</w:t>
      </w:r>
    </w:p>
    <w:p w:rsidR="00744FE3" w:rsidRDefault="00744FE3" w:rsidP="005F4445">
      <w:pPr>
        <w:numPr>
          <w:ilvl w:val="0"/>
          <w:numId w:val="3"/>
        </w:numPr>
        <w:spacing w:before="60" w:after="60"/>
      </w:pPr>
      <w:r>
        <w:t>Add 25 mL of distilled water to each beaker. Gently swirl the beakers for 1–2 minutes, until all of the solids are dissolved.</w:t>
      </w:r>
    </w:p>
    <w:p w:rsidR="00744FE3" w:rsidRDefault="00744FE3" w:rsidP="005F4445">
      <w:pPr>
        <w:numPr>
          <w:ilvl w:val="0"/>
          <w:numId w:val="3"/>
        </w:numPr>
        <w:spacing w:before="60" w:after="60"/>
      </w:pPr>
      <w:r>
        <w:t xml:space="preserve">Pour the calcium chloride solution </w:t>
      </w:r>
      <w:r w:rsidRPr="00C1361B">
        <w:rPr>
          <w:b/>
        </w:rPr>
        <w:t>into</w:t>
      </w:r>
      <w:r>
        <w:t xml:space="preserve"> the sodium carbonate solution (</w:t>
      </w:r>
      <w:r>
        <w:rPr>
          <w:b/>
        </w:rPr>
        <w:t>I</w:t>
      </w:r>
      <w:r w:rsidRPr="00C1361B">
        <w:rPr>
          <w:b/>
        </w:rPr>
        <w:t>mportant</w:t>
      </w:r>
      <w:r>
        <w:t>: not the other way around). You will see solid calcium carbonate (CaCO</w:t>
      </w:r>
      <w:r w:rsidRPr="000B5A86">
        <w:rPr>
          <w:vertAlign w:val="subscript"/>
        </w:rPr>
        <w:t>3</w:t>
      </w:r>
      <w:r>
        <w:t>) form. Gently swirl for 30 seconds.</w:t>
      </w:r>
    </w:p>
    <w:p w:rsidR="00744FE3" w:rsidRDefault="00744FE3" w:rsidP="005F4445">
      <w:pPr>
        <w:numPr>
          <w:ilvl w:val="0"/>
          <w:numId w:val="3"/>
        </w:numPr>
        <w:spacing w:before="60" w:after="60"/>
      </w:pPr>
      <w:r>
        <w:t>Find the mass of the two pieces of filter paper together. Record your answer in question 1 on Data and Analysis page.</w:t>
      </w:r>
    </w:p>
    <w:p w:rsidR="00744FE3" w:rsidRDefault="00744FE3" w:rsidP="005F4445">
      <w:pPr>
        <w:numPr>
          <w:ilvl w:val="0"/>
          <w:numId w:val="3"/>
        </w:numPr>
        <w:spacing w:before="60" w:after="60"/>
      </w:pPr>
      <w:r>
        <w:t>Fold the pieces of filter paper together to make a cone. Place it into the funnel. Place the empty beaker under the funnel.</w:t>
      </w:r>
    </w:p>
    <w:p w:rsidR="00744FE3" w:rsidRDefault="00744FE3" w:rsidP="005F4445">
      <w:pPr>
        <w:numPr>
          <w:ilvl w:val="0"/>
          <w:numId w:val="3"/>
        </w:numPr>
        <w:spacing w:before="60" w:after="60"/>
      </w:pPr>
      <w:r>
        <w:t>Swirl the mixture and pour it into the funnel. Add 5 mL of distilled water to the beaker that you just emptied, and then use the spatula to scrape the residue from the sides. Pour this into the funnel.</w:t>
      </w:r>
    </w:p>
    <w:p w:rsidR="00744FE3" w:rsidRDefault="00744FE3" w:rsidP="005F4445">
      <w:pPr>
        <w:numPr>
          <w:ilvl w:val="0"/>
          <w:numId w:val="3"/>
        </w:numPr>
        <w:spacing w:before="60" w:after="60"/>
      </w:pPr>
      <w:r>
        <w:lastRenderedPageBreak/>
        <w:t xml:space="preserve">If the filtrate (liquid) in the bottom beaker is cloudy, pour it through the filter paper again. When it is clear, remove the filter paper cone from the funnel and </w:t>
      </w:r>
      <w:proofErr w:type="gramStart"/>
      <w:r>
        <w:t>place</w:t>
      </w:r>
      <w:proofErr w:type="gramEnd"/>
      <w:r>
        <w:t xml:space="preserve"> it on a piece of paper towel. Write your names on the paper towel and give it to the teacher.</w:t>
      </w:r>
    </w:p>
    <w:p w:rsidR="00744FE3" w:rsidRDefault="00744FE3" w:rsidP="005F4445">
      <w:pPr>
        <w:numPr>
          <w:ilvl w:val="0"/>
          <w:numId w:val="3"/>
        </w:numPr>
        <w:spacing w:before="60" w:after="60"/>
      </w:pPr>
      <w:r>
        <w:t>Pour the filtrate down the sink, and use a test-tube brush and soapy water to clean the equipment.</w:t>
      </w:r>
    </w:p>
    <w:p w:rsidR="00744FE3" w:rsidRDefault="00744FE3" w:rsidP="005F4445">
      <w:pPr>
        <w:numPr>
          <w:ilvl w:val="0"/>
          <w:numId w:val="3"/>
        </w:numPr>
        <w:spacing w:before="60" w:after="60"/>
      </w:pPr>
      <w:r>
        <w:t>Answer questions 2–4 on the Data and Analysis page.</w:t>
      </w:r>
    </w:p>
    <w:p w:rsidR="00744FE3" w:rsidRDefault="00744FE3" w:rsidP="005F4445">
      <w:pPr>
        <w:spacing w:before="60" w:after="60"/>
      </w:pPr>
    </w:p>
    <w:p w:rsidR="00744FE3" w:rsidRDefault="00744FE3" w:rsidP="005F4445">
      <w:pPr>
        <w:spacing w:before="60" w:after="60"/>
        <w:rPr>
          <w:b/>
        </w:rPr>
      </w:pPr>
      <w:r>
        <w:rPr>
          <w:b/>
        </w:rPr>
        <w:t>Day 2:</w:t>
      </w:r>
    </w:p>
    <w:p w:rsidR="00744FE3" w:rsidRDefault="00744FE3" w:rsidP="005F4445">
      <w:pPr>
        <w:numPr>
          <w:ilvl w:val="0"/>
          <w:numId w:val="5"/>
        </w:numPr>
        <w:spacing w:before="60" w:after="60"/>
      </w:pPr>
      <w:r>
        <w:t>Measure the mass of the filter paper containing the dry CaCO</w:t>
      </w:r>
      <w:r w:rsidRPr="00404DCA">
        <w:rPr>
          <w:vertAlign w:val="subscript"/>
        </w:rPr>
        <w:t>3</w:t>
      </w:r>
      <w:r>
        <w:t>. Be careful not to spill any of the solid CaCO</w:t>
      </w:r>
      <w:r w:rsidRPr="00404DCA">
        <w:rPr>
          <w:vertAlign w:val="subscript"/>
        </w:rPr>
        <w:t>3</w:t>
      </w:r>
      <w:r>
        <w:t>. Record the mass on question 5 on the Data and Analysis page.</w:t>
      </w:r>
    </w:p>
    <w:p w:rsidR="00744FE3" w:rsidRDefault="00744FE3" w:rsidP="005F4445">
      <w:pPr>
        <w:numPr>
          <w:ilvl w:val="0"/>
          <w:numId w:val="5"/>
        </w:numPr>
        <w:spacing w:before="60" w:after="60"/>
      </w:pPr>
      <w:r>
        <w:t>Throw the filter paper and CaCO</w:t>
      </w:r>
      <w:r w:rsidRPr="00404DCA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into the garbage.</w:t>
      </w:r>
    </w:p>
    <w:p w:rsidR="00744FE3" w:rsidRDefault="00744FE3" w:rsidP="005F4445">
      <w:pPr>
        <w:numPr>
          <w:ilvl w:val="0"/>
          <w:numId w:val="5"/>
        </w:numPr>
        <w:spacing w:before="60" w:after="60"/>
      </w:pPr>
      <w:r>
        <w:t>Answer questions 6–11 and answer the conclusion question on the Data and Analysis page.</w:t>
      </w:r>
    </w:p>
    <w:p w:rsidR="00744FE3" w:rsidRPr="00123713" w:rsidRDefault="00744FE3" w:rsidP="00123713">
      <w:pPr>
        <w:jc w:val="center"/>
        <w:rPr>
          <w:sz w:val="28"/>
          <w:szCs w:val="28"/>
        </w:rPr>
      </w:pPr>
      <w:r>
        <w:br w:type="page"/>
      </w:r>
      <w:r w:rsidRPr="00123713">
        <w:rPr>
          <w:b/>
          <w:sz w:val="28"/>
          <w:szCs w:val="28"/>
        </w:rPr>
        <w:lastRenderedPageBreak/>
        <w:t>Data and Analysis</w:t>
      </w:r>
    </w:p>
    <w:p w:rsidR="00744FE3" w:rsidRDefault="00744FE3" w:rsidP="00744FE3"/>
    <w:p w:rsidR="00744FE3" w:rsidRDefault="00744FE3" w:rsidP="005F4445">
      <w:pPr>
        <w:numPr>
          <w:ilvl w:val="0"/>
          <w:numId w:val="7"/>
        </w:numPr>
        <w:ind w:left="360"/>
      </w:pPr>
      <w:r>
        <w:t>What is the mass of the two pieces of filter paper? __________________</w:t>
      </w:r>
    </w:p>
    <w:p w:rsidR="00744FE3" w:rsidRDefault="00744FE3" w:rsidP="00744FE3"/>
    <w:p w:rsidR="00744FE3" w:rsidRPr="00123713" w:rsidRDefault="00744FE3" w:rsidP="00744FE3">
      <w:pPr>
        <w:jc w:val="center"/>
      </w:pPr>
      <w:r w:rsidRPr="00123713">
        <w:t>Na</w:t>
      </w:r>
      <w:r w:rsidRPr="00123713">
        <w:rPr>
          <w:vertAlign w:val="subscript"/>
        </w:rPr>
        <w:t>2</w:t>
      </w:r>
      <w:r w:rsidRPr="00123713">
        <w:t>CO</w:t>
      </w:r>
      <w:r w:rsidRPr="00123713">
        <w:rPr>
          <w:vertAlign w:val="subscript"/>
        </w:rPr>
        <w:t xml:space="preserve">3 </w:t>
      </w:r>
      <w:r w:rsidRPr="00123713">
        <w:t>+ CaCl</w:t>
      </w:r>
      <w:r w:rsidRPr="00123713">
        <w:rPr>
          <w:vertAlign w:val="subscript"/>
        </w:rPr>
        <w:t>2</w:t>
      </w:r>
      <w:r w:rsidRPr="00123713">
        <w:t xml:space="preserve"> → CaC</w:t>
      </w:r>
      <w:r w:rsidR="00A61FD6">
        <w:t>O</w:t>
      </w:r>
      <w:r w:rsidRPr="00123713">
        <w:rPr>
          <w:vertAlign w:val="subscript"/>
        </w:rPr>
        <w:t>3</w:t>
      </w:r>
      <w:r w:rsidRPr="00123713">
        <w:t xml:space="preserve"> + 2NaCl</w:t>
      </w:r>
    </w:p>
    <w:p w:rsidR="00744FE3" w:rsidRPr="000D6E56" w:rsidRDefault="00744FE3" w:rsidP="00744FE3">
      <w:pPr>
        <w:rPr>
          <w:b/>
        </w:rPr>
      </w:pPr>
    </w:p>
    <w:p w:rsidR="00744FE3" w:rsidRDefault="00744FE3" w:rsidP="00744FE3">
      <w:r>
        <w:t>The balanced equation above shows the chemical reac</w:t>
      </w:r>
      <w:r w:rsidR="005F4445">
        <w:t>tion you have just carried out.</w:t>
      </w:r>
    </w:p>
    <w:p w:rsidR="00744FE3" w:rsidRDefault="00744FE3" w:rsidP="00744FE3"/>
    <w:p w:rsidR="00744FE3" w:rsidRDefault="00744FE3" w:rsidP="005F4445">
      <w:pPr>
        <w:numPr>
          <w:ilvl w:val="0"/>
          <w:numId w:val="7"/>
        </w:numPr>
        <w:ind w:left="360"/>
      </w:pPr>
      <w:r>
        <w:t>Write out the chemical reaction in words: ____________________________________</w:t>
      </w:r>
    </w:p>
    <w:p w:rsidR="00744FE3" w:rsidRDefault="00744FE3" w:rsidP="00744FE3"/>
    <w:p w:rsidR="00744FE3" w:rsidRDefault="00744FE3" w:rsidP="00744FE3">
      <w:r>
        <w:t>________________________________________________________________________</w:t>
      </w:r>
    </w:p>
    <w:p w:rsidR="00744FE3" w:rsidRDefault="00744FE3" w:rsidP="00744FE3"/>
    <w:p w:rsidR="00744FE3" w:rsidRDefault="00744FE3" w:rsidP="005F4445">
      <w:pPr>
        <w:numPr>
          <w:ilvl w:val="0"/>
          <w:numId w:val="7"/>
        </w:numPr>
        <w:ind w:left="360"/>
      </w:pPr>
      <w:r>
        <w:t xml:space="preserve">Which of the compounds are aqueous (liquids)? </w:t>
      </w:r>
      <w:r w:rsidR="005F4445">
        <w:t>_______________________________</w:t>
      </w:r>
    </w:p>
    <w:p w:rsidR="00744FE3" w:rsidRDefault="00744FE3" w:rsidP="00744FE3"/>
    <w:p w:rsidR="00744FE3" w:rsidRDefault="00744FE3" w:rsidP="005F4445">
      <w:pPr>
        <w:numPr>
          <w:ilvl w:val="0"/>
          <w:numId w:val="7"/>
        </w:numPr>
        <w:ind w:left="360"/>
      </w:pPr>
      <w:r>
        <w:t>Which compound is a solid? ______________________________________________</w:t>
      </w:r>
    </w:p>
    <w:p w:rsidR="005F4445" w:rsidRPr="00B5159E" w:rsidRDefault="005F4445" w:rsidP="005F4445"/>
    <w:p w:rsidR="00744FE3" w:rsidRDefault="00744FE3" w:rsidP="005F4445">
      <w:pPr>
        <w:numPr>
          <w:ilvl w:val="0"/>
          <w:numId w:val="7"/>
        </w:numPr>
        <w:ind w:left="360"/>
      </w:pPr>
      <w:r>
        <w:t>What is the mass of the dry, solid CaCO</w:t>
      </w:r>
      <w:r w:rsidRPr="005F4445">
        <w:t xml:space="preserve">3 </w:t>
      </w:r>
      <w:r>
        <w:t>and the filter paper</w:t>
      </w:r>
      <w:proofErr w:type="gramStart"/>
      <w:r>
        <w:t>?_</w:t>
      </w:r>
      <w:proofErr w:type="gramEnd"/>
      <w:r>
        <w:t>___________________</w:t>
      </w:r>
    </w:p>
    <w:p w:rsidR="00744FE3" w:rsidRDefault="00744FE3" w:rsidP="00744FE3"/>
    <w:p w:rsidR="00744FE3" w:rsidRDefault="00744FE3" w:rsidP="005F4445">
      <w:pPr>
        <w:numPr>
          <w:ilvl w:val="0"/>
          <w:numId w:val="7"/>
        </w:numPr>
        <w:ind w:left="360"/>
      </w:pPr>
      <w:r>
        <w:t>What is the mass of the CaCO</w:t>
      </w:r>
      <w:r w:rsidRPr="005F4445">
        <w:t xml:space="preserve">3 </w:t>
      </w:r>
      <w:r>
        <w:t>without the filter pape</w:t>
      </w:r>
      <w:r w:rsidR="005F4445">
        <w:t>r (see your question 1 answer)?</w:t>
      </w:r>
    </w:p>
    <w:p w:rsidR="005F4445" w:rsidRDefault="005F4445" w:rsidP="005F4445"/>
    <w:p w:rsidR="005F4445" w:rsidRDefault="005F4445" w:rsidP="005F4445">
      <w:r>
        <w:t>________________________________________________________________________</w:t>
      </w:r>
    </w:p>
    <w:p w:rsidR="005F4445" w:rsidRDefault="005F4445" w:rsidP="005F4445"/>
    <w:p w:rsidR="005F4445" w:rsidRDefault="005F4445" w:rsidP="005F4445">
      <w:r>
        <w:t>________________________________________________________________________</w:t>
      </w:r>
    </w:p>
    <w:p w:rsidR="005F4445" w:rsidRDefault="005F4445" w:rsidP="005F4445"/>
    <w:p w:rsidR="00744FE3" w:rsidRDefault="00744FE3" w:rsidP="005F4445">
      <w:pPr>
        <w:numPr>
          <w:ilvl w:val="0"/>
          <w:numId w:val="7"/>
        </w:numPr>
        <w:ind w:left="360"/>
      </w:pPr>
      <w:r>
        <w:t>Which compound is the limiting reagent in this chemical reaction? ________________</w:t>
      </w:r>
    </w:p>
    <w:p w:rsidR="00744FE3" w:rsidRDefault="00744FE3" w:rsidP="00744FE3"/>
    <w:p w:rsidR="00744FE3" w:rsidRDefault="00744FE3" w:rsidP="005F4445">
      <w:pPr>
        <w:numPr>
          <w:ilvl w:val="0"/>
          <w:numId w:val="7"/>
        </w:numPr>
        <w:ind w:left="360"/>
      </w:pPr>
      <w:r>
        <w:t>Which reactant was there an excess amount of? _______________________________</w:t>
      </w:r>
    </w:p>
    <w:p w:rsidR="00744FE3" w:rsidRDefault="00744FE3" w:rsidP="00744FE3"/>
    <w:p w:rsidR="00A61FD6" w:rsidRPr="001629DF" w:rsidRDefault="008A1E51" w:rsidP="00744FE3">
      <w:pPr>
        <w:rPr>
          <w:b/>
        </w:rPr>
      </w:pPr>
      <w:r w:rsidRPr="008A1E51">
        <w:rPr>
          <w:b/>
        </w:rPr>
        <w:t>*Use stoichiometric ratios to answer questions 9 and 10.</w:t>
      </w:r>
    </w:p>
    <w:p w:rsidR="00A61FD6" w:rsidRDefault="00A61FD6" w:rsidP="00744FE3"/>
    <w:p w:rsidR="00744FE3" w:rsidRDefault="00744FE3" w:rsidP="005F4445">
      <w:pPr>
        <w:numPr>
          <w:ilvl w:val="0"/>
          <w:numId w:val="7"/>
        </w:numPr>
        <w:ind w:left="360"/>
      </w:pPr>
      <w:r>
        <w:t>How many grams of NaCl should be produced in this reaction?</w:t>
      </w:r>
      <w:r w:rsidRPr="004348B1">
        <w:t xml:space="preserve"> </w:t>
      </w:r>
      <w:r>
        <w:t>__________________</w:t>
      </w:r>
    </w:p>
    <w:p w:rsidR="00744FE3" w:rsidRDefault="00744FE3" w:rsidP="00744FE3"/>
    <w:p w:rsidR="00744FE3" w:rsidRDefault="00744FE3" w:rsidP="005F4445">
      <w:pPr>
        <w:numPr>
          <w:ilvl w:val="0"/>
          <w:numId w:val="7"/>
        </w:numPr>
        <w:ind w:left="360"/>
      </w:pPr>
      <w:r>
        <w:t>How many grams of CaCO</w:t>
      </w:r>
      <w:r w:rsidRPr="005F4445">
        <w:t xml:space="preserve">3 </w:t>
      </w:r>
      <w:r>
        <w:t>should be produced in this reaction?</w:t>
      </w:r>
      <w:r w:rsidRPr="004348B1">
        <w:t xml:space="preserve"> </w:t>
      </w:r>
      <w:r>
        <w:t>________________</w:t>
      </w:r>
    </w:p>
    <w:p w:rsidR="00744FE3" w:rsidRDefault="00744FE3" w:rsidP="00744FE3"/>
    <w:p w:rsidR="00744FE3" w:rsidRDefault="00744FE3" w:rsidP="005F4445">
      <w:pPr>
        <w:numPr>
          <w:ilvl w:val="0"/>
          <w:numId w:val="7"/>
        </w:numPr>
        <w:ind w:left="360"/>
      </w:pPr>
      <w:r>
        <w:t>What factors could account for the difference between the actual mass of CaCO</w:t>
      </w:r>
      <w:r w:rsidRPr="005F4445">
        <w:t>3</w:t>
      </w:r>
      <w:r>
        <w:t xml:space="preserve"> that you measured, compared to the amount that should be produced?</w:t>
      </w:r>
    </w:p>
    <w:p w:rsidR="00744FE3" w:rsidRDefault="00744FE3" w:rsidP="001E198C">
      <w:pPr>
        <w:pStyle w:val="Text"/>
      </w:pPr>
    </w:p>
    <w:p w:rsidR="00744FE3" w:rsidRDefault="00744FE3" w:rsidP="001E198C">
      <w:pPr>
        <w:pStyle w:val="Text"/>
      </w:pPr>
      <w:r w:rsidRPr="009533F5">
        <w:rPr>
          <w:b/>
        </w:rPr>
        <w:t>Conclusion</w:t>
      </w:r>
    </w:p>
    <w:p w:rsidR="00744FE3" w:rsidRDefault="00744FE3" w:rsidP="001E198C">
      <w:pPr>
        <w:pStyle w:val="Text"/>
      </w:pPr>
    </w:p>
    <w:p w:rsidR="00744FE3" w:rsidRDefault="00744FE3" w:rsidP="001E198C">
      <w:pPr>
        <w:pStyle w:val="Text"/>
      </w:pPr>
      <w:r>
        <w:t>How do limiting reagents affect chemical reactions?</w:t>
      </w:r>
    </w:p>
    <w:p w:rsidR="00744FE3" w:rsidRDefault="00744FE3" w:rsidP="001E198C">
      <w:pPr>
        <w:pStyle w:val="Text"/>
      </w:pPr>
    </w:p>
    <w:p w:rsidR="00FA7CBC" w:rsidRDefault="00FA7CBC" w:rsidP="001E198C">
      <w:pPr>
        <w:pStyle w:val="Text"/>
      </w:pPr>
    </w:p>
    <w:p w:rsidR="00FA7CBC" w:rsidRDefault="00FA7CBC" w:rsidP="001E198C">
      <w:pPr>
        <w:pStyle w:val="Text"/>
      </w:pPr>
    </w:p>
    <w:p w:rsidR="00744FE3" w:rsidRDefault="00744FE3" w:rsidP="001E198C">
      <w:pPr>
        <w:pStyle w:val="Text"/>
      </w:pPr>
    </w:p>
    <w:p w:rsidR="00942365" w:rsidRDefault="00942365" w:rsidP="00744FE3">
      <w:r>
        <w:rPr>
          <w:b/>
        </w:rPr>
        <w:lastRenderedPageBreak/>
        <w:t>Additional Practice</w:t>
      </w:r>
      <w:r w:rsidR="006A2A79">
        <w:rPr>
          <w:b/>
        </w:rPr>
        <w:t xml:space="preserve"> with Limiting Reagents</w:t>
      </w:r>
    </w:p>
    <w:p w:rsidR="006A2A79" w:rsidRDefault="006A2A79" w:rsidP="00744FE3"/>
    <w:p w:rsidR="006A2A79" w:rsidRDefault="006A2A79" w:rsidP="00FA7CBC">
      <w:pPr>
        <w:numPr>
          <w:ilvl w:val="0"/>
          <w:numId w:val="8"/>
        </w:numPr>
        <w:spacing w:before="60" w:after="60"/>
        <w:ind w:left="360"/>
      </w:pPr>
      <w:r>
        <w:t>For the reaction shown below, only 3 grams of carbon are available but there is plenty of oxygen</w:t>
      </w:r>
      <w:r w:rsidR="00DD7425">
        <w:t xml:space="preserve"> available</w:t>
      </w:r>
      <w:r>
        <w:t>.</w:t>
      </w:r>
    </w:p>
    <w:p w:rsidR="006A2A79" w:rsidRDefault="006A2A79" w:rsidP="00744FE3"/>
    <w:p w:rsidR="006A2A79" w:rsidRDefault="006A2A79" w:rsidP="00FA7CBC">
      <w:pPr>
        <w:spacing w:before="60" w:after="60"/>
        <w:jc w:val="center"/>
      </w:pPr>
      <w:r>
        <w:t>C + O</w:t>
      </w:r>
      <w:r w:rsidRPr="006A2A79">
        <w:rPr>
          <w:vertAlign w:val="subscript"/>
        </w:rPr>
        <w:t>2</w:t>
      </w:r>
      <w:r>
        <w:t xml:space="preserve"> → CO</w:t>
      </w:r>
      <w:r w:rsidRPr="006A2A79">
        <w:rPr>
          <w:vertAlign w:val="subscript"/>
        </w:rPr>
        <w:t>2</w:t>
      </w:r>
    </w:p>
    <w:p w:rsidR="006A2A79" w:rsidRDefault="006A2A79" w:rsidP="00744FE3"/>
    <w:p w:rsidR="006A2A79" w:rsidRDefault="0036684F" w:rsidP="00DD7425">
      <w:pPr>
        <w:ind w:left="720"/>
      </w:pPr>
      <w:r>
        <w:t>a. What is</w:t>
      </w:r>
      <w:r w:rsidR="006A2A79">
        <w:t xml:space="preserve"> the limiting reagent</w:t>
      </w:r>
      <w:r>
        <w:t xml:space="preserve"> in this reaction</w:t>
      </w:r>
      <w:r w:rsidR="006A2A79">
        <w:t>?</w:t>
      </w:r>
      <w:r w:rsidR="00DD7425">
        <w:t xml:space="preserve"> _________________________________</w:t>
      </w:r>
    </w:p>
    <w:p w:rsidR="006A2A79" w:rsidRDefault="006A2A79" w:rsidP="00FA7CBC"/>
    <w:p w:rsidR="00DD7425" w:rsidRDefault="00DD7425" w:rsidP="00DD7425">
      <w:pPr>
        <w:ind w:left="720"/>
      </w:pPr>
      <w:r>
        <w:t>b. How many moles of CO</w:t>
      </w:r>
      <w:r w:rsidRPr="00DD7425">
        <w:rPr>
          <w:vertAlign w:val="subscript"/>
        </w:rPr>
        <w:t>2</w:t>
      </w:r>
      <w:r>
        <w:t xml:space="preserve"> could be produced? ________________________________</w:t>
      </w:r>
    </w:p>
    <w:p w:rsidR="00DD7425" w:rsidRDefault="00DD7425" w:rsidP="00DD7425"/>
    <w:p w:rsidR="006A2A79" w:rsidRPr="006A2A79" w:rsidRDefault="00DD7425" w:rsidP="00DD7425">
      <w:pPr>
        <w:ind w:left="720"/>
      </w:pPr>
      <w:r>
        <w:t>c</w:t>
      </w:r>
      <w:r w:rsidR="006A2A79">
        <w:t>. How many grams of CO</w:t>
      </w:r>
      <w:r w:rsidR="006A2A79" w:rsidRPr="006A2A79">
        <w:rPr>
          <w:vertAlign w:val="subscript"/>
        </w:rPr>
        <w:t>2</w:t>
      </w:r>
      <w:r w:rsidR="006A2A79">
        <w:t xml:space="preserve"> could be produced?</w:t>
      </w:r>
      <w:r>
        <w:t xml:space="preserve"> ________________________________</w:t>
      </w:r>
    </w:p>
    <w:p w:rsidR="00931A8A" w:rsidRDefault="00931A8A" w:rsidP="00744FE3"/>
    <w:p w:rsidR="0036684F" w:rsidRDefault="0036684F" w:rsidP="00744FE3"/>
    <w:p w:rsidR="0036684F" w:rsidRDefault="00C90F4B" w:rsidP="00243811">
      <w:pPr>
        <w:numPr>
          <w:ilvl w:val="0"/>
          <w:numId w:val="8"/>
        </w:numPr>
        <w:spacing w:before="60" w:after="60"/>
        <w:ind w:left="360"/>
      </w:pPr>
      <w:r>
        <w:t xml:space="preserve">For the reaction shown below, </w:t>
      </w:r>
      <w:r w:rsidR="00196E44">
        <w:t xml:space="preserve">64.1 grams </w:t>
      </w:r>
      <w:r>
        <w:t>of methyl alcohol (CH</w:t>
      </w:r>
      <w:r w:rsidRPr="00243811">
        <w:t>3</w:t>
      </w:r>
      <w:r>
        <w:t>OH) are burned in open air.</w:t>
      </w:r>
      <w:r w:rsidR="0036684F">
        <w:t xml:space="preserve"> </w:t>
      </w:r>
    </w:p>
    <w:p w:rsidR="006A2A79" w:rsidRDefault="006A2A79" w:rsidP="00744FE3"/>
    <w:p w:rsidR="0036684F" w:rsidRDefault="00C90F4B" w:rsidP="00FA7CBC">
      <w:pPr>
        <w:jc w:val="center"/>
      </w:pPr>
      <w:r>
        <w:t>2 CH</w:t>
      </w:r>
      <w:r w:rsidRPr="00C90F4B">
        <w:rPr>
          <w:vertAlign w:val="subscript"/>
        </w:rPr>
        <w:t>3</w:t>
      </w:r>
      <w:r>
        <w:t>OH + 3O</w:t>
      </w:r>
      <w:r w:rsidRPr="00C90F4B">
        <w:rPr>
          <w:vertAlign w:val="subscript"/>
        </w:rPr>
        <w:t>2</w:t>
      </w:r>
      <w:r>
        <w:t xml:space="preserve"> → 2CO</w:t>
      </w:r>
      <w:r w:rsidRPr="00C90F4B">
        <w:rPr>
          <w:vertAlign w:val="subscript"/>
        </w:rPr>
        <w:t>2</w:t>
      </w:r>
      <w:r>
        <w:t xml:space="preserve"> + 4H</w:t>
      </w:r>
      <w:r w:rsidRPr="00C90F4B">
        <w:rPr>
          <w:vertAlign w:val="subscript"/>
        </w:rPr>
        <w:t>2</w:t>
      </w:r>
      <w:r>
        <w:t>O</w:t>
      </w:r>
    </w:p>
    <w:p w:rsidR="0036684F" w:rsidRDefault="0036684F" w:rsidP="00744FE3"/>
    <w:p w:rsidR="0036684F" w:rsidRDefault="0036684F" w:rsidP="00DD7425">
      <w:pPr>
        <w:ind w:left="720"/>
      </w:pPr>
      <w:r>
        <w:t>a.</w:t>
      </w:r>
      <w:r w:rsidR="006A68B8">
        <w:t xml:space="preserve"> </w:t>
      </w:r>
      <w:r w:rsidR="00C90F4B">
        <w:t>What is the limiting reagent in this reaction?</w:t>
      </w:r>
      <w:r w:rsidR="00DD7425">
        <w:t xml:space="preserve"> _________________________________</w:t>
      </w:r>
    </w:p>
    <w:p w:rsidR="0036684F" w:rsidRDefault="0036684F" w:rsidP="00DD7425">
      <w:pPr>
        <w:ind w:left="720"/>
      </w:pPr>
    </w:p>
    <w:p w:rsidR="00196E44" w:rsidRDefault="00196E44" w:rsidP="00DD7425">
      <w:pPr>
        <w:ind w:left="720"/>
      </w:pPr>
      <w:r>
        <w:t>b. How many moles of CH</w:t>
      </w:r>
      <w:r w:rsidRPr="00C90F4B">
        <w:rPr>
          <w:vertAlign w:val="subscript"/>
        </w:rPr>
        <w:t>3</w:t>
      </w:r>
      <w:r>
        <w:t>OH are burned? ___________________________________</w:t>
      </w:r>
    </w:p>
    <w:p w:rsidR="00196E44" w:rsidRDefault="00196E44" w:rsidP="00DD7425">
      <w:pPr>
        <w:ind w:left="720"/>
      </w:pPr>
    </w:p>
    <w:p w:rsidR="007D71AB" w:rsidRDefault="00196E44" w:rsidP="00DD7425">
      <w:pPr>
        <w:ind w:left="720"/>
      </w:pPr>
      <w:r>
        <w:t>c</w:t>
      </w:r>
      <w:r w:rsidR="0036684F">
        <w:t xml:space="preserve">. </w:t>
      </w:r>
      <w:r w:rsidR="00DD7425">
        <w:t>How many moles of oxygen are used up? ___________________________________</w:t>
      </w:r>
    </w:p>
    <w:p w:rsidR="007D71AB" w:rsidRDefault="007D71AB" w:rsidP="00DD7425">
      <w:pPr>
        <w:ind w:left="720"/>
      </w:pPr>
    </w:p>
    <w:p w:rsidR="007D71AB" w:rsidRPr="007D71AB" w:rsidRDefault="007D71AB" w:rsidP="007D71AB">
      <w:pPr>
        <w:ind w:firstLine="720"/>
      </w:pPr>
      <w:r>
        <w:t>d. How many grams of H</w:t>
      </w:r>
      <w:r w:rsidRPr="007D71AB">
        <w:rPr>
          <w:vertAlign w:val="subscript"/>
        </w:rPr>
        <w:t>2</w:t>
      </w:r>
      <w:r>
        <w:t>O are formed? _____________________________________</w:t>
      </w:r>
    </w:p>
    <w:p w:rsidR="00744FE3" w:rsidRDefault="00744FE3" w:rsidP="00DD7425">
      <w:pPr>
        <w:ind w:left="720"/>
        <w:rPr>
          <w:b/>
        </w:rPr>
      </w:pPr>
      <w:r>
        <w:br w:type="page"/>
      </w:r>
      <w:r w:rsidR="00123713" w:rsidRPr="00123713">
        <w:rPr>
          <w:b/>
          <w:smallCaps/>
          <w:sz w:val="28"/>
        </w:rPr>
        <w:lastRenderedPageBreak/>
        <w:t>Answer</w:t>
      </w:r>
      <w:r w:rsidRPr="00123713">
        <w:rPr>
          <w:b/>
          <w:smallCaps/>
        </w:rPr>
        <w:t xml:space="preserve"> KEY</w:t>
      </w:r>
    </w:p>
    <w:p w:rsidR="00744FE3" w:rsidRPr="00123713" w:rsidRDefault="00744FE3" w:rsidP="00123713">
      <w:pPr>
        <w:jc w:val="center"/>
        <w:rPr>
          <w:sz w:val="28"/>
          <w:szCs w:val="28"/>
        </w:rPr>
      </w:pPr>
      <w:r w:rsidRPr="00123713">
        <w:rPr>
          <w:b/>
          <w:sz w:val="28"/>
          <w:szCs w:val="28"/>
        </w:rPr>
        <w:t>Data and Analysis</w:t>
      </w:r>
    </w:p>
    <w:p w:rsidR="00744FE3" w:rsidRDefault="00744FE3" w:rsidP="00744FE3"/>
    <w:p w:rsidR="00744FE3" w:rsidRDefault="00744FE3" w:rsidP="00FA7CBC">
      <w:pPr>
        <w:numPr>
          <w:ilvl w:val="0"/>
          <w:numId w:val="9"/>
        </w:numPr>
        <w:spacing w:before="60" w:after="60"/>
        <w:ind w:left="360"/>
      </w:pPr>
      <w:r>
        <w:t xml:space="preserve">What is the mass of the two pieces of filter paper? </w:t>
      </w:r>
      <w:r w:rsidRPr="004B10FC">
        <w:rPr>
          <w:color w:val="FF0000"/>
        </w:rPr>
        <w:t>Answers will vary.</w:t>
      </w:r>
    </w:p>
    <w:p w:rsidR="00744FE3" w:rsidRDefault="00744FE3" w:rsidP="00744FE3"/>
    <w:p w:rsidR="00744FE3" w:rsidRPr="00123713" w:rsidRDefault="00744FE3" w:rsidP="00744FE3">
      <w:pPr>
        <w:jc w:val="center"/>
      </w:pPr>
      <w:r w:rsidRPr="00123713">
        <w:t>Na</w:t>
      </w:r>
      <w:r w:rsidRPr="00123713">
        <w:rPr>
          <w:vertAlign w:val="subscript"/>
        </w:rPr>
        <w:t>2</w:t>
      </w:r>
      <w:r w:rsidRPr="00123713">
        <w:t>CO</w:t>
      </w:r>
      <w:r w:rsidRPr="00123713">
        <w:rPr>
          <w:vertAlign w:val="subscript"/>
        </w:rPr>
        <w:t xml:space="preserve">3 </w:t>
      </w:r>
      <w:r w:rsidRPr="00123713">
        <w:t>+ CaCl</w:t>
      </w:r>
      <w:r w:rsidRPr="00123713">
        <w:rPr>
          <w:vertAlign w:val="subscript"/>
        </w:rPr>
        <w:t>2</w:t>
      </w:r>
      <w:r w:rsidRPr="00123713">
        <w:t xml:space="preserve"> → CaC</w:t>
      </w:r>
      <w:r w:rsidR="001629DF">
        <w:t>O</w:t>
      </w:r>
      <w:r w:rsidRPr="00123713">
        <w:rPr>
          <w:vertAlign w:val="subscript"/>
        </w:rPr>
        <w:t>3</w:t>
      </w:r>
      <w:r w:rsidRPr="00123713">
        <w:t xml:space="preserve"> + 2NaCl</w:t>
      </w:r>
    </w:p>
    <w:p w:rsidR="00744FE3" w:rsidRPr="000D6E56" w:rsidRDefault="00744FE3" w:rsidP="00744FE3">
      <w:pPr>
        <w:rPr>
          <w:b/>
        </w:rPr>
      </w:pPr>
    </w:p>
    <w:p w:rsidR="00744FE3" w:rsidRDefault="00744FE3" w:rsidP="00744FE3">
      <w:r>
        <w:t>The balanced equation above shows the chemical reac</w:t>
      </w:r>
      <w:r w:rsidR="00FA7CBC">
        <w:t>tion you have just carried out.</w:t>
      </w:r>
    </w:p>
    <w:p w:rsidR="00744FE3" w:rsidRDefault="00744FE3" w:rsidP="00744FE3"/>
    <w:p w:rsidR="00744FE3" w:rsidRDefault="00744FE3" w:rsidP="00FA7CBC">
      <w:pPr>
        <w:numPr>
          <w:ilvl w:val="0"/>
          <w:numId w:val="9"/>
        </w:numPr>
        <w:spacing w:before="60" w:after="60"/>
        <w:ind w:left="360"/>
      </w:pPr>
      <w:r>
        <w:t xml:space="preserve">Write out the chemical reaction in words: </w:t>
      </w:r>
      <w:r w:rsidRPr="006D4B2C">
        <w:rPr>
          <w:color w:val="FF0000"/>
          <w:u w:val="single"/>
        </w:rPr>
        <w:t>1 mole of sodium carbonate reacts with 1 mole of calcium chloride to produce 1 mole of calcium carbonate and 2 moles of sodium chloride.</w:t>
      </w:r>
    </w:p>
    <w:p w:rsidR="00744FE3" w:rsidRDefault="00744FE3" w:rsidP="00744FE3"/>
    <w:p w:rsidR="00744FE3" w:rsidRPr="006D4B2C" w:rsidRDefault="00744FE3" w:rsidP="00FA7CBC">
      <w:pPr>
        <w:numPr>
          <w:ilvl w:val="0"/>
          <w:numId w:val="9"/>
        </w:numPr>
        <w:spacing w:before="60" w:after="60"/>
        <w:ind w:left="360"/>
      </w:pPr>
      <w:r>
        <w:t xml:space="preserve">Which of the compounds are aqueous (liquids)? </w:t>
      </w:r>
      <w:r w:rsidRPr="006D4B2C">
        <w:rPr>
          <w:color w:val="FF0000"/>
          <w:u w:val="single"/>
        </w:rPr>
        <w:t>Na</w:t>
      </w:r>
      <w:r w:rsidRPr="006D4B2C">
        <w:rPr>
          <w:color w:val="FF0000"/>
          <w:u w:val="single"/>
          <w:vertAlign w:val="subscript"/>
        </w:rPr>
        <w:t>2</w:t>
      </w:r>
      <w:r w:rsidRPr="006D4B2C">
        <w:rPr>
          <w:color w:val="FF0000"/>
          <w:u w:val="single"/>
        </w:rPr>
        <w:t>CO</w:t>
      </w:r>
      <w:r w:rsidRPr="006D4B2C">
        <w:rPr>
          <w:color w:val="FF0000"/>
          <w:u w:val="single"/>
          <w:vertAlign w:val="subscript"/>
        </w:rPr>
        <w:t>3</w:t>
      </w:r>
      <w:r w:rsidRPr="006D4B2C">
        <w:rPr>
          <w:color w:val="FF0000"/>
          <w:u w:val="single"/>
        </w:rPr>
        <w:t>, CaCl</w:t>
      </w:r>
      <w:r w:rsidRPr="006D4B2C">
        <w:rPr>
          <w:color w:val="FF0000"/>
          <w:u w:val="single"/>
          <w:vertAlign w:val="subscript"/>
        </w:rPr>
        <w:t>2</w:t>
      </w:r>
      <w:r w:rsidRPr="006D4B2C">
        <w:rPr>
          <w:color w:val="FF0000"/>
          <w:u w:val="single"/>
        </w:rPr>
        <w:t>, and NaCl</w:t>
      </w:r>
    </w:p>
    <w:p w:rsidR="00744FE3" w:rsidRDefault="00744FE3" w:rsidP="00744FE3"/>
    <w:p w:rsidR="00744FE3" w:rsidRDefault="00744FE3" w:rsidP="00FA7CBC">
      <w:pPr>
        <w:numPr>
          <w:ilvl w:val="0"/>
          <w:numId w:val="9"/>
        </w:numPr>
        <w:spacing w:before="60" w:after="60"/>
        <w:ind w:left="360"/>
      </w:pPr>
      <w:r>
        <w:t xml:space="preserve">Which compound is a solid? </w:t>
      </w:r>
      <w:r w:rsidRPr="00123713">
        <w:rPr>
          <w:color w:val="FF0000"/>
        </w:rPr>
        <w:t>CaC</w:t>
      </w:r>
      <w:r w:rsidR="001629DF">
        <w:rPr>
          <w:color w:val="FF0000"/>
        </w:rPr>
        <w:t>O</w:t>
      </w:r>
      <w:r w:rsidRPr="00123713">
        <w:rPr>
          <w:color w:val="FF0000"/>
          <w:vertAlign w:val="subscript"/>
        </w:rPr>
        <w:t>3</w:t>
      </w:r>
    </w:p>
    <w:p w:rsidR="00FA7CBC" w:rsidRPr="00B5159E" w:rsidRDefault="00FA7CBC" w:rsidP="00FA7CBC"/>
    <w:p w:rsidR="00744FE3" w:rsidRPr="006D4B2C" w:rsidRDefault="00744FE3" w:rsidP="00FA7CBC">
      <w:pPr>
        <w:numPr>
          <w:ilvl w:val="0"/>
          <w:numId w:val="9"/>
        </w:numPr>
        <w:spacing w:before="60" w:after="60"/>
        <w:ind w:left="360"/>
        <w:rPr>
          <w:u w:val="single"/>
        </w:rPr>
      </w:pPr>
      <w:r>
        <w:t>What is the mass of the dry, solid CaCO</w:t>
      </w:r>
      <w:r w:rsidRPr="00404DCA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and the filter paper?</w:t>
      </w:r>
      <w:r w:rsidRPr="004B10FC">
        <w:rPr>
          <w:color w:val="FF0000"/>
        </w:rPr>
        <w:t xml:space="preserve"> </w:t>
      </w:r>
      <w:r w:rsidRPr="00123713">
        <w:rPr>
          <w:i/>
          <w:color w:val="FF0000"/>
        </w:rPr>
        <w:t>Answers will vary.</w:t>
      </w:r>
    </w:p>
    <w:p w:rsidR="00744FE3" w:rsidRDefault="00744FE3" w:rsidP="00744FE3"/>
    <w:p w:rsidR="00744FE3" w:rsidRDefault="00744FE3" w:rsidP="006576BE">
      <w:pPr>
        <w:pStyle w:val="Text"/>
        <w:numPr>
          <w:ilvl w:val="0"/>
          <w:numId w:val="9"/>
        </w:numPr>
        <w:ind w:left="360"/>
      </w:pPr>
      <w:r>
        <w:t>What is the mass of the CaCO</w:t>
      </w:r>
      <w:r w:rsidRPr="00404DCA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without the filter pape</w:t>
      </w:r>
      <w:r w:rsidR="00243811">
        <w:t>r (see your question 1 answer)?</w:t>
      </w:r>
    </w:p>
    <w:p w:rsidR="00744FE3" w:rsidRDefault="00167ECD" w:rsidP="006576BE">
      <w:pPr>
        <w:pStyle w:val="Text"/>
        <w:ind w:left="360"/>
      </w:pPr>
      <w:r w:rsidRPr="00123713">
        <w:rPr>
          <w:i/>
          <w:color w:val="FF0000"/>
        </w:rPr>
        <w:t>Answers will vary.</w:t>
      </w:r>
    </w:p>
    <w:p w:rsidR="001D0056" w:rsidRDefault="001D0056" w:rsidP="001D0056">
      <w:pPr>
        <w:pStyle w:val="Text"/>
      </w:pPr>
    </w:p>
    <w:p w:rsidR="00167ECD" w:rsidRPr="00243811" w:rsidRDefault="00167ECD" w:rsidP="00243811">
      <w:pPr>
        <w:pStyle w:val="Text"/>
        <w:numPr>
          <w:ilvl w:val="0"/>
          <w:numId w:val="9"/>
        </w:numPr>
        <w:ind w:left="360"/>
      </w:pPr>
      <w:r>
        <w:t xml:space="preserve">Which compound is the limiting reagent in this chemical reaction? </w:t>
      </w:r>
      <w:r w:rsidRPr="00243811">
        <w:rPr>
          <w:color w:val="FF0000"/>
        </w:rPr>
        <w:t>Na2CO3. See below:</w:t>
      </w:r>
    </w:p>
    <w:p w:rsidR="00167ECD" w:rsidRPr="00157A52" w:rsidRDefault="00167ECD" w:rsidP="00243811">
      <w:pPr>
        <w:spacing w:before="60" w:after="60"/>
        <w:ind w:left="360"/>
        <w:rPr>
          <w:color w:val="FF0000"/>
        </w:rPr>
      </w:pPr>
      <w:proofErr w:type="gramStart"/>
      <w:r w:rsidRPr="00157A52">
        <w:rPr>
          <w:color w:val="FF0000"/>
        </w:rPr>
        <w:t>Step 1.</w:t>
      </w:r>
      <w:proofErr w:type="gramEnd"/>
      <w:r w:rsidRPr="00157A52">
        <w:rPr>
          <w:color w:val="FF0000"/>
        </w:rPr>
        <w:t xml:space="preserve"> Find number of moles of each reactant.</w:t>
      </w: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450"/>
        <w:gridCol w:w="2195"/>
        <w:gridCol w:w="236"/>
        <w:gridCol w:w="2316"/>
      </w:tblGrid>
      <w:tr w:rsidR="00167ECD" w:rsidRPr="00217B39" w:rsidTr="00ED568D">
        <w:trPr>
          <w:jc w:val="center"/>
        </w:trPr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67ECD" w:rsidRPr="00217B39" w:rsidRDefault="00167ECD" w:rsidP="00ED568D">
            <w:pPr>
              <w:spacing w:before="120" w:after="60"/>
              <w:rPr>
                <w:color w:val="FF0000"/>
              </w:rPr>
            </w:pPr>
            <w:r w:rsidRPr="00217B39">
              <w:rPr>
                <w:color w:val="FF0000"/>
              </w:rPr>
              <w:t>1 g Na</w:t>
            </w:r>
            <w:r w:rsidRPr="00217B39">
              <w:rPr>
                <w:color w:val="FF0000"/>
                <w:vertAlign w:val="subscript"/>
              </w:rPr>
              <w:t>2</w:t>
            </w:r>
            <w:r w:rsidRPr="00217B39">
              <w:rPr>
                <w:color w:val="FF0000"/>
              </w:rPr>
              <w:t>CO</w:t>
            </w:r>
            <w:r w:rsidRPr="00217B39">
              <w:rPr>
                <w:color w:val="FF0000"/>
                <w:vertAlign w:val="subscript"/>
              </w:rPr>
              <w:t>3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  <w:r w:rsidRPr="00217B39">
              <w:rPr>
                <w:color w:val="FF0000"/>
              </w:rPr>
              <w:t>×</w:t>
            </w:r>
          </w:p>
        </w:tc>
        <w:tc>
          <w:tcPr>
            <w:tcW w:w="219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  <w:r w:rsidRPr="00217B39">
              <w:rPr>
                <w:color w:val="FF0000"/>
              </w:rPr>
              <w:t>1 mol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  <w:r w:rsidRPr="00217B39">
              <w:rPr>
                <w:color w:val="FF0000"/>
              </w:rPr>
              <w:t>=</w:t>
            </w:r>
          </w:p>
        </w:tc>
        <w:tc>
          <w:tcPr>
            <w:tcW w:w="23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7ECD" w:rsidRPr="00217B39" w:rsidRDefault="00167ECD" w:rsidP="00ED568D">
            <w:pPr>
              <w:spacing w:before="120" w:after="60"/>
              <w:rPr>
                <w:color w:val="FF0000"/>
                <w:vertAlign w:val="subscript"/>
              </w:rPr>
            </w:pPr>
            <w:r w:rsidRPr="00217B39">
              <w:rPr>
                <w:color w:val="FF0000"/>
              </w:rPr>
              <w:t>0.009 mol Na</w:t>
            </w:r>
            <w:r w:rsidRPr="00217B39">
              <w:rPr>
                <w:color w:val="FF0000"/>
                <w:vertAlign w:val="subscript"/>
              </w:rPr>
              <w:t>2</w:t>
            </w:r>
            <w:r w:rsidRPr="00217B39">
              <w:rPr>
                <w:color w:val="FF0000"/>
              </w:rPr>
              <w:t>CO</w:t>
            </w:r>
            <w:r w:rsidRPr="00217B39">
              <w:rPr>
                <w:color w:val="FF0000"/>
                <w:vertAlign w:val="subscript"/>
              </w:rPr>
              <w:t>3</w:t>
            </w:r>
          </w:p>
        </w:tc>
      </w:tr>
      <w:tr w:rsidR="00167ECD" w:rsidRPr="00217B39" w:rsidTr="00ED568D">
        <w:trPr>
          <w:trHeight w:val="467"/>
          <w:jc w:val="center"/>
        </w:trPr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450" w:type="dxa"/>
            <w:vMerge/>
            <w:tcBorders>
              <w:left w:val="nil"/>
              <w:bottom w:val="nil"/>
              <w:right w:val="nil"/>
            </w:tcBorders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219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67ECD" w:rsidRPr="00217B39" w:rsidRDefault="00167ECD" w:rsidP="00ED568D">
            <w:pPr>
              <w:spacing w:before="120" w:after="60"/>
              <w:jc w:val="center"/>
              <w:rPr>
                <w:strike/>
                <w:color w:val="FF0000"/>
              </w:rPr>
            </w:pPr>
            <w:r w:rsidRPr="00217B39">
              <w:rPr>
                <w:color w:val="FF0000"/>
              </w:rPr>
              <w:t>105.99 g Na</w:t>
            </w:r>
            <w:r w:rsidRPr="00217B39">
              <w:rPr>
                <w:color w:val="FF0000"/>
                <w:vertAlign w:val="subscript"/>
              </w:rPr>
              <w:t>2</w:t>
            </w:r>
            <w:r w:rsidRPr="00217B39">
              <w:rPr>
                <w:color w:val="FF0000"/>
              </w:rPr>
              <w:t>CO</w:t>
            </w:r>
            <w:r w:rsidRPr="00217B39">
              <w:rPr>
                <w:color w:val="FF0000"/>
                <w:vertAlign w:val="subscript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231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</w:p>
        </w:tc>
      </w:tr>
    </w:tbl>
    <w:p w:rsidR="00167ECD" w:rsidRDefault="00167ECD" w:rsidP="00167ECD">
      <w:pPr>
        <w:rPr>
          <w:color w:val="FF0000"/>
          <w:u w:val="single"/>
        </w:rPr>
      </w:pPr>
    </w:p>
    <w:p w:rsidR="00167ECD" w:rsidRDefault="00167ECD" w:rsidP="00167ECD">
      <w:pPr>
        <w:rPr>
          <w:color w:val="FF0000"/>
          <w:u w:val="single"/>
        </w:rPr>
      </w:pPr>
    </w:p>
    <w:tbl>
      <w:tblPr>
        <w:tblW w:w="0" w:type="auto"/>
        <w:jc w:val="center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292"/>
        <w:gridCol w:w="2060"/>
        <w:gridCol w:w="236"/>
        <w:gridCol w:w="2316"/>
      </w:tblGrid>
      <w:tr w:rsidR="00167ECD" w:rsidRPr="00217B39" w:rsidTr="00ED568D">
        <w:trPr>
          <w:jc w:val="center"/>
        </w:trPr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67ECD" w:rsidRPr="00217B39" w:rsidRDefault="00167ECD" w:rsidP="00ED568D">
            <w:pPr>
              <w:spacing w:before="120" w:after="60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217B39">
              <w:rPr>
                <w:color w:val="FF0000"/>
              </w:rPr>
              <w:t xml:space="preserve"> g </w:t>
            </w:r>
            <w:r>
              <w:rPr>
                <w:color w:val="FF0000"/>
              </w:rPr>
              <w:t>CaCl</w:t>
            </w:r>
            <w:r w:rsidRPr="00157A52">
              <w:rPr>
                <w:color w:val="FF0000"/>
                <w:vertAlign w:val="subscript"/>
              </w:rPr>
              <w:t>2</w:t>
            </w:r>
          </w:p>
        </w:tc>
        <w:tc>
          <w:tcPr>
            <w:tcW w:w="2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  <w:r w:rsidRPr="00217B39">
              <w:rPr>
                <w:color w:val="FF0000"/>
              </w:rPr>
              <w:t>×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  <w:r w:rsidRPr="00217B39">
              <w:rPr>
                <w:color w:val="FF0000"/>
              </w:rPr>
              <w:t>1 mol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  <w:r w:rsidRPr="00217B39">
              <w:rPr>
                <w:color w:val="FF0000"/>
              </w:rPr>
              <w:t>=</w:t>
            </w:r>
          </w:p>
        </w:tc>
        <w:tc>
          <w:tcPr>
            <w:tcW w:w="23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7ECD" w:rsidRPr="00217B39" w:rsidRDefault="00167ECD" w:rsidP="00ED568D">
            <w:pPr>
              <w:spacing w:before="120" w:after="60"/>
              <w:rPr>
                <w:color w:val="FF0000"/>
                <w:vertAlign w:val="subscript"/>
              </w:rPr>
            </w:pPr>
            <w:r>
              <w:rPr>
                <w:color w:val="FF0000"/>
              </w:rPr>
              <w:t>0.019</w:t>
            </w:r>
            <w:r w:rsidRPr="00217B39">
              <w:rPr>
                <w:color w:val="FF0000"/>
              </w:rPr>
              <w:t xml:space="preserve"> mol </w:t>
            </w:r>
            <w:r>
              <w:rPr>
                <w:color w:val="FF0000"/>
              </w:rPr>
              <w:t>CaCl</w:t>
            </w:r>
            <w:r w:rsidRPr="00157A52">
              <w:rPr>
                <w:color w:val="FF0000"/>
                <w:vertAlign w:val="subscript"/>
              </w:rPr>
              <w:t>2</w:t>
            </w:r>
          </w:p>
        </w:tc>
      </w:tr>
      <w:tr w:rsidR="00167ECD" w:rsidRPr="00217B39" w:rsidTr="00ED568D">
        <w:trPr>
          <w:trHeight w:val="467"/>
          <w:jc w:val="center"/>
        </w:trPr>
        <w:tc>
          <w:tcPr>
            <w:tcW w:w="12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292" w:type="dxa"/>
            <w:vMerge/>
            <w:tcBorders>
              <w:left w:val="nil"/>
              <w:bottom w:val="nil"/>
              <w:right w:val="nil"/>
            </w:tcBorders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67ECD" w:rsidRPr="00217B39" w:rsidRDefault="00167ECD" w:rsidP="00ED568D">
            <w:pPr>
              <w:spacing w:before="120" w:after="60"/>
              <w:jc w:val="center"/>
              <w:rPr>
                <w:strike/>
                <w:color w:val="FF0000"/>
              </w:rPr>
            </w:pPr>
            <w:r w:rsidRPr="00217B39">
              <w:rPr>
                <w:color w:val="FF0000"/>
              </w:rPr>
              <w:t>105.99 g</w:t>
            </w:r>
            <w:r>
              <w:rPr>
                <w:color w:val="FF0000"/>
              </w:rPr>
              <w:t xml:space="preserve"> CaCl</w:t>
            </w:r>
            <w:r w:rsidRPr="00157A52">
              <w:rPr>
                <w:color w:val="FF0000"/>
                <w:vertAlign w:val="subscript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231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</w:p>
        </w:tc>
      </w:tr>
    </w:tbl>
    <w:p w:rsidR="00167ECD" w:rsidRPr="00157A52" w:rsidRDefault="00167ECD" w:rsidP="00243811">
      <w:pPr>
        <w:spacing w:before="60" w:after="60"/>
        <w:ind w:left="720" w:hanging="360"/>
        <w:rPr>
          <w:color w:val="FF0000"/>
        </w:rPr>
      </w:pPr>
      <w:proofErr w:type="gramStart"/>
      <w:r w:rsidRPr="00157A52">
        <w:rPr>
          <w:color w:val="FF0000"/>
        </w:rPr>
        <w:t>Step 2.</w:t>
      </w:r>
      <w:proofErr w:type="gramEnd"/>
      <w:r w:rsidRPr="00157A52">
        <w:rPr>
          <w:color w:val="FF0000"/>
        </w:rPr>
        <w:t xml:space="preserve"> Choose one reactant (it does not matter which) and determine how many moles of the other reactant are necessary to completely react with it.</w:t>
      </w:r>
    </w:p>
    <w:p w:rsidR="00167ECD" w:rsidRDefault="00167ECD" w:rsidP="00243811">
      <w:pPr>
        <w:spacing w:before="60" w:after="60"/>
        <w:ind w:left="720"/>
        <w:rPr>
          <w:color w:val="FF0000"/>
        </w:rPr>
      </w:pPr>
      <w:r w:rsidRPr="00157A52">
        <w:rPr>
          <w:color w:val="FF0000"/>
        </w:rPr>
        <w:t xml:space="preserve">There are </w:t>
      </w:r>
      <w:proofErr w:type="gramStart"/>
      <w:r w:rsidRPr="00157A52">
        <w:rPr>
          <w:color w:val="FF0000"/>
        </w:rPr>
        <w:t>0.009 mol Na</w:t>
      </w:r>
      <w:r w:rsidRPr="00157A52">
        <w:rPr>
          <w:color w:val="FF0000"/>
          <w:vertAlign w:val="subscript"/>
        </w:rPr>
        <w:t>2</w:t>
      </w:r>
      <w:r w:rsidRPr="00157A52">
        <w:rPr>
          <w:color w:val="FF0000"/>
        </w:rPr>
        <w:t>CO</w:t>
      </w:r>
      <w:r w:rsidRPr="00157A52">
        <w:rPr>
          <w:color w:val="FF0000"/>
          <w:vertAlign w:val="subscript"/>
        </w:rPr>
        <w:t>3</w:t>
      </w:r>
      <w:proofErr w:type="gramEnd"/>
      <w:r w:rsidRPr="00157A52">
        <w:rPr>
          <w:color w:val="FF0000"/>
        </w:rPr>
        <w:t xml:space="preserve"> and since the mole ratio of the reactants is 1:1, we need at least 0.009 mol CaCl</w:t>
      </w:r>
      <w:r w:rsidRPr="00157A52">
        <w:rPr>
          <w:color w:val="FF0000"/>
          <w:vertAlign w:val="subscript"/>
        </w:rPr>
        <w:t>2</w:t>
      </w:r>
      <w:r w:rsidRPr="00157A52">
        <w:rPr>
          <w:color w:val="FF0000"/>
        </w:rPr>
        <w:t xml:space="preserve">. </w:t>
      </w:r>
    </w:p>
    <w:p w:rsidR="00167ECD" w:rsidRDefault="00167ECD" w:rsidP="00243811">
      <w:pPr>
        <w:spacing w:before="60" w:after="60"/>
        <w:ind w:left="720" w:hanging="360"/>
        <w:rPr>
          <w:color w:val="FF0000"/>
        </w:rPr>
      </w:pPr>
      <w:proofErr w:type="gramStart"/>
      <w:r>
        <w:rPr>
          <w:color w:val="FF0000"/>
        </w:rPr>
        <w:t>Step 3.</w:t>
      </w:r>
      <w:proofErr w:type="gramEnd"/>
      <w:r>
        <w:rPr>
          <w:color w:val="FF0000"/>
        </w:rPr>
        <w:t xml:space="preserve"> Determine the limiting reagent. </w:t>
      </w:r>
      <w:r w:rsidRPr="00157A52">
        <w:rPr>
          <w:color w:val="FF0000"/>
        </w:rPr>
        <w:t>The calculati</w:t>
      </w:r>
      <w:r>
        <w:rPr>
          <w:color w:val="FF0000"/>
        </w:rPr>
        <w:t>on above means that we need 0.009</w:t>
      </w:r>
      <w:r w:rsidRPr="00157A52">
        <w:rPr>
          <w:color w:val="FF0000"/>
        </w:rPr>
        <w:t xml:space="preserve"> mol of CaCl</w:t>
      </w:r>
      <w:r w:rsidRPr="00157A52">
        <w:rPr>
          <w:color w:val="FF0000"/>
          <w:vertAlign w:val="subscript"/>
        </w:rPr>
        <w:t>2</w:t>
      </w:r>
      <w:r w:rsidRPr="00157A52">
        <w:rPr>
          <w:color w:val="FF0000"/>
        </w:rPr>
        <w:t xml:space="preserve"> to completely reac</w:t>
      </w:r>
      <w:r>
        <w:rPr>
          <w:color w:val="FF0000"/>
        </w:rPr>
        <w:t xml:space="preserve">t with the </w:t>
      </w:r>
      <w:r w:rsidRPr="00157A52">
        <w:rPr>
          <w:color w:val="FF0000"/>
        </w:rPr>
        <w:t>Na</w:t>
      </w:r>
      <w:r w:rsidRPr="00157A52">
        <w:rPr>
          <w:color w:val="FF0000"/>
          <w:vertAlign w:val="subscript"/>
        </w:rPr>
        <w:t>2</w:t>
      </w:r>
      <w:r w:rsidRPr="00157A52">
        <w:rPr>
          <w:color w:val="FF0000"/>
        </w:rPr>
        <w:t>CO</w:t>
      </w:r>
      <w:r w:rsidRPr="00157A52">
        <w:rPr>
          <w:color w:val="FF0000"/>
          <w:vertAlign w:val="subscript"/>
        </w:rPr>
        <w:t>3</w:t>
      </w:r>
      <w:r>
        <w:rPr>
          <w:color w:val="FF0000"/>
        </w:rPr>
        <w:t xml:space="preserve">. We have 0.019 </w:t>
      </w:r>
      <w:r w:rsidRPr="00157A52">
        <w:rPr>
          <w:color w:val="FF0000"/>
        </w:rPr>
        <w:t>mol of CaCl</w:t>
      </w:r>
      <w:r w:rsidRPr="00157A52">
        <w:rPr>
          <w:color w:val="FF0000"/>
          <w:vertAlign w:val="subscript"/>
        </w:rPr>
        <w:t>2</w:t>
      </w:r>
      <w:r w:rsidRPr="00157A52">
        <w:rPr>
          <w:color w:val="FF0000"/>
        </w:rPr>
        <w:t xml:space="preserve"> and therefo</w:t>
      </w:r>
      <w:r>
        <w:rPr>
          <w:color w:val="FF0000"/>
        </w:rPr>
        <w:t xml:space="preserve">re more than enough </w:t>
      </w:r>
      <w:r w:rsidRPr="00157A52">
        <w:rPr>
          <w:color w:val="FF0000"/>
        </w:rPr>
        <w:t>CaCl</w:t>
      </w:r>
      <w:r w:rsidRPr="00157A52">
        <w:rPr>
          <w:color w:val="FF0000"/>
          <w:vertAlign w:val="subscript"/>
        </w:rPr>
        <w:t>2</w:t>
      </w:r>
      <w:r>
        <w:rPr>
          <w:color w:val="FF0000"/>
        </w:rPr>
        <w:t>. Therefore,</w:t>
      </w:r>
      <w:r w:rsidRPr="00157A52">
        <w:rPr>
          <w:color w:val="FF0000"/>
        </w:rPr>
        <w:t xml:space="preserve"> CaCl</w:t>
      </w:r>
      <w:r w:rsidRPr="00157A52">
        <w:rPr>
          <w:color w:val="FF0000"/>
          <w:vertAlign w:val="subscript"/>
        </w:rPr>
        <w:t>2</w:t>
      </w:r>
      <w:r w:rsidRPr="00157A52">
        <w:rPr>
          <w:color w:val="FF0000"/>
        </w:rPr>
        <w:t xml:space="preserve"> is in excess and Na</w:t>
      </w:r>
      <w:r w:rsidRPr="00157A52">
        <w:rPr>
          <w:color w:val="FF0000"/>
          <w:vertAlign w:val="subscript"/>
        </w:rPr>
        <w:t>2</w:t>
      </w:r>
      <w:r w:rsidRPr="00157A52">
        <w:rPr>
          <w:color w:val="FF0000"/>
        </w:rPr>
        <w:t>CO</w:t>
      </w:r>
      <w:r w:rsidRPr="00157A52">
        <w:rPr>
          <w:color w:val="FF0000"/>
          <w:vertAlign w:val="subscript"/>
        </w:rPr>
        <w:t xml:space="preserve">3 </w:t>
      </w:r>
      <w:r w:rsidRPr="00157A52">
        <w:rPr>
          <w:color w:val="FF0000"/>
        </w:rPr>
        <w:t>must be the limiting reagent.</w:t>
      </w:r>
    </w:p>
    <w:p w:rsidR="00167ECD" w:rsidRDefault="0067023A" w:rsidP="0067023A">
      <w:pPr>
        <w:numPr>
          <w:ilvl w:val="0"/>
          <w:numId w:val="9"/>
        </w:numPr>
        <w:ind w:left="360"/>
      </w:pPr>
      <w:r>
        <w:br w:type="page"/>
      </w:r>
      <w:r w:rsidR="00167ECD">
        <w:lastRenderedPageBreak/>
        <w:t xml:space="preserve">Which reactant was there an excess amount of? </w:t>
      </w:r>
      <w:r w:rsidR="00167ECD" w:rsidRPr="00FC751A">
        <w:rPr>
          <w:color w:val="FF0000"/>
        </w:rPr>
        <w:t>CaCl2</w:t>
      </w:r>
    </w:p>
    <w:p w:rsidR="00167ECD" w:rsidRDefault="00167ECD" w:rsidP="00167ECD"/>
    <w:p w:rsidR="00167ECD" w:rsidRPr="001629DF" w:rsidRDefault="00167ECD" w:rsidP="00167ECD">
      <w:pPr>
        <w:rPr>
          <w:b/>
        </w:rPr>
      </w:pPr>
      <w:r w:rsidRPr="008A1E51">
        <w:rPr>
          <w:b/>
        </w:rPr>
        <w:t>*Use stoichiometric ratios to answer questions 9 and 10.</w:t>
      </w:r>
    </w:p>
    <w:p w:rsidR="00167ECD" w:rsidRDefault="00167ECD" w:rsidP="00167ECD"/>
    <w:p w:rsidR="00167ECD" w:rsidRPr="00FC751A" w:rsidRDefault="00167ECD" w:rsidP="00FC751A">
      <w:pPr>
        <w:pStyle w:val="Text"/>
        <w:numPr>
          <w:ilvl w:val="0"/>
          <w:numId w:val="9"/>
        </w:numPr>
        <w:ind w:left="360"/>
      </w:pPr>
      <w:r>
        <w:t>How many grams of NaCl should be produced in this reaction?</w:t>
      </w:r>
      <w:r w:rsidRPr="004348B1">
        <w:t xml:space="preserve"> </w:t>
      </w:r>
      <w:r w:rsidRPr="00FC751A">
        <w:rPr>
          <w:color w:val="FF0000"/>
        </w:rPr>
        <w:t>1.11 g NaCl</w:t>
      </w:r>
    </w:p>
    <w:p w:rsidR="00167ECD" w:rsidRPr="00217B39" w:rsidRDefault="00167ECD" w:rsidP="00FC751A">
      <w:pPr>
        <w:spacing w:before="60" w:after="60"/>
        <w:ind w:left="360"/>
        <w:rPr>
          <w:color w:val="FF0000"/>
        </w:rPr>
      </w:pPr>
      <w:r w:rsidRPr="00217B39">
        <w:rPr>
          <w:color w:val="FF0000"/>
        </w:rPr>
        <w:t>The molar mass of Na</w:t>
      </w:r>
      <w:r w:rsidRPr="00217B39">
        <w:rPr>
          <w:color w:val="FF0000"/>
          <w:vertAlign w:val="subscript"/>
        </w:rPr>
        <w:t>2</w:t>
      </w:r>
      <w:r w:rsidRPr="00217B39">
        <w:rPr>
          <w:color w:val="FF0000"/>
        </w:rPr>
        <w:t>CO</w:t>
      </w:r>
      <w:r w:rsidRPr="00217B39">
        <w:rPr>
          <w:color w:val="FF0000"/>
          <w:vertAlign w:val="subscript"/>
        </w:rPr>
        <w:t>3</w:t>
      </w:r>
      <w:r w:rsidRPr="00217B39">
        <w:rPr>
          <w:color w:val="FF0000"/>
        </w:rPr>
        <w:t xml:space="preserve"> is 105.99.</w:t>
      </w:r>
    </w:p>
    <w:p w:rsidR="00167ECD" w:rsidRPr="00217B39" w:rsidRDefault="00167ECD" w:rsidP="00FC751A">
      <w:pPr>
        <w:spacing w:before="60" w:after="60"/>
        <w:ind w:left="360"/>
        <w:rPr>
          <w:color w:val="FF0000"/>
        </w:rPr>
      </w:pPr>
      <w:r w:rsidRPr="00217B39">
        <w:rPr>
          <w:color w:val="FF0000"/>
        </w:rPr>
        <w:t>The mole ratio of Na</w:t>
      </w:r>
      <w:r w:rsidRPr="00217B39">
        <w:rPr>
          <w:color w:val="FF0000"/>
          <w:vertAlign w:val="subscript"/>
        </w:rPr>
        <w:t>2</w:t>
      </w:r>
      <w:r w:rsidRPr="00217B39">
        <w:rPr>
          <w:color w:val="FF0000"/>
        </w:rPr>
        <w:t>CO</w:t>
      </w:r>
      <w:r w:rsidRPr="00217B39">
        <w:rPr>
          <w:color w:val="FF0000"/>
          <w:vertAlign w:val="subscript"/>
        </w:rPr>
        <w:t xml:space="preserve">3 </w:t>
      </w:r>
      <w:r w:rsidRPr="00217B39">
        <w:rPr>
          <w:color w:val="FF0000"/>
        </w:rPr>
        <w:t>to NaCl is 1:2.</w:t>
      </w:r>
    </w:p>
    <w:p w:rsidR="00167ECD" w:rsidRPr="00217B39" w:rsidRDefault="00167ECD" w:rsidP="00167ECD">
      <w:pPr>
        <w:rPr>
          <w:color w:val="FF0000"/>
        </w:rPr>
      </w:pPr>
    </w:p>
    <w:tbl>
      <w:tblPr>
        <w:tblW w:w="0" w:type="auto"/>
        <w:jc w:val="center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4"/>
        <w:gridCol w:w="462"/>
        <w:gridCol w:w="1620"/>
        <w:gridCol w:w="236"/>
        <w:gridCol w:w="2316"/>
      </w:tblGrid>
      <w:tr w:rsidR="00167ECD" w:rsidRPr="00217B39" w:rsidTr="00ED568D">
        <w:trPr>
          <w:jc w:val="center"/>
        </w:trPr>
        <w:tc>
          <w:tcPr>
            <w:tcW w:w="13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67ECD" w:rsidRPr="00217B39" w:rsidRDefault="00167ECD" w:rsidP="00ED568D">
            <w:pPr>
              <w:spacing w:before="120" w:after="60"/>
              <w:rPr>
                <w:color w:val="FF0000"/>
              </w:rPr>
            </w:pPr>
            <w:r w:rsidRPr="00217B39">
              <w:rPr>
                <w:color w:val="FF0000"/>
              </w:rPr>
              <w:t>1 g Na</w:t>
            </w:r>
            <w:r w:rsidRPr="00217B39">
              <w:rPr>
                <w:color w:val="FF0000"/>
                <w:vertAlign w:val="subscript"/>
              </w:rPr>
              <w:t>2</w:t>
            </w:r>
            <w:r w:rsidRPr="00217B39">
              <w:rPr>
                <w:color w:val="FF0000"/>
              </w:rPr>
              <w:t>CO</w:t>
            </w:r>
            <w:r w:rsidRPr="00217B39">
              <w:rPr>
                <w:color w:val="FF0000"/>
                <w:vertAlign w:val="subscript"/>
              </w:rPr>
              <w:t>3</w:t>
            </w:r>
          </w:p>
        </w:tc>
        <w:tc>
          <w:tcPr>
            <w:tcW w:w="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  <w:r w:rsidRPr="00217B39">
              <w:rPr>
                <w:color w:val="FF0000"/>
              </w:rPr>
              <w:t>×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  <w:r w:rsidRPr="00217B39">
              <w:rPr>
                <w:color w:val="FF0000"/>
              </w:rPr>
              <w:t>1 mol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  <w:r w:rsidRPr="00217B39">
              <w:rPr>
                <w:color w:val="FF0000"/>
              </w:rPr>
              <w:t>=</w:t>
            </w:r>
          </w:p>
        </w:tc>
        <w:tc>
          <w:tcPr>
            <w:tcW w:w="23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7ECD" w:rsidRPr="00217B39" w:rsidRDefault="00167ECD" w:rsidP="00ED568D">
            <w:pPr>
              <w:spacing w:before="120" w:after="60"/>
              <w:rPr>
                <w:color w:val="FF0000"/>
                <w:vertAlign w:val="subscript"/>
              </w:rPr>
            </w:pPr>
            <w:r w:rsidRPr="00217B39">
              <w:rPr>
                <w:color w:val="FF0000"/>
              </w:rPr>
              <w:t>0.009 mol Na</w:t>
            </w:r>
            <w:r w:rsidRPr="00217B39">
              <w:rPr>
                <w:color w:val="FF0000"/>
                <w:vertAlign w:val="subscript"/>
              </w:rPr>
              <w:t>2</w:t>
            </w:r>
            <w:r w:rsidRPr="00217B39">
              <w:rPr>
                <w:color w:val="FF0000"/>
              </w:rPr>
              <w:t>CO</w:t>
            </w:r>
            <w:r w:rsidRPr="00217B39">
              <w:rPr>
                <w:color w:val="FF0000"/>
                <w:vertAlign w:val="subscript"/>
              </w:rPr>
              <w:t>3</w:t>
            </w:r>
          </w:p>
        </w:tc>
      </w:tr>
      <w:tr w:rsidR="00167ECD" w:rsidRPr="00217B39" w:rsidTr="00ED568D">
        <w:trPr>
          <w:trHeight w:val="467"/>
          <w:jc w:val="center"/>
        </w:trPr>
        <w:tc>
          <w:tcPr>
            <w:tcW w:w="139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462" w:type="dxa"/>
            <w:vMerge/>
            <w:tcBorders>
              <w:left w:val="nil"/>
              <w:bottom w:val="nil"/>
              <w:right w:val="nil"/>
            </w:tcBorders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67ECD" w:rsidRPr="00217B39" w:rsidRDefault="00167ECD" w:rsidP="00ED568D">
            <w:pPr>
              <w:spacing w:before="120" w:after="60"/>
              <w:jc w:val="center"/>
              <w:rPr>
                <w:strike/>
                <w:color w:val="FF0000"/>
              </w:rPr>
            </w:pPr>
            <w:r w:rsidRPr="00217B39">
              <w:rPr>
                <w:color w:val="FF0000"/>
              </w:rPr>
              <w:t>105.99 g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231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</w:p>
        </w:tc>
      </w:tr>
    </w:tbl>
    <w:p w:rsidR="00167ECD" w:rsidRPr="00217B39" w:rsidRDefault="00167ECD" w:rsidP="00167ECD">
      <w:pPr>
        <w:rPr>
          <w:color w:val="FF0000"/>
        </w:rPr>
      </w:pPr>
    </w:p>
    <w:tbl>
      <w:tblPr>
        <w:tblW w:w="0" w:type="auto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6"/>
        <w:gridCol w:w="427"/>
        <w:gridCol w:w="1823"/>
        <w:gridCol w:w="270"/>
        <w:gridCol w:w="1800"/>
      </w:tblGrid>
      <w:tr w:rsidR="00167ECD" w:rsidRPr="00217B39" w:rsidTr="00ED568D">
        <w:trPr>
          <w:jc w:val="center"/>
        </w:trPr>
        <w:tc>
          <w:tcPr>
            <w:tcW w:w="20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67ECD" w:rsidRPr="00217B39" w:rsidRDefault="00167ECD" w:rsidP="00ED568D">
            <w:pPr>
              <w:spacing w:before="120" w:after="60"/>
              <w:rPr>
                <w:color w:val="FF0000"/>
              </w:rPr>
            </w:pPr>
            <w:r w:rsidRPr="00217B39">
              <w:rPr>
                <w:color w:val="FF0000"/>
              </w:rPr>
              <w:t>0.009 mol Na</w:t>
            </w:r>
            <w:r w:rsidRPr="00217B39">
              <w:rPr>
                <w:color w:val="FF0000"/>
                <w:vertAlign w:val="subscript"/>
              </w:rPr>
              <w:t>2</w:t>
            </w:r>
            <w:r w:rsidRPr="00217B39">
              <w:rPr>
                <w:color w:val="FF0000"/>
              </w:rPr>
              <w:t>CO</w:t>
            </w:r>
            <w:r w:rsidRPr="00217B39">
              <w:rPr>
                <w:color w:val="FF0000"/>
                <w:vertAlign w:val="subscript"/>
              </w:rPr>
              <w:t>3</w:t>
            </w:r>
          </w:p>
        </w:tc>
        <w:tc>
          <w:tcPr>
            <w:tcW w:w="4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  <w:r w:rsidRPr="00217B39">
              <w:rPr>
                <w:color w:val="FF0000"/>
              </w:rPr>
              <w:t>×</w:t>
            </w:r>
          </w:p>
        </w:tc>
        <w:tc>
          <w:tcPr>
            <w:tcW w:w="182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  <w:r w:rsidRPr="00217B39">
              <w:rPr>
                <w:color w:val="FF0000"/>
              </w:rPr>
              <w:t>2 mol NaCl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  <w:r w:rsidRPr="00217B39">
              <w:rPr>
                <w:color w:val="FF0000"/>
              </w:rPr>
              <w:t>=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7ECD" w:rsidRPr="00217B39" w:rsidRDefault="00167ECD" w:rsidP="00ED568D">
            <w:pPr>
              <w:spacing w:before="120" w:after="60"/>
              <w:rPr>
                <w:color w:val="FF0000"/>
                <w:vertAlign w:val="subscript"/>
              </w:rPr>
            </w:pPr>
            <w:r w:rsidRPr="00217B39">
              <w:rPr>
                <w:color w:val="FF0000"/>
              </w:rPr>
              <w:t>0.019 mol NaCl</w:t>
            </w:r>
          </w:p>
        </w:tc>
      </w:tr>
      <w:tr w:rsidR="00167ECD" w:rsidRPr="00217B39" w:rsidTr="00ED568D">
        <w:trPr>
          <w:trHeight w:val="467"/>
          <w:jc w:val="center"/>
        </w:trPr>
        <w:tc>
          <w:tcPr>
            <w:tcW w:w="20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427" w:type="dxa"/>
            <w:vMerge/>
            <w:tcBorders>
              <w:left w:val="nil"/>
              <w:bottom w:val="nil"/>
              <w:right w:val="nil"/>
            </w:tcBorders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182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67ECD" w:rsidRPr="00217B39" w:rsidRDefault="00167ECD" w:rsidP="00ED568D">
            <w:pPr>
              <w:spacing w:before="120" w:after="60"/>
              <w:jc w:val="center"/>
              <w:rPr>
                <w:strike/>
                <w:color w:val="FF0000"/>
              </w:rPr>
            </w:pPr>
            <w:r w:rsidRPr="00217B39">
              <w:rPr>
                <w:color w:val="FF0000"/>
              </w:rPr>
              <w:t>1 mol Na</w:t>
            </w:r>
            <w:r w:rsidRPr="00217B39">
              <w:rPr>
                <w:color w:val="FF0000"/>
                <w:vertAlign w:val="subscript"/>
              </w:rPr>
              <w:t>2</w:t>
            </w:r>
            <w:r w:rsidRPr="00217B39">
              <w:rPr>
                <w:color w:val="FF0000"/>
              </w:rPr>
              <w:t>CO</w:t>
            </w:r>
            <w:r w:rsidRPr="00217B39">
              <w:rPr>
                <w:color w:val="FF0000"/>
                <w:vertAlign w:val="subscript"/>
              </w:rPr>
              <w:t>3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18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</w:p>
        </w:tc>
      </w:tr>
    </w:tbl>
    <w:p w:rsidR="00167ECD" w:rsidRPr="00217B39" w:rsidRDefault="00167ECD" w:rsidP="00167ECD">
      <w:pPr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4"/>
        <w:gridCol w:w="360"/>
        <w:gridCol w:w="1620"/>
        <w:gridCol w:w="236"/>
        <w:gridCol w:w="1762"/>
      </w:tblGrid>
      <w:tr w:rsidR="00167ECD" w:rsidRPr="00217B39" w:rsidTr="00ED568D">
        <w:trPr>
          <w:jc w:val="center"/>
        </w:trPr>
        <w:tc>
          <w:tcPr>
            <w:tcW w:w="17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67ECD" w:rsidRPr="00217B39" w:rsidRDefault="00167ECD" w:rsidP="00ED568D">
            <w:pPr>
              <w:spacing w:before="120" w:after="60"/>
              <w:rPr>
                <w:color w:val="FF0000"/>
              </w:rPr>
            </w:pPr>
            <w:r w:rsidRPr="00217B39">
              <w:rPr>
                <w:color w:val="FF0000"/>
              </w:rPr>
              <w:t>0.019 mol NaCl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  <w:r w:rsidRPr="00217B39">
              <w:rPr>
                <w:color w:val="FF0000"/>
              </w:rPr>
              <w:t>×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  <w:r w:rsidRPr="00217B39">
              <w:rPr>
                <w:color w:val="FF0000"/>
              </w:rPr>
              <w:t>58.44 g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  <w:r w:rsidRPr="00217B39">
              <w:rPr>
                <w:color w:val="FF0000"/>
              </w:rPr>
              <w:t>=</w:t>
            </w:r>
          </w:p>
        </w:tc>
        <w:tc>
          <w:tcPr>
            <w:tcW w:w="176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7ECD" w:rsidRPr="00217B39" w:rsidRDefault="00167ECD" w:rsidP="00ED568D">
            <w:pPr>
              <w:spacing w:before="120" w:after="60"/>
              <w:rPr>
                <w:color w:val="FF0000"/>
                <w:vertAlign w:val="subscript"/>
              </w:rPr>
            </w:pPr>
            <w:r w:rsidRPr="00217B39">
              <w:rPr>
                <w:color w:val="FF0000"/>
              </w:rPr>
              <w:t>1.11 g NaCl</w:t>
            </w:r>
          </w:p>
        </w:tc>
      </w:tr>
      <w:tr w:rsidR="00167ECD" w:rsidRPr="00217B39" w:rsidTr="00ED568D">
        <w:trPr>
          <w:trHeight w:val="467"/>
          <w:jc w:val="center"/>
        </w:trPr>
        <w:tc>
          <w:tcPr>
            <w:tcW w:w="17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67ECD" w:rsidRPr="00217B39" w:rsidRDefault="00167ECD" w:rsidP="00ED568D">
            <w:pPr>
              <w:spacing w:before="120" w:after="60"/>
              <w:jc w:val="center"/>
              <w:rPr>
                <w:strike/>
                <w:color w:val="FF0000"/>
              </w:rPr>
            </w:pPr>
            <w:r w:rsidRPr="00217B39">
              <w:rPr>
                <w:color w:val="FF0000"/>
              </w:rPr>
              <w:t>1 mol NaCl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17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</w:p>
        </w:tc>
      </w:tr>
    </w:tbl>
    <w:p w:rsidR="00167ECD" w:rsidRDefault="00167ECD" w:rsidP="00167ECD"/>
    <w:p w:rsidR="00167ECD" w:rsidRDefault="00167ECD" w:rsidP="00C22E91">
      <w:pPr>
        <w:pStyle w:val="Text"/>
        <w:numPr>
          <w:ilvl w:val="0"/>
          <w:numId w:val="9"/>
        </w:numPr>
        <w:ind w:left="360"/>
      </w:pPr>
      <w:r>
        <w:t>How many grams of CaCO</w:t>
      </w:r>
      <w:r w:rsidRPr="00C22E91">
        <w:t xml:space="preserve">3 </w:t>
      </w:r>
      <w:r>
        <w:t>should be produced in this reaction?</w:t>
      </w:r>
      <w:r w:rsidRPr="00C22E91">
        <w:t xml:space="preserve"> </w:t>
      </w:r>
      <w:r w:rsidRPr="00C22E91">
        <w:rPr>
          <w:color w:val="FF0000"/>
        </w:rPr>
        <w:t>1.00 g CaCO3</w:t>
      </w:r>
    </w:p>
    <w:p w:rsidR="00167ECD" w:rsidRPr="00217B39" w:rsidRDefault="00167ECD" w:rsidP="00C22E91">
      <w:pPr>
        <w:spacing w:before="60" w:after="60"/>
        <w:ind w:left="360"/>
        <w:rPr>
          <w:color w:val="FF0000"/>
        </w:rPr>
      </w:pPr>
      <w:r w:rsidRPr="00217B39">
        <w:rPr>
          <w:color w:val="FF0000"/>
        </w:rPr>
        <w:t>The mole ratio of Na</w:t>
      </w:r>
      <w:r w:rsidRPr="00217B39">
        <w:rPr>
          <w:color w:val="FF0000"/>
          <w:vertAlign w:val="subscript"/>
        </w:rPr>
        <w:t>2</w:t>
      </w:r>
      <w:r w:rsidRPr="00217B39">
        <w:rPr>
          <w:color w:val="FF0000"/>
        </w:rPr>
        <w:t>CO</w:t>
      </w:r>
      <w:r w:rsidRPr="00217B39">
        <w:rPr>
          <w:color w:val="FF0000"/>
          <w:vertAlign w:val="subscript"/>
        </w:rPr>
        <w:t xml:space="preserve">3 </w:t>
      </w:r>
      <w:r w:rsidRPr="00217B39">
        <w:rPr>
          <w:color w:val="FF0000"/>
        </w:rPr>
        <w:t>to CaC</w:t>
      </w:r>
      <w:r>
        <w:rPr>
          <w:color w:val="FF0000"/>
        </w:rPr>
        <w:t>O</w:t>
      </w:r>
      <w:r w:rsidRPr="00217B39">
        <w:rPr>
          <w:color w:val="FF0000"/>
          <w:vertAlign w:val="subscript"/>
        </w:rPr>
        <w:t>3</w:t>
      </w:r>
      <w:r w:rsidRPr="00217B39">
        <w:rPr>
          <w:color w:val="FF0000"/>
        </w:rPr>
        <w:t xml:space="preserve"> is 1:1.</w:t>
      </w:r>
    </w:p>
    <w:p w:rsidR="00167ECD" w:rsidRPr="00217B39" w:rsidRDefault="00167ECD" w:rsidP="00C22E91">
      <w:pPr>
        <w:spacing w:before="60" w:after="60"/>
        <w:ind w:left="360"/>
        <w:rPr>
          <w:color w:val="FF0000"/>
        </w:rPr>
      </w:pPr>
      <w:r w:rsidRPr="00217B39">
        <w:rPr>
          <w:color w:val="FF0000"/>
        </w:rPr>
        <w:t>Therefore, 0.009 mol CaC</w:t>
      </w:r>
      <w:r>
        <w:rPr>
          <w:color w:val="FF0000"/>
        </w:rPr>
        <w:t>O</w:t>
      </w:r>
      <w:r w:rsidRPr="00217B39">
        <w:rPr>
          <w:color w:val="FF0000"/>
          <w:vertAlign w:val="subscript"/>
        </w:rPr>
        <w:t>3</w:t>
      </w:r>
      <w:r w:rsidRPr="00217B39">
        <w:rPr>
          <w:color w:val="FF0000"/>
        </w:rPr>
        <w:t xml:space="preserve"> </w:t>
      </w:r>
      <w:r>
        <w:rPr>
          <w:color w:val="FF0000"/>
        </w:rPr>
        <w:t>should be</w:t>
      </w:r>
      <w:r w:rsidRPr="00217B39">
        <w:rPr>
          <w:color w:val="FF0000"/>
        </w:rPr>
        <w:t xml:space="preserve"> produced</w:t>
      </w:r>
      <w:r>
        <w:rPr>
          <w:color w:val="FF0000"/>
        </w:rPr>
        <w:t xml:space="preserve"> in the reaction, since 0.009 mol of </w:t>
      </w:r>
      <w:r w:rsidRPr="00217B39">
        <w:rPr>
          <w:color w:val="FF0000"/>
        </w:rPr>
        <w:t>Na</w:t>
      </w:r>
      <w:r w:rsidRPr="00217B39">
        <w:rPr>
          <w:color w:val="FF0000"/>
          <w:vertAlign w:val="subscript"/>
        </w:rPr>
        <w:t>2</w:t>
      </w:r>
      <w:r w:rsidRPr="00217B39">
        <w:rPr>
          <w:color w:val="FF0000"/>
        </w:rPr>
        <w:t>CO</w:t>
      </w:r>
      <w:r w:rsidRPr="00217B39">
        <w:rPr>
          <w:color w:val="FF0000"/>
          <w:vertAlign w:val="subscript"/>
        </w:rPr>
        <w:t>3</w:t>
      </w:r>
      <w:r>
        <w:rPr>
          <w:color w:val="FF0000"/>
          <w:vertAlign w:val="subscript"/>
        </w:rPr>
        <w:t xml:space="preserve"> </w:t>
      </w:r>
      <w:r>
        <w:rPr>
          <w:color w:val="FF0000"/>
        </w:rPr>
        <w:t>are available (from question 9)</w:t>
      </w:r>
      <w:r w:rsidRPr="00217B39">
        <w:rPr>
          <w:color w:val="FF0000"/>
        </w:rPr>
        <w:t>.</w:t>
      </w:r>
    </w:p>
    <w:p w:rsidR="00167ECD" w:rsidRPr="00217B39" w:rsidRDefault="00167ECD" w:rsidP="00167ECD">
      <w:pPr>
        <w:rPr>
          <w:color w:val="FF0000"/>
        </w:rPr>
      </w:pPr>
    </w:p>
    <w:tbl>
      <w:tblPr>
        <w:tblW w:w="0" w:type="auto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6"/>
        <w:gridCol w:w="337"/>
        <w:gridCol w:w="1620"/>
        <w:gridCol w:w="236"/>
        <w:gridCol w:w="1762"/>
      </w:tblGrid>
      <w:tr w:rsidR="00167ECD" w:rsidRPr="00217B39" w:rsidTr="00ED568D">
        <w:trPr>
          <w:jc w:val="center"/>
        </w:trPr>
        <w:tc>
          <w:tcPr>
            <w:tcW w:w="19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67ECD" w:rsidRPr="00217B39" w:rsidRDefault="00167ECD" w:rsidP="00ED568D">
            <w:pPr>
              <w:rPr>
                <w:color w:val="FF0000"/>
              </w:rPr>
            </w:pPr>
            <w:r w:rsidRPr="00217B39">
              <w:rPr>
                <w:color w:val="FF0000"/>
              </w:rPr>
              <w:t>0.009 mol CaC</w:t>
            </w:r>
            <w:r>
              <w:rPr>
                <w:color w:val="FF0000"/>
              </w:rPr>
              <w:t>O</w:t>
            </w:r>
            <w:r w:rsidRPr="00217B39">
              <w:rPr>
                <w:color w:val="FF0000"/>
                <w:vertAlign w:val="subscript"/>
              </w:rPr>
              <w:t>3</w:t>
            </w:r>
          </w:p>
          <w:p w:rsidR="00167ECD" w:rsidRPr="00217B39" w:rsidRDefault="00167ECD" w:rsidP="00ED568D">
            <w:pPr>
              <w:spacing w:before="120" w:after="60"/>
              <w:rPr>
                <w:color w:val="FF0000"/>
              </w:rPr>
            </w:pPr>
          </w:p>
        </w:tc>
        <w:tc>
          <w:tcPr>
            <w:tcW w:w="33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  <w:r w:rsidRPr="00217B39">
              <w:rPr>
                <w:color w:val="FF0000"/>
              </w:rPr>
              <w:t>×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  <w:r w:rsidRPr="00217B39">
              <w:rPr>
                <w:color w:val="FF0000"/>
              </w:rPr>
              <w:t>110.98 g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  <w:r w:rsidRPr="00217B39">
              <w:rPr>
                <w:color w:val="FF0000"/>
              </w:rPr>
              <w:t>=</w:t>
            </w:r>
          </w:p>
        </w:tc>
        <w:tc>
          <w:tcPr>
            <w:tcW w:w="176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7ECD" w:rsidRPr="00217B39" w:rsidRDefault="00167ECD" w:rsidP="00ED568D">
            <w:pPr>
              <w:spacing w:before="120" w:after="60"/>
              <w:rPr>
                <w:color w:val="FF0000"/>
                <w:vertAlign w:val="subscript"/>
              </w:rPr>
            </w:pPr>
            <w:r w:rsidRPr="00217B39">
              <w:rPr>
                <w:color w:val="FF0000"/>
              </w:rPr>
              <w:t>1.00 g CaC</w:t>
            </w:r>
            <w:r>
              <w:rPr>
                <w:color w:val="FF0000"/>
              </w:rPr>
              <w:t>O</w:t>
            </w:r>
            <w:r w:rsidRPr="00217B39">
              <w:rPr>
                <w:color w:val="FF0000"/>
                <w:vertAlign w:val="subscript"/>
              </w:rPr>
              <w:t>3</w:t>
            </w:r>
          </w:p>
        </w:tc>
      </w:tr>
      <w:tr w:rsidR="00167ECD" w:rsidRPr="00217B39" w:rsidTr="00ED568D">
        <w:trPr>
          <w:trHeight w:val="467"/>
          <w:jc w:val="center"/>
        </w:trPr>
        <w:tc>
          <w:tcPr>
            <w:tcW w:w="19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337" w:type="dxa"/>
            <w:vMerge/>
            <w:tcBorders>
              <w:left w:val="nil"/>
              <w:bottom w:val="nil"/>
              <w:right w:val="nil"/>
            </w:tcBorders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67ECD" w:rsidRPr="00217B39" w:rsidRDefault="00167ECD" w:rsidP="00ED568D">
            <w:pPr>
              <w:spacing w:before="120" w:after="60"/>
              <w:jc w:val="center"/>
              <w:rPr>
                <w:strike/>
                <w:color w:val="FF0000"/>
              </w:rPr>
            </w:pPr>
            <w:r w:rsidRPr="00217B39">
              <w:rPr>
                <w:color w:val="FF0000"/>
              </w:rPr>
              <w:t>1 mol CaC</w:t>
            </w:r>
            <w:r>
              <w:rPr>
                <w:color w:val="FF0000"/>
              </w:rPr>
              <w:t>O</w:t>
            </w:r>
            <w:r w:rsidRPr="00217B39">
              <w:rPr>
                <w:color w:val="FF0000"/>
                <w:vertAlign w:val="subscript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17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ECD" w:rsidRPr="00217B39" w:rsidRDefault="00167ECD" w:rsidP="00ED568D">
            <w:pPr>
              <w:spacing w:before="120" w:after="60"/>
              <w:jc w:val="center"/>
              <w:rPr>
                <w:color w:val="FF0000"/>
              </w:rPr>
            </w:pPr>
          </w:p>
        </w:tc>
      </w:tr>
    </w:tbl>
    <w:p w:rsidR="00167ECD" w:rsidRDefault="00167ECD" w:rsidP="00167ECD"/>
    <w:p w:rsidR="00167ECD" w:rsidRDefault="00167ECD" w:rsidP="00C22E91">
      <w:pPr>
        <w:pStyle w:val="Text"/>
        <w:numPr>
          <w:ilvl w:val="0"/>
          <w:numId w:val="9"/>
        </w:numPr>
        <w:ind w:left="360"/>
      </w:pPr>
      <w:r>
        <w:t>What factors could account for the difference between the actual mass of CaCO</w:t>
      </w:r>
      <w:r w:rsidRPr="00C22E91">
        <w:t>3</w:t>
      </w:r>
      <w:r>
        <w:t xml:space="preserve"> that you measured, compared to the amount that should be produced?</w:t>
      </w:r>
    </w:p>
    <w:p w:rsidR="00167ECD" w:rsidRPr="00077ADE" w:rsidRDefault="00167ECD" w:rsidP="0067023A">
      <w:pPr>
        <w:pStyle w:val="Text"/>
        <w:ind w:left="360"/>
        <w:rPr>
          <w:color w:val="FF0000"/>
        </w:rPr>
      </w:pPr>
      <w:r w:rsidRPr="00077ADE">
        <w:rPr>
          <w:color w:val="FF0000"/>
        </w:rPr>
        <w:t>Answers will vary; some of the CaCO</w:t>
      </w:r>
      <w:r w:rsidRPr="00077ADE">
        <w:rPr>
          <w:color w:val="FF0000"/>
          <w:vertAlign w:val="subscript"/>
        </w:rPr>
        <w:t xml:space="preserve">3 </w:t>
      </w:r>
      <w:r w:rsidRPr="00077ADE">
        <w:rPr>
          <w:color w:val="FF0000"/>
        </w:rPr>
        <w:t>could have been left in the filtrate or the empty beaker; some CaCO</w:t>
      </w:r>
      <w:r w:rsidRPr="00077ADE">
        <w:rPr>
          <w:color w:val="FF0000"/>
          <w:vertAlign w:val="subscript"/>
        </w:rPr>
        <w:t xml:space="preserve">3 </w:t>
      </w:r>
      <w:r w:rsidRPr="00077ADE">
        <w:rPr>
          <w:color w:val="FF0000"/>
        </w:rPr>
        <w:t>may have spilled w</w:t>
      </w:r>
      <w:r w:rsidR="0067023A">
        <w:rPr>
          <w:color w:val="FF0000"/>
        </w:rPr>
        <w:t>hen we were measuring the mass.</w:t>
      </w:r>
    </w:p>
    <w:p w:rsidR="00167ECD" w:rsidRDefault="00167ECD" w:rsidP="00C22E91">
      <w:pPr>
        <w:pStyle w:val="Text"/>
      </w:pPr>
    </w:p>
    <w:p w:rsidR="00167ECD" w:rsidRDefault="00167ECD" w:rsidP="00C22E91">
      <w:pPr>
        <w:pStyle w:val="Text"/>
      </w:pPr>
    </w:p>
    <w:p w:rsidR="00167ECD" w:rsidRDefault="00167ECD" w:rsidP="00C22E91">
      <w:pPr>
        <w:pStyle w:val="Text"/>
      </w:pPr>
    </w:p>
    <w:p w:rsidR="00167ECD" w:rsidRDefault="00167ECD" w:rsidP="00C22E91">
      <w:pPr>
        <w:pStyle w:val="Text"/>
      </w:pPr>
    </w:p>
    <w:p w:rsidR="00167ECD" w:rsidRDefault="00167ECD" w:rsidP="00C22E91">
      <w:pPr>
        <w:pStyle w:val="Text"/>
      </w:pPr>
    </w:p>
    <w:p w:rsidR="00167ECD" w:rsidRDefault="00167ECD" w:rsidP="00C22E91">
      <w:pPr>
        <w:pStyle w:val="Text"/>
      </w:pPr>
    </w:p>
    <w:p w:rsidR="00167ECD" w:rsidRDefault="00167ECD" w:rsidP="00C22E91">
      <w:pPr>
        <w:pStyle w:val="Text"/>
      </w:pPr>
    </w:p>
    <w:p w:rsidR="00744FE3" w:rsidRDefault="00744FE3" w:rsidP="00744FE3">
      <w:r w:rsidRPr="009533F5">
        <w:rPr>
          <w:b/>
        </w:rPr>
        <w:lastRenderedPageBreak/>
        <w:t>Conclusion</w:t>
      </w:r>
    </w:p>
    <w:p w:rsidR="00744FE3" w:rsidRDefault="00744FE3" w:rsidP="00744FE3"/>
    <w:p w:rsidR="00744FE3" w:rsidRDefault="00744FE3" w:rsidP="00621C3B">
      <w:pPr>
        <w:pStyle w:val="Text"/>
      </w:pPr>
      <w:r>
        <w:t>How do limiting reag</w:t>
      </w:r>
      <w:r w:rsidR="004C506C">
        <w:t>ents affect chemical reactions?</w:t>
      </w:r>
    </w:p>
    <w:p w:rsidR="00744FE3" w:rsidRPr="00077ADE" w:rsidRDefault="00744FE3" w:rsidP="004C506C">
      <w:pPr>
        <w:pStyle w:val="Text"/>
        <w:ind w:left="360"/>
        <w:rPr>
          <w:color w:val="FF0000"/>
        </w:rPr>
      </w:pPr>
      <w:r w:rsidRPr="00077ADE">
        <w:rPr>
          <w:color w:val="FF0000"/>
        </w:rPr>
        <w:t>Limiting reagents affect chemical reactions by determining (limiting) the amount</w:t>
      </w:r>
      <w:r w:rsidR="001629DF">
        <w:rPr>
          <w:color w:val="FF0000"/>
        </w:rPr>
        <w:t>s</w:t>
      </w:r>
      <w:r w:rsidRPr="00077ADE">
        <w:rPr>
          <w:color w:val="FF0000"/>
        </w:rPr>
        <w:t xml:space="preserve"> of products that can be produced.</w:t>
      </w:r>
    </w:p>
    <w:p w:rsidR="00744FE3" w:rsidRDefault="00744FE3" w:rsidP="00621C3B">
      <w:pPr>
        <w:pStyle w:val="Text"/>
      </w:pPr>
    </w:p>
    <w:p w:rsidR="003619EA" w:rsidRDefault="003619EA" w:rsidP="00621C3B">
      <w:pPr>
        <w:pStyle w:val="Text"/>
      </w:pPr>
      <w:r>
        <w:rPr>
          <w:b/>
        </w:rPr>
        <w:t>Additional Practice with Limiting Reagents</w:t>
      </w:r>
    </w:p>
    <w:p w:rsidR="003619EA" w:rsidRDefault="003619EA" w:rsidP="003619EA"/>
    <w:p w:rsidR="003619EA" w:rsidRDefault="003619EA" w:rsidP="004C506C">
      <w:pPr>
        <w:numPr>
          <w:ilvl w:val="0"/>
          <w:numId w:val="27"/>
        </w:numPr>
        <w:spacing w:before="60" w:after="60"/>
        <w:ind w:left="360"/>
      </w:pPr>
      <w:r>
        <w:t>For the reaction shown below, only 6.0 grams of carbon are available but there is plenty of oxygen available.</w:t>
      </w:r>
    </w:p>
    <w:p w:rsidR="003619EA" w:rsidRDefault="003619EA" w:rsidP="003619EA"/>
    <w:p w:rsidR="003619EA" w:rsidRDefault="003619EA" w:rsidP="004C506C">
      <w:pPr>
        <w:jc w:val="center"/>
      </w:pPr>
      <w:r>
        <w:t>C + O</w:t>
      </w:r>
      <w:r w:rsidRPr="006A2A79">
        <w:rPr>
          <w:vertAlign w:val="subscript"/>
        </w:rPr>
        <w:t>2</w:t>
      </w:r>
      <w:r>
        <w:t xml:space="preserve"> → CO</w:t>
      </w:r>
      <w:r w:rsidRPr="006A2A79">
        <w:rPr>
          <w:vertAlign w:val="subscript"/>
        </w:rPr>
        <w:t>2</w:t>
      </w:r>
    </w:p>
    <w:p w:rsidR="003619EA" w:rsidRDefault="003619EA" w:rsidP="003619EA"/>
    <w:p w:rsidR="003619EA" w:rsidRDefault="003619EA" w:rsidP="004C506C">
      <w:pPr>
        <w:numPr>
          <w:ilvl w:val="0"/>
          <w:numId w:val="28"/>
        </w:numPr>
      </w:pPr>
      <w:r>
        <w:t xml:space="preserve">What is the limiting reagent in this reaction? </w:t>
      </w:r>
      <w:r>
        <w:rPr>
          <w:color w:val="FF0000"/>
          <w:u w:val="single"/>
        </w:rPr>
        <w:t>C</w:t>
      </w:r>
      <w:r w:rsidRPr="00DD7425">
        <w:rPr>
          <w:color w:val="FF0000"/>
          <w:u w:val="single"/>
        </w:rPr>
        <w:t>arbon</w:t>
      </w:r>
      <w:r>
        <w:rPr>
          <w:color w:val="FF0000"/>
          <w:u w:val="single"/>
        </w:rPr>
        <w:t xml:space="preserve"> is the limiting reagent, since there is an excess of oxygen available.</w:t>
      </w:r>
    </w:p>
    <w:p w:rsidR="003619EA" w:rsidRDefault="003619EA" w:rsidP="003619EA">
      <w:pPr>
        <w:ind w:left="720"/>
      </w:pPr>
    </w:p>
    <w:p w:rsidR="003619EA" w:rsidRDefault="003619EA" w:rsidP="004C506C">
      <w:pPr>
        <w:numPr>
          <w:ilvl w:val="0"/>
          <w:numId w:val="28"/>
        </w:numPr>
      </w:pPr>
      <w:r>
        <w:t>How many moles of CO</w:t>
      </w:r>
      <w:r w:rsidRPr="00DD7425">
        <w:rPr>
          <w:vertAlign w:val="subscript"/>
        </w:rPr>
        <w:t>2</w:t>
      </w:r>
      <w:r>
        <w:t xml:space="preserve"> could be produced? </w:t>
      </w:r>
      <w:r>
        <w:rPr>
          <w:color w:val="FF0000"/>
          <w:u w:val="single"/>
        </w:rPr>
        <w:t xml:space="preserve">0.5 mol </w:t>
      </w:r>
      <w:r w:rsidRPr="00DD7425">
        <w:rPr>
          <w:color w:val="FF0000"/>
          <w:u w:val="single"/>
        </w:rPr>
        <w:t>CO</w:t>
      </w:r>
      <w:r w:rsidRPr="00DD7425">
        <w:rPr>
          <w:color w:val="FF0000"/>
          <w:u w:val="single"/>
          <w:vertAlign w:val="subscript"/>
        </w:rPr>
        <w:t>2</w:t>
      </w:r>
    </w:p>
    <w:p w:rsidR="003619EA" w:rsidRDefault="003619EA" w:rsidP="003619EA">
      <w:pPr>
        <w:ind w:left="720"/>
      </w:pPr>
    </w:p>
    <w:tbl>
      <w:tblPr>
        <w:tblW w:w="0" w:type="auto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0"/>
        <w:gridCol w:w="722"/>
        <w:gridCol w:w="1620"/>
        <w:gridCol w:w="448"/>
        <w:gridCol w:w="1170"/>
      </w:tblGrid>
      <w:tr w:rsidR="003619EA" w:rsidRPr="000B0BF4" w:rsidTr="003619EA">
        <w:trPr>
          <w:jc w:val="center"/>
        </w:trPr>
        <w:tc>
          <w:tcPr>
            <w:tcW w:w="9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19EA" w:rsidRPr="000B0BF4" w:rsidRDefault="003619EA" w:rsidP="003619EA">
            <w:pPr>
              <w:spacing w:before="120" w:after="60"/>
              <w:rPr>
                <w:color w:val="FF0000"/>
              </w:rPr>
            </w:pPr>
            <w:r>
              <w:rPr>
                <w:color w:val="FF0000"/>
              </w:rPr>
              <w:t>6.0</w:t>
            </w:r>
            <w:r w:rsidRPr="000B0BF4">
              <w:rPr>
                <w:color w:val="FF0000"/>
              </w:rPr>
              <w:t xml:space="preserve"> g </w:t>
            </w:r>
            <w:r>
              <w:rPr>
                <w:color w:val="FF0000"/>
              </w:rPr>
              <w:t>C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9EA" w:rsidRPr="000B0BF4" w:rsidRDefault="003619EA" w:rsidP="003619EA">
            <w:pPr>
              <w:spacing w:before="120" w:after="60"/>
              <w:jc w:val="center"/>
              <w:rPr>
                <w:color w:val="FF0000"/>
              </w:rPr>
            </w:pPr>
            <w:r w:rsidRPr="000B0BF4">
              <w:rPr>
                <w:color w:val="FF0000"/>
              </w:rPr>
              <w:t>×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619EA" w:rsidRPr="000B0BF4" w:rsidRDefault="003619EA" w:rsidP="003619EA">
            <w:pPr>
              <w:spacing w:before="120" w:after="60"/>
              <w:jc w:val="center"/>
              <w:rPr>
                <w:color w:val="FF0000"/>
              </w:rPr>
            </w:pPr>
            <w:r w:rsidRPr="000B0BF4">
              <w:rPr>
                <w:color w:val="FF0000"/>
              </w:rPr>
              <w:t>1 mol C</w:t>
            </w:r>
          </w:p>
        </w:tc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9EA" w:rsidRPr="000B0BF4" w:rsidRDefault="003619EA" w:rsidP="003619EA">
            <w:pPr>
              <w:spacing w:before="120" w:after="60"/>
              <w:jc w:val="center"/>
              <w:rPr>
                <w:color w:val="FF0000"/>
              </w:rPr>
            </w:pPr>
            <w:r w:rsidRPr="000B0BF4">
              <w:rPr>
                <w:color w:val="FF0000"/>
              </w:rPr>
              <w:t>=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619EA" w:rsidRPr="000B0BF4" w:rsidRDefault="003619EA" w:rsidP="003619EA">
            <w:pPr>
              <w:spacing w:before="120" w:after="60"/>
              <w:jc w:val="center"/>
              <w:rPr>
                <w:color w:val="FF0000"/>
                <w:vertAlign w:val="subscript"/>
              </w:rPr>
            </w:pPr>
            <w:r>
              <w:rPr>
                <w:color w:val="FF0000"/>
              </w:rPr>
              <w:t>0.</w:t>
            </w:r>
            <w:r w:rsidRPr="000B0BF4">
              <w:rPr>
                <w:color w:val="FF0000"/>
              </w:rPr>
              <w:t>5 mol C</w:t>
            </w:r>
          </w:p>
        </w:tc>
      </w:tr>
      <w:tr w:rsidR="003619EA" w:rsidRPr="000B0BF4" w:rsidTr="003619EA">
        <w:trPr>
          <w:jc w:val="center"/>
        </w:trPr>
        <w:tc>
          <w:tcPr>
            <w:tcW w:w="9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9EA" w:rsidRPr="000B0BF4" w:rsidRDefault="003619EA" w:rsidP="003619EA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722" w:type="dxa"/>
            <w:vMerge/>
            <w:tcBorders>
              <w:left w:val="nil"/>
              <w:bottom w:val="nil"/>
              <w:right w:val="nil"/>
            </w:tcBorders>
          </w:tcPr>
          <w:p w:rsidR="003619EA" w:rsidRPr="000B0BF4" w:rsidRDefault="003619EA" w:rsidP="003619EA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619EA" w:rsidRPr="000B0BF4" w:rsidRDefault="003619EA" w:rsidP="003619EA">
            <w:pPr>
              <w:spacing w:before="120" w:after="60"/>
              <w:jc w:val="center"/>
              <w:rPr>
                <w:strike/>
                <w:color w:val="FF0000"/>
              </w:rPr>
            </w:pPr>
            <w:r>
              <w:rPr>
                <w:color w:val="FF0000"/>
              </w:rPr>
              <w:t>12.01</w:t>
            </w:r>
            <w:r w:rsidRPr="000B0BF4">
              <w:rPr>
                <w:color w:val="FF0000"/>
              </w:rPr>
              <w:t xml:space="preserve"> g</w:t>
            </w:r>
            <w:r>
              <w:rPr>
                <w:color w:val="FF0000"/>
              </w:rPr>
              <w:t xml:space="preserve"> C</w:t>
            </w: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9EA" w:rsidRPr="000B0BF4" w:rsidRDefault="003619EA" w:rsidP="003619EA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11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9EA" w:rsidRPr="000B0BF4" w:rsidRDefault="003619EA" w:rsidP="003619EA">
            <w:pPr>
              <w:spacing w:before="120" w:after="60"/>
              <w:jc w:val="center"/>
              <w:rPr>
                <w:color w:val="FF0000"/>
              </w:rPr>
            </w:pPr>
          </w:p>
        </w:tc>
      </w:tr>
    </w:tbl>
    <w:p w:rsidR="003619EA" w:rsidRDefault="003619EA" w:rsidP="003619EA">
      <w:pPr>
        <w:ind w:left="720"/>
        <w:rPr>
          <w:color w:val="FF0000"/>
        </w:rPr>
      </w:pPr>
    </w:p>
    <w:p w:rsidR="003619EA" w:rsidRPr="00196E44" w:rsidRDefault="003619EA" w:rsidP="004C506C">
      <w:pPr>
        <w:spacing w:before="60" w:after="60"/>
        <w:ind w:left="1080"/>
        <w:rPr>
          <w:color w:val="FF0000"/>
        </w:rPr>
      </w:pPr>
      <w:r w:rsidRPr="00196E44">
        <w:rPr>
          <w:color w:val="FF0000"/>
        </w:rPr>
        <w:t>1 mol C will produce 1 mol CO</w:t>
      </w:r>
      <w:r w:rsidRPr="00196E44">
        <w:rPr>
          <w:color w:val="FF0000"/>
          <w:vertAlign w:val="subscript"/>
        </w:rPr>
        <w:t>2</w:t>
      </w:r>
    </w:p>
    <w:p w:rsidR="003619EA" w:rsidRPr="00196E44" w:rsidRDefault="003619EA" w:rsidP="004C506C">
      <w:pPr>
        <w:spacing w:before="60" w:after="60"/>
        <w:ind w:left="1080"/>
        <w:rPr>
          <w:color w:val="FF0000"/>
        </w:rPr>
      </w:pPr>
      <w:r w:rsidRPr="00196E44">
        <w:rPr>
          <w:color w:val="FF0000"/>
        </w:rPr>
        <w:t xml:space="preserve">Therefore, </w:t>
      </w:r>
      <w:proofErr w:type="gramStart"/>
      <w:r w:rsidRPr="00196E44">
        <w:rPr>
          <w:color w:val="FF0000"/>
        </w:rPr>
        <w:t>0.5 mol C</w:t>
      </w:r>
      <w:proofErr w:type="gramEnd"/>
      <w:r w:rsidRPr="00196E44">
        <w:rPr>
          <w:color w:val="FF0000"/>
        </w:rPr>
        <w:t xml:space="preserve"> will produce 0.5 mol CO</w:t>
      </w:r>
      <w:r w:rsidRPr="00196E44">
        <w:rPr>
          <w:color w:val="FF0000"/>
          <w:vertAlign w:val="subscript"/>
        </w:rPr>
        <w:t>2</w:t>
      </w:r>
    </w:p>
    <w:p w:rsidR="003619EA" w:rsidRDefault="003619EA" w:rsidP="003619EA">
      <w:pPr>
        <w:ind w:left="720"/>
      </w:pPr>
    </w:p>
    <w:p w:rsidR="003619EA" w:rsidRPr="00196E44" w:rsidRDefault="003619EA" w:rsidP="004C506C">
      <w:pPr>
        <w:numPr>
          <w:ilvl w:val="0"/>
          <w:numId w:val="28"/>
        </w:numPr>
        <w:rPr>
          <w:color w:val="FF0000"/>
        </w:rPr>
      </w:pPr>
      <w:r>
        <w:t>How many grams of CO</w:t>
      </w:r>
      <w:r w:rsidRPr="006A2A79">
        <w:rPr>
          <w:vertAlign w:val="subscript"/>
        </w:rPr>
        <w:t>2</w:t>
      </w:r>
      <w:r>
        <w:t xml:space="preserve"> could be produced? </w:t>
      </w:r>
      <w:r w:rsidRPr="00196E44">
        <w:rPr>
          <w:color w:val="FF0000"/>
          <w:u w:val="single"/>
        </w:rPr>
        <w:t>22.0 g CO</w:t>
      </w:r>
      <w:r w:rsidRPr="00196E44">
        <w:rPr>
          <w:color w:val="FF0000"/>
          <w:u w:val="single"/>
          <w:vertAlign w:val="subscript"/>
        </w:rPr>
        <w:t>2</w:t>
      </w:r>
    </w:p>
    <w:p w:rsidR="003619EA" w:rsidRDefault="003619EA" w:rsidP="003619EA">
      <w:pPr>
        <w:ind w:left="720"/>
        <w:rPr>
          <w:color w:val="FF0000"/>
        </w:rPr>
      </w:pP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0"/>
        <w:gridCol w:w="612"/>
        <w:gridCol w:w="1620"/>
        <w:gridCol w:w="448"/>
        <w:gridCol w:w="1370"/>
      </w:tblGrid>
      <w:tr w:rsidR="003619EA" w:rsidRPr="000B0BF4" w:rsidTr="006A0F6E">
        <w:trPr>
          <w:jc w:val="center"/>
        </w:trPr>
        <w:tc>
          <w:tcPr>
            <w:tcW w:w="15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19EA" w:rsidRPr="000B0BF4" w:rsidRDefault="003619EA" w:rsidP="003619EA">
            <w:pPr>
              <w:spacing w:before="120" w:after="60"/>
              <w:rPr>
                <w:color w:val="FF0000"/>
              </w:rPr>
            </w:pPr>
            <w:r w:rsidRPr="00196E44">
              <w:rPr>
                <w:color w:val="FF0000"/>
              </w:rPr>
              <w:t>0.5 mol CO</w:t>
            </w:r>
            <w:r w:rsidRPr="00196E44">
              <w:rPr>
                <w:color w:val="FF0000"/>
                <w:vertAlign w:val="subscript"/>
              </w:rPr>
              <w:t>2</w:t>
            </w:r>
          </w:p>
        </w:tc>
        <w:tc>
          <w:tcPr>
            <w:tcW w:w="6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9EA" w:rsidRPr="000B0BF4" w:rsidRDefault="003619EA" w:rsidP="003619EA">
            <w:pPr>
              <w:spacing w:before="120" w:after="60"/>
              <w:jc w:val="center"/>
              <w:rPr>
                <w:color w:val="FF0000"/>
              </w:rPr>
            </w:pPr>
            <w:r w:rsidRPr="000B0BF4">
              <w:rPr>
                <w:color w:val="FF0000"/>
              </w:rPr>
              <w:t>×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619EA" w:rsidRPr="000B0BF4" w:rsidRDefault="003619EA" w:rsidP="003619EA">
            <w:pPr>
              <w:spacing w:before="120" w:after="60"/>
              <w:jc w:val="center"/>
              <w:rPr>
                <w:color w:val="FF0000"/>
              </w:rPr>
            </w:pPr>
            <w:r>
              <w:rPr>
                <w:color w:val="FF0000"/>
              </w:rPr>
              <w:t>44.01</w:t>
            </w:r>
            <w:r w:rsidRPr="000B0BF4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g </w:t>
            </w:r>
            <w:r w:rsidRPr="00196E44">
              <w:rPr>
                <w:color w:val="FF0000"/>
              </w:rPr>
              <w:t>CO</w:t>
            </w:r>
            <w:r w:rsidRPr="00196E44"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9EA" w:rsidRPr="000B0BF4" w:rsidRDefault="003619EA" w:rsidP="003619EA">
            <w:pPr>
              <w:spacing w:before="120" w:after="60"/>
              <w:jc w:val="center"/>
              <w:rPr>
                <w:color w:val="FF0000"/>
              </w:rPr>
            </w:pPr>
            <w:r w:rsidRPr="000B0BF4">
              <w:rPr>
                <w:color w:val="FF0000"/>
              </w:rPr>
              <w:t>=</w:t>
            </w:r>
          </w:p>
        </w:tc>
        <w:tc>
          <w:tcPr>
            <w:tcW w:w="13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619EA" w:rsidRPr="000B0BF4" w:rsidRDefault="003619EA" w:rsidP="003619EA">
            <w:pPr>
              <w:spacing w:before="120" w:after="60"/>
              <w:jc w:val="center"/>
              <w:rPr>
                <w:color w:val="FF0000"/>
                <w:vertAlign w:val="subscript"/>
              </w:rPr>
            </w:pPr>
            <w:r>
              <w:rPr>
                <w:color w:val="FF0000"/>
              </w:rPr>
              <w:t xml:space="preserve">22.0 g </w:t>
            </w:r>
            <w:r w:rsidRPr="00196E44">
              <w:rPr>
                <w:color w:val="FF0000"/>
              </w:rPr>
              <w:t>CO</w:t>
            </w:r>
            <w:r w:rsidRPr="00196E44">
              <w:rPr>
                <w:color w:val="FF0000"/>
                <w:vertAlign w:val="subscript"/>
              </w:rPr>
              <w:t>2</w:t>
            </w:r>
          </w:p>
        </w:tc>
      </w:tr>
      <w:tr w:rsidR="003619EA" w:rsidRPr="000B0BF4" w:rsidTr="006A0F6E">
        <w:trPr>
          <w:jc w:val="center"/>
        </w:trPr>
        <w:tc>
          <w:tcPr>
            <w:tcW w:w="15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9EA" w:rsidRPr="000B0BF4" w:rsidRDefault="003619EA" w:rsidP="003619EA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612" w:type="dxa"/>
            <w:vMerge/>
            <w:tcBorders>
              <w:left w:val="nil"/>
              <w:bottom w:val="nil"/>
              <w:right w:val="nil"/>
            </w:tcBorders>
          </w:tcPr>
          <w:p w:rsidR="003619EA" w:rsidRPr="000B0BF4" w:rsidRDefault="003619EA" w:rsidP="003619EA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619EA" w:rsidRPr="000B0BF4" w:rsidRDefault="003619EA" w:rsidP="003619EA">
            <w:pPr>
              <w:spacing w:before="120" w:after="60"/>
              <w:jc w:val="center"/>
              <w:rPr>
                <w:strike/>
                <w:color w:val="FF0000"/>
              </w:rPr>
            </w:pPr>
            <w:r>
              <w:rPr>
                <w:color w:val="FF0000"/>
              </w:rPr>
              <w:t xml:space="preserve">1 mol </w:t>
            </w:r>
            <w:r w:rsidRPr="00196E44">
              <w:rPr>
                <w:color w:val="FF0000"/>
              </w:rPr>
              <w:t>CO</w:t>
            </w:r>
            <w:r w:rsidRPr="00196E44">
              <w:rPr>
                <w:color w:val="FF0000"/>
                <w:vertAlign w:val="subscript"/>
              </w:rPr>
              <w:t>2</w:t>
            </w: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9EA" w:rsidRPr="000B0BF4" w:rsidRDefault="003619EA" w:rsidP="003619EA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13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9EA" w:rsidRPr="000B0BF4" w:rsidRDefault="003619EA" w:rsidP="003619EA">
            <w:pPr>
              <w:spacing w:before="120" w:after="60"/>
              <w:jc w:val="center"/>
              <w:rPr>
                <w:color w:val="FF0000"/>
              </w:rPr>
            </w:pPr>
          </w:p>
        </w:tc>
      </w:tr>
    </w:tbl>
    <w:p w:rsidR="003619EA" w:rsidRDefault="004C506C" w:rsidP="004C506C">
      <w:pPr>
        <w:spacing w:before="60" w:after="60"/>
        <w:ind w:left="1080"/>
      </w:pPr>
      <w:r>
        <w:rPr>
          <w:vanish/>
          <w:color w:val="FF0000"/>
        </w:rPr>
        <w:cr/>
        <w:t xml:space="preserve">2.0 g </w:t>
      </w:r>
      <w:r w:rsidR="003619EA">
        <w:rPr>
          <w:vanish/>
          <w:color w:val="FF0000"/>
        </w:rPr>
        <w:t>limiting reagent, since there is an excess of oxygen available.pen air..d to produce water. There is still some hydrogen</w:t>
      </w:r>
    </w:p>
    <w:p w:rsidR="003619EA" w:rsidRDefault="003619EA" w:rsidP="003619EA"/>
    <w:p w:rsidR="003619EA" w:rsidRDefault="003965F8" w:rsidP="004C506C">
      <w:pPr>
        <w:numPr>
          <w:ilvl w:val="0"/>
          <w:numId w:val="27"/>
        </w:numPr>
        <w:spacing w:before="60" w:after="60"/>
        <w:ind w:left="0"/>
      </w:pPr>
      <w:r>
        <w:br w:type="page"/>
      </w:r>
      <w:r w:rsidR="003619EA">
        <w:lastRenderedPageBreak/>
        <w:t>For the reaction shown below, 64.1 grams of methyl alcohol (CH</w:t>
      </w:r>
      <w:r w:rsidR="003619EA" w:rsidRPr="00C90F4B">
        <w:rPr>
          <w:vertAlign w:val="subscript"/>
        </w:rPr>
        <w:t>3</w:t>
      </w:r>
      <w:r>
        <w:t>OH) are burned in open air.</w:t>
      </w:r>
    </w:p>
    <w:p w:rsidR="003619EA" w:rsidRDefault="003619EA" w:rsidP="004C506C">
      <w:pPr>
        <w:spacing w:before="60" w:after="60"/>
      </w:pPr>
    </w:p>
    <w:p w:rsidR="003619EA" w:rsidRDefault="003619EA" w:rsidP="004C506C">
      <w:pPr>
        <w:jc w:val="center"/>
      </w:pPr>
      <w:r>
        <w:t>2CH</w:t>
      </w:r>
      <w:r w:rsidRPr="00C90F4B">
        <w:rPr>
          <w:vertAlign w:val="subscript"/>
        </w:rPr>
        <w:t>3</w:t>
      </w:r>
      <w:r>
        <w:t>OH + 3O</w:t>
      </w:r>
      <w:r w:rsidRPr="00C90F4B">
        <w:rPr>
          <w:vertAlign w:val="subscript"/>
        </w:rPr>
        <w:t>2</w:t>
      </w:r>
      <w:r>
        <w:t xml:space="preserve"> → 2CO</w:t>
      </w:r>
      <w:r w:rsidRPr="00C90F4B">
        <w:rPr>
          <w:vertAlign w:val="subscript"/>
        </w:rPr>
        <w:t>2</w:t>
      </w:r>
      <w:r>
        <w:t xml:space="preserve"> + 4H</w:t>
      </w:r>
      <w:r w:rsidRPr="00C90F4B">
        <w:rPr>
          <w:vertAlign w:val="subscript"/>
        </w:rPr>
        <w:t>2</w:t>
      </w:r>
      <w:r>
        <w:t>O</w:t>
      </w:r>
    </w:p>
    <w:p w:rsidR="003619EA" w:rsidRDefault="003619EA" w:rsidP="003619EA"/>
    <w:p w:rsidR="003619EA" w:rsidRDefault="003619EA" w:rsidP="003965F8">
      <w:pPr>
        <w:numPr>
          <w:ilvl w:val="0"/>
          <w:numId w:val="29"/>
        </w:numPr>
      </w:pPr>
      <w:r>
        <w:t xml:space="preserve">What is the limiting reagent in this reaction? </w:t>
      </w:r>
      <w:r w:rsidRPr="00196E44">
        <w:rPr>
          <w:color w:val="FF0000"/>
          <w:u w:val="single"/>
        </w:rPr>
        <w:t>CH</w:t>
      </w:r>
      <w:r w:rsidRPr="00196E44">
        <w:rPr>
          <w:color w:val="FF0000"/>
          <w:u w:val="single"/>
          <w:vertAlign w:val="subscript"/>
        </w:rPr>
        <w:t>3</w:t>
      </w:r>
      <w:r w:rsidRPr="00196E44">
        <w:rPr>
          <w:color w:val="FF0000"/>
          <w:u w:val="single"/>
        </w:rPr>
        <w:t>OH</w:t>
      </w:r>
      <w:r>
        <w:rPr>
          <w:color w:val="FF0000"/>
          <w:u w:val="single"/>
        </w:rPr>
        <w:t xml:space="preserve"> is the limiting reagent, since there is an excess of oxygen available in open air.</w:t>
      </w:r>
    </w:p>
    <w:p w:rsidR="003619EA" w:rsidRDefault="003619EA" w:rsidP="003619EA">
      <w:pPr>
        <w:ind w:left="720"/>
      </w:pPr>
    </w:p>
    <w:p w:rsidR="003619EA" w:rsidRDefault="003619EA" w:rsidP="003965F8">
      <w:pPr>
        <w:numPr>
          <w:ilvl w:val="0"/>
          <w:numId w:val="29"/>
        </w:numPr>
      </w:pPr>
      <w:r>
        <w:t>How many moles of CH</w:t>
      </w:r>
      <w:r w:rsidRPr="00C90F4B">
        <w:rPr>
          <w:vertAlign w:val="subscript"/>
        </w:rPr>
        <w:t>3</w:t>
      </w:r>
      <w:r>
        <w:t xml:space="preserve">OH are burned? </w:t>
      </w:r>
      <w:r w:rsidRPr="007D71AB">
        <w:rPr>
          <w:color w:val="FF0000"/>
          <w:u w:val="single"/>
        </w:rPr>
        <w:t>2 mol CH</w:t>
      </w:r>
      <w:r w:rsidRPr="007D71AB">
        <w:rPr>
          <w:color w:val="FF0000"/>
          <w:u w:val="single"/>
          <w:vertAlign w:val="subscript"/>
        </w:rPr>
        <w:t>3</w:t>
      </w:r>
      <w:r w:rsidRPr="007D71AB">
        <w:rPr>
          <w:color w:val="FF0000"/>
          <w:u w:val="single"/>
        </w:rPr>
        <w:t>OH</w:t>
      </w:r>
    </w:p>
    <w:p w:rsidR="003619EA" w:rsidRDefault="003619EA" w:rsidP="003619EA">
      <w:pPr>
        <w:ind w:left="720"/>
      </w:pP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270"/>
        <w:gridCol w:w="1772"/>
        <w:gridCol w:w="298"/>
        <w:gridCol w:w="1620"/>
      </w:tblGrid>
      <w:tr w:rsidR="006A0F6E" w:rsidRPr="000B0BF4" w:rsidTr="00347095">
        <w:trPr>
          <w:jc w:val="center"/>
        </w:trPr>
        <w:tc>
          <w:tcPr>
            <w:tcW w:w="17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A0F6E" w:rsidRPr="000B0BF4" w:rsidRDefault="006A0F6E" w:rsidP="006A0F6E">
            <w:pPr>
              <w:spacing w:before="120" w:after="60"/>
              <w:rPr>
                <w:color w:val="FF0000"/>
              </w:rPr>
            </w:pPr>
            <w:r w:rsidRPr="007D71AB">
              <w:rPr>
                <w:color w:val="FF0000"/>
              </w:rPr>
              <w:t>64.1 g CH</w:t>
            </w:r>
            <w:r w:rsidRPr="007D71AB">
              <w:rPr>
                <w:color w:val="FF0000"/>
                <w:vertAlign w:val="subscript"/>
              </w:rPr>
              <w:t>3</w:t>
            </w:r>
            <w:r w:rsidRPr="007D71AB">
              <w:rPr>
                <w:color w:val="FF0000"/>
              </w:rPr>
              <w:t>OH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F6E" w:rsidRPr="000B0BF4" w:rsidRDefault="006A0F6E" w:rsidP="006A0F6E">
            <w:pPr>
              <w:spacing w:before="120" w:after="60"/>
              <w:jc w:val="center"/>
              <w:rPr>
                <w:color w:val="FF0000"/>
              </w:rPr>
            </w:pPr>
            <w:r w:rsidRPr="000B0BF4">
              <w:rPr>
                <w:color w:val="FF0000"/>
              </w:rPr>
              <w:t>×</w:t>
            </w:r>
          </w:p>
        </w:tc>
        <w:tc>
          <w:tcPr>
            <w:tcW w:w="177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6A0F6E" w:rsidRPr="000B0BF4" w:rsidRDefault="006A0F6E" w:rsidP="006A0F6E">
            <w:pPr>
              <w:spacing w:before="120" w:after="60"/>
              <w:jc w:val="center"/>
              <w:rPr>
                <w:color w:val="FF0000"/>
              </w:rPr>
            </w:pPr>
            <w:r w:rsidRPr="007D71AB">
              <w:rPr>
                <w:color w:val="FF0000"/>
              </w:rPr>
              <w:t>1 mol CH</w:t>
            </w:r>
            <w:r w:rsidRPr="007D71AB">
              <w:rPr>
                <w:color w:val="FF0000"/>
                <w:vertAlign w:val="subscript"/>
              </w:rPr>
              <w:t>3</w:t>
            </w:r>
            <w:r w:rsidRPr="007D71AB">
              <w:rPr>
                <w:color w:val="FF0000"/>
              </w:rPr>
              <w:t>OH</w:t>
            </w:r>
          </w:p>
        </w:tc>
        <w:tc>
          <w:tcPr>
            <w:tcW w:w="2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F6E" w:rsidRPr="000B0BF4" w:rsidRDefault="006A0F6E" w:rsidP="006A0F6E">
            <w:pPr>
              <w:spacing w:before="120" w:after="60"/>
              <w:jc w:val="center"/>
              <w:rPr>
                <w:color w:val="FF0000"/>
              </w:rPr>
            </w:pPr>
            <w:r w:rsidRPr="000B0BF4">
              <w:rPr>
                <w:color w:val="FF0000"/>
              </w:rPr>
              <w:t>=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A0F6E" w:rsidRPr="000B0BF4" w:rsidRDefault="006A0F6E" w:rsidP="006A0F6E">
            <w:pPr>
              <w:spacing w:before="120" w:after="60"/>
              <w:jc w:val="center"/>
              <w:rPr>
                <w:color w:val="FF0000"/>
                <w:vertAlign w:val="subscript"/>
              </w:rPr>
            </w:pPr>
            <w:r w:rsidRPr="007D71AB">
              <w:rPr>
                <w:color w:val="FF0000"/>
              </w:rPr>
              <w:t>2 mol CH</w:t>
            </w:r>
            <w:r w:rsidRPr="007D71AB">
              <w:rPr>
                <w:color w:val="FF0000"/>
                <w:vertAlign w:val="subscript"/>
              </w:rPr>
              <w:t>3</w:t>
            </w:r>
            <w:r w:rsidRPr="007D71AB">
              <w:rPr>
                <w:color w:val="FF0000"/>
              </w:rPr>
              <w:t>OH</w:t>
            </w:r>
          </w:p>
        </w:tc>
      </w:tr>
      <w:tr w:rsidR="006A0F6E" w:rsidRPr="000B0BF4" w:rsidTr="00347095">
        <w:trPr>
          <w:jc w:val="center"/>
        </w:trPr>
        <w:tc>
          <w:tcPr>
            <w:tcW w:w="17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A0F6E" w:rsidRPr="000B0BF4" w:rsidRDefault="006A0F6E" w:rsidP="006A0F6E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:rsidR="006A0F6E" w:rsidRPr="000B0BF4" w:rsidRDefault="006A0F6E" w:rsidP="006A0F6E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177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6A0F6E" w:rsidRPr="000B0BF4" w:rsidRDefault="006A0F6E" w:rsidP="006A0F6E">
            <w:pPr>
              <w:spacing w:before="120" w:after="60"/>
              <w:jc w:val="center"/>
              <w:rPr>
                <w:strike/>
                <w:color w:val="FF0000"/>
              </w:rPr>
            </w:pPr>
            <w:r w:rsidRPr="007D71AB">
              <w:rPr>
                <w:color w:val="FF0000"/>
              </w:rPr>
              <w:t>32.05 g CH</w:t>
            </w:r>
            <w:r w:rsidRPr="007D71AB">
              <w:rPr>
                <w:color w:val="FF0000"/>
                <w:vertAlign w:val="subscript"/>
              </w:rPr>
              <w:t>3</w:t>
            </w:r>
            <w:r w:rsidRPr="007D71AB">
              <w:rPr>
                <w:color w:val="FF0000"/>
              </w:rPr>
              <w:t>OH</w:t>
            </w:r>
          </w:p>
        </w:tc>
        <w:tc>
          <w:tcPr>
            <w:tcW w:w="2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F6E" w:rsidRPr="000B0BF4" w:rsidRDefault="006A0F6E" w:rsidP="006A0F6E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F6E" w:rsidRPr="000B0BF4" w:rsidRDefault="006A0F6E" w:rsidP="006A0F6E">
            <w:pPr>
              <w:spacing w:before="120" w:after="60"/>
              <w:jc w:val="center"/>
              <w:rPr>
                <w:color w:val="FF0000"/>
              </w:rPr>
            </w:pPr>
          </w:p>
        </w:tc>
      </w:tr>
    </w:tbl>
    <w:p w:rsidR="00796D73" w:rsidRDefault="00796D73" w:rsidP="00347095">
      <w:pPr>
        <w:rPr>
          <w:color w:val="FF0000"/>
        </w:rPr>
      </w:pPr>
    </w:p>
    <w:p w:rsidR="003619EA" w:rsidRPr="007D71AB" w:rsidRDefault="003619EA" w:rsidP="009722E6">
      <w:pPr>
        <w:numPr>
          <w:ilvl w:val="0"/>
          <w:numId w:val="29"/>
        </w:numPr>
        <w:rPr>
          <w:color w:val="FF0000"/>
          <w:u w:val="single"/>
        </w:rPr>
      </w:pPr>
      <w:r>
        <w:t xml:space="preserve">How many moles of oxygen are used up? </w:t>
      </w:r>
      <w:r w:rsidRPr="007D71AB">
        <w:rPr>
          <w:color w:val="FF0000"/>
          <w:u w:val="single"/>
        </w:rPr>
        <w:t>3 mol O</w:t>
      </w:r>
      <w:r w:rsidRPr="007D71AB">
        <w:rPr>
          <w:color w:val="FF0000"/>
          <w:u w:val="single"/>
          <w:vertAlign w:val="subscript"/>
        </w:rPr>
        <w:t>2</w:t>
      </w:r>
      <w:r w:rsidRPr="007D71AB">
        <w:rPr>
          <w:color w:val="FF0000"/>
          <w:u w:val="single"/>
        </w:rPr>
        <w:t xml:space="preserve"> </w:t>
      </w:r>
    </w:p>
    <w:p w:rsidR="003619EA" w:rsidRDefault="003619EA" w:rsidP="003619EA">
      <w:pPr>
        <w:ind w:firstLine="720"/>
      </w:pPr>
    </w:p>
    <w:p w:rsidR="003619EA" w:rsidRDefault="003619EA" w:rsidP="009722E6">
      <w:pPr>
        <w:ind w:left="360" w:firstLine="720"/>
        <w:rPr>
          <w:color w:val="FF0000"/>
        </w:rPr>
      </w:pPr>
      <w:r w:rsidRPr="007D71AB">
        <w:rPr>
          <w:color w:val="FF0000"/>
        </w:rPr>
        <w:t>2 moles of CH</w:t>
      </w:r>
      <w:r w:rsidRPr="007D71AB">
        <w:rPr>
          <w:color w:val="FF0000"/>
          <w:vertAlign w:val="subscript"/>
        </w:rPr>
        <w:t>3</w:t>
      </w:r>
      <w:r w:rsidRPr="007D71AB">
        <w:rPr>
          <w:color w:val="FF0000"/>
        </w:rPr>
        <w:t>OH uses 3 moles of O</w:t>
      </w:r>
      <w:r w:rsidRPr="007D71AB">
        <w:rPr>
          <w:color w:val="FF0000"/>
          <w:vertAlign w:val="subscript"/>
        </w:rPr>
        <w:t>2</w:t>
      </w:r>
      <w:r w:rsidRPr="007D71AB">
        <w:rPr>
          <w:color w:val="FF0000"/>
        </w:rPr>
        <w:t>.</w:t>
      </w:r>
    </w:p>
    <w:p w:rsidR="00796D73" w:rsidRPr="007D71AB" w:rsidRDefault="00796D73" w:rsidP="009722E6">
      <w:pPr>
        <w:ind w:left="360" w:firstLine="720"/>
        <w:rPr>
          <w:color w:val="FF0000"/>
        </w:rPr>
      </w:pPr>
    </w:p>
    <w:p w:rsidR="003619EA" w:rsidRDefault="003619EA" w:rsidP="003619EA">
      <w:pPr>
        <w:ind w:firstLine="720"/>
      </w:pPr>
    </w:p>
    <w:p w:rsidR="003619EA" w:rsidRDefault="003619EA" w:rsidP="009722E6">
      <w:pPr>
        <w:numPr>
          <w:ilvl w:val="0"/>
          <w:numId w:val="29"/>
        </w:numPr>
      </w:pPr>
      <w:r>
        <w:t>How many grams of H</w:t>
      </w:r>
      <w:r w:rsidRPr="007D71AB">
        <w:rPr>
          <w:vertAlign w:val="subscript"/>
        </w:rPr>
        <w:t>2</w:t>
      </w:r>
      <w:r>
        <w:t xml:space="preserve">O are formed? </w:t>
      </w:r>
      <w:r w:rsidRPr="007D71AB">
        <w:rPr>
          <w:color w:val="FF0000"/>
          <w:u w:val="single"/>
        </w:rPr>
        <w:t>72.08 g H</w:t>
      </w:r>
      <w:r w:rsidRPr="007D71AB">
        <w:rPr>
          <w:color w:val="FF0000"/>
          <w:u w:val="single"/>
          <w:vertAlign w:val="subscript"/>
        </w:rPr>
        <w:t>2</w:t>
      </w:r>
      <w:r w:rsidRPr="007D71AB">
        <w:rPr>
          <w:color w:val="FF0000"/>
          <w:u w:val="single"/>
        </w:rPr>
        <w:t>O</w:t>
      </w:r>
    </w:p>
    <w:p w:rsidR="003619EA" w:rsidRPr="007D71AB" w:rsidRDefault="003619EA" w:rsidP="003619EA">
      <w:pPr>
        <w:ind w:firstLine="720"/>
        <w:rPr>
          <w:color w:val="FF0000"/>
        </w:rPr>
      </w:pPr>
    </w:p>
    <w:p w:rsidR="003619EA" w:rsidRPr="007D71AB" w:rsidRDefault="003619EA" w:rsidP="009722E6">
      <w:pPr>
        <w:ind w:left="360" w:firstLine="720"/>
        <w:rPr>
          <w:color w:val="FF0000"/>
        </w:rPr>
      </w:pPr>
      <w:r w:rsidRPr="007D71AB">
        <w:rPr>
          <w:color w:val="FF0000"/>
        </w:rPr>
        <w:t>2 moles of CH</w:t>
      </w:r>
      <w:r w:rsidRPr="007D71AB">
        <w:rPr>
          <w:color w:val="FF0000"/>
          <w:vertAlign w:val="subscript"/>
        </w:rPr>
        <w:t>3</w:t>
      </w:r>
      <w:r w:rsidRPr="007D71AB">
        <w:rPr>
          <w:color w:val="FF0000"/>
        </w:rPr>
        <w:t xml:space="preserve">OH produces </w:t>
      </w:r>
      <w:proofErr w:type="gramStart"/>
      <w:r w:rsidRPr="007D71AB">
        <w:rPr>
          <w:color w:val="FF0000"/>
        </w:rPr>
        <w:t>4 mol H</w:t>
      </w:r>
      <w:r w:rsidRPr="007D71AB">
        <w:rPr>
          <w:color w:val="FF0000"/>
          <w:vertAlign w:val="subscript"/>
        </w:rPr>
        <w:t>2</w:t>
      </w:r>
      <w:r w:rsidRPr="007D71AB">
        <w:rPr>
          <w:color w:val="FF0000"/>
        </w:rPr>
        <w:t>O</w:t>
      </w:r>
      <w:proofErr w:type="gramEnd"/>
    </w:p>
    <w:p w:rsidR="003619EA" w:rsidRDefault="003619EA" w:rsidP="003619EA">
      <w:pPr>
        <w:ind w:firstLine="720"/>
        <w:rPr>
          <w:color w:val="FF0000"/>
        </w:rPr>
      </w:pP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270"/>
        <w:gridCol w:w="1772"/>
        <w:gridCol w:w="298"/>
        <w:gridCol w:w="1620"/>
      </w:tblGrid>
      <w:tr w:rsidR="00DA62BB" w:rsidRPr="000B0BF4" w:rsidTr="008031D1">
        <w:trPr>
          <w:jc w:val="center"/>
        </w:trPr>
        <w:tc>
          <w:tcPr>
            <w:tcW w:w="17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A62BB" w:rsidRPr="000B0BF4" w:rsidRDefault="00DA62BB" w:rsidP="008031D1">
            <w:pPr>
              <w:spacing w:before="120" w:after="60"/>
              <w:rPr>
                <w:color w:val="FF0000"/>
              </w:rPr>
            </w:pPr>
            <w:r w:rsidRPr="007D71AB">
              <w:rPr>
                <w:color w:val="FF0000"/>
              </w:rPr>
              <w:t>4 mol H</w:t>
            </w:r>
            <w:r w:rsidRPr="007D71AB">
              <w:rPr>
                <w:color w:val="FF0000"/>
                <w:vertAlign w:val="subscript"/>
              </w:rPr>
              <w:t>2</w:t>
            </w:r>
            <w:r w:rsidRPr="007D71AB">
              <w:rPr>
                <w:color w:val="FF0000"/>
              </w:rPr>
              <w:t>O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2BB" w:rsidRPr="000B0BF4" w:rsidRDefault="00DA62BB" w:rsidP="008031D1">
            <w:pPr>
              <w:spacing w:before="120" w:after="60"/>
              <w:jc w:val="center"/>
              <w:rPr>
                <w:color w:val="FF0000"/>
              </w:rPr>
            </w:pPr>
            <w:r w:rsidRPr="000B0BF4">
              <w:rPr>
                <w:color w:val="FF0000"/>
              </w:rPr>
              <w:t>×</w:t>
            </w:r>
          </w:p>
        </w:tc>
        <w:tc>
          <w:tcPr>
            <w:tcW w:w="177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DA62BB" w:rsidRPr="000B0BF4" w:rsidRDefault="00DA62BB" w:rsidP="008031D1">
            <w:pPr>
              <w:spacing w:before="120" w:after="60"/>
              <w:jc w:val="center"/>
              <w:rPr>
                <w:color w:val="FF0000"/>
              </w:rPr>
            </w:pPr>
            <w:r w:rsidRPr="007D71AB">
              <w:rPr>
                <w:color w:val="FF0000"/>
              </w:rPr>
              <w:t>18.02 g H</w:t>
            </w:r>
            <w:r w:rsidRPr="007D71AB">
              <w:rPr>
                <w:color w:val="FF0000"/>
                <w:vertAlign w:val="subscript"/>
              </w:rPr>
              <w:t>2</w:t>
            </w:r>
            <w:r w:rsidRPr="007D71AB">
              <w:rPr>
                <w:color w:val="FF0000"/>
              </w:rPr>
              <w:t>O</w:t>
            </w:r>
          </w:p>
        </w:tc>
        <w:tc>
          <w:tcPr>
            <w:tcW w:w="2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62BB" w:rsidRPr="000B0BF4" w:rsidRDefault="00DA62BB" w:rsidP="008031D1">
            <w:pPr>
              <w:spacing w:before="120" w:after="60"/>
              <w:jc w:val="center"/>
              <w:rPr>
                <w:color w:val="FF0000"/>
              </w:rPr>
            </w:pPr>
            <w:r w:rsidRPr="000B0BF4">
              <w:rPr>
                <w:color w:val="FF0000"/>
              </w:rPr>
              <w:t>=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A62BB" w:rsidRPr="000B0BF4" w:rsidRDefault="00DA62BB" w:rsidP="008031D1">
            <w:pPr>
              <w:spacing w:before="120" w:after="60"/>
              <w:jc w:val="center"/>
              <w:rPr>
                <w:color w:val="FF0000"/>
                <w:vertAlign w:val="subscript"/>
              </w:rPr>
            </w:pPr>
            <w:r w:rsidRPr="007D71AB">
              <w:rPr>
                <w:color w:val="FF0000"/>
              </w:rPr>
              <w:t>72.08 g H</w:t>
            </w:r>
            <w:r w:rsidRPr="007D71AB">
              <w:rPr>
                <w:color w:val="FF0000"/>
                <w:vertAlign w:val="subscript"/>
              </w:rPr>
              <w:t>2</w:t>
            </w:r>
            <w:r w:rsidRPr="007D71AB">
              <w:rPr>
                <w:color w:val="FF0000"/>
              </w:rPr>
              <w:t>O</w:t>
            </w:r>
          </w:p>
        </w:tc>
      </w:tr>
      <w:tr w:rsidR="00DA62BB" w:rsidRPr="000B0BF4" w:rsidTr="008031D1">
        <w:trPr>
          <w:jc w:val="center"/>
        </w:trPr>
        <w:tc>
          <w:tcPr>
            <w:tcW w:w="17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A62BB" w:rsidRPr="000B0BF4" w:rsidRDefault="00DA62BB" w:rsidP="008031D1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:rsidR="00DA62BB" w:rsidRPr="000B0BF4" w:rsidRDefault="00DA62BB" w:rsidP="008031D1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177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A62BB" w:rsidRPr="000B0BF4" w:rsidRDefault="00DA62BB" w:rsidP="008031D1">
            <w:pPr>
              <w:spacing w:before="120" w:after="60"/>
              <w:jc w:val="center"/>
              <w:rPr>
                <w:strike/>
                <w:color w:val="FF0000"/>
              </w:rPr>
            </w:pPr>
            <w:r w:rsidRPr="007D71AB">
              <w:rPr>
                <w:color w:val="FF0000"/>
              </w:rPr>
              <w:t>1 mol H</w:t>
            </w:r>
            <w:r w:rsidRPr="007D71AB">
              <w:rPr>
                <w:color w:val="FF0000"/>
                <w:vertAlign w:val="subscript"/>
              </w:rPr>
              <w:t>2</w:t>
            </w:r>
            <w:r w:rsidRPr="007D71AB">
              <w:rPr>
                <w:color w:val="FF0000"/>
              </w:rPr>
              <w:t>O</w:t>
            </w:r>
          </w:p>
        </w:tc>
        <w:tc>
          <w:tcPr>
            <w:tcW w:w="2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2BB" w:rsidRPr="000B0BF4" w:rsidRDefault="00DA62BB" w:rsidP="008031D1">
            <w:pPr>
              <w:spacing w:before="120" w:after="60"/>
              <w:jc w:val="center"/>
              <w:rPr>
                <w:color w:val="FF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62BB" w:rsidRPr="000B0BF4" w:rsidRDefault="00DA62BB" w:rsidP="008031D1">
            <w:pPr>
              <w:spacing w:before="120" w:after="60"/>
              <w:jc w:val="center"/>
              <w:rPr>
                <w:color w:val="FF0000"/>
              </w:rPr>
            </w:pPr>
          </w:p>
        </w:tc>
      </w:tr>
    </w:tbl>
    <w:p w:rsidR="003619EA" w:rsidRPr="004348B1" w:rsidRDefault="003619EA" w:rsidP="00744FE3">
      <w:bookmarkStart w:id="0" w:name="_GoBack"/>
      <w:bookmarkEnd w:id="0"/>
    </w:p>
    <w:sectPr w:rsidR="003619EA" w:rsidRPr="004348B1" w:rsidSect="00F90B6F">
      <w:headerReference w:type="default" r:id="rId8"/>
      <w:pgSz w:w="12240" w:h="15840" w:code="1"/>
      <w:pgMar w:top="1440" w:right="1440" w:bottom="1152" w:left="1440" w:header="720" w:footer="720" w:gutter="0"/>
      <w:paperSrc w:first="2" w:other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DBD" w:rsidRDefault="00E01DBD" w:rsidP="005605DC">
      <w:r>
        <w:separator/>
      </w:r>
    </w:p>
  </w:endnote>
  <w:endnote w:type="continuationSeparator" w:id="0">
    <w:p w:rsidR="00E01DBD" w:rsidRDefault="00E01DBD" w:rsidP="00560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DBD" w:rsidRDefault="00E01DBD" w:rsidP="005605DC">
      <w:r>
        <w:separator/>
      </w:r>
    </w:p>
  </w:footnote>
  <w:footnote w:type="continuationSeparator" w:id="0">
    <w:p w:rsidR="00E01DBD" w:rsidRDefault="00E01DBD" w:rsidP="00560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5DC" w:rsidRPr="00E5344F" w:rsidRDefault="00E5344F" w:rsidP="00E5344F">
    <w:pPr>
      <w:pStyle w:val="Header"/>
    </w:pPr>
    <w:r w:rsidRPr="00E5344F">
      <w:t>S-C-8-2_Limiting Reagents Lab</w:t>
    </w:r>
    <w:r w:rsidR="00BF733C">
      <w:t xml:space="preserve"> and KE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264D1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D2260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E028E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998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6CD2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26C8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36AC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5A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842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E80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B02B16"/>
    <w:multiLevelType w:val="hybridMultilevel"/>
    <w:tmpl w:val="885829A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32F85"/>
    <w:multiLevelType w:val="hybridMultilevel"/>
    <w:tmpl w:val="80641DC8"/>
    <w:lvl w:ilvl="0" w:tplc="54662352">
      <w:start w:val="2008"/>
      <w:numFmt w:val="bullet"/>
      <w:pStyle w:val="Bullet"/>
      <w:lvlText w:val=""/>
      <w:lvlJc w:val="left"/>
      <w:pPr>
        <w:tabs>
          <w:tab w:val="num" w:pos="-360"/>
        </w:tabs>
        <w:ind w:left="720" w:hanging="360"/>
      </w:pPr>
      <w:rPr>
        <w:rFonts w:ascii="Symbol" w:hAnsi="Symbol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52F664A"/>
    <w:multiLevelType w:val="hybridMultilevel"/>
    <w:tmpl w:val="09986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918BD"/>
    <w:multiLevelType w:val="hybridMultilevel"/>
    <w:tmpl w:val="8606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C195E"/>
    <w:multiLevelType w:val="hybridMultilevel"/>
    <w:tmpl w:val="9D6EFE40"/>
    <w:lvl w:ilvl="0" w:tplc="889C31D0">
      <w:start w:val="1"/>
      <w:numFmt w:val="decimal"/>
      <w:pStyle w:val="Steps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35D034C7"/>
    <w:multiLevelType w:val="hybridMultilevel"/>
    <w:tmpl w:val="CAD25946"/>
    <w:lvl w:ilvl="0" w:tplc="60E49C3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B00002"/>
    <w:multiLevelType w:val="hybridMultilevel"/>
    <w:tmpl w:val="FC8075BE"/>
    <w:lvl w:ilvl="0" w:tplc="5A143E3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0340E"/>
    <w:multiLevelType w:val="hybridMultilevel"/>
    <w:tmpl w:val="177C5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E1D3D"/>
    <w:multiLevelType w:val="hybridMultilevel"/>
    <w:tmpl w:val="E96EE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30D24"/>
    <w:multiLevelType w:val="hybridMultilevel"/>
    <w:tmpl w:val="6C42A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0402F"/>
    <w:multiLevelType w:val="hybridMultilevel"/>
    <w:tmpl w:val="5066D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275F0"/>
    <w:multiLevelType w:val="hybridMultilevel"/>
    <w:tmpl w:val="27E24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47E29"/>
    <w:multiLevelType w:val="hybridMultilevel"/>
    <w:tmpl w:val="7260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9"/>
  </w:num>
  <w:num w:numId="5">
    <w:abstractNumId w:val="18"/>
  </w:num>
  <w:num w:numId="6">
    <w:abstractNumId w:val="20"/>
  </w:num>
  <w:num w:numId="7">
    <w:abstractNumId w:val="21"/>
  </w:num>
  <w:num w:numId="8">
    <w:abstractNumId w:val="22"/>
  </w:num>
  <w:num w:numId="9">
    <w:abstractNumId w:val="10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9"/>
  </w:num>
  <w:num w:numId="15">
    <w:abstractNumId w:val="7"/>
  </w:num>
  <w:num w:numId="16">
    <w:abstractNumId w:val="11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5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804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05DC"/>
    <w:rsid w:val="00000855"/>
    <w:rsid w:val="00005941"/>
    <w:rsid w:val="0000721A"/>
    <w:rsid w:val="00011014"/>
    <w:rsid w:val="00012963"/>
    <w:rsid w:val="00016B2F"/>
    <w:rsid w:val="00020DDC"/>
    <w:rsid w:val="0002343A"/>
    <w:rsid w:val="00024653"/>
    <w:rsid w:val="00027F4A"/>
    <w:rsid w:val="000306B8"/>
    <w:rsid w:val="00032435"/>
    <w:rsid w:val="00033AF4"/>
    <w:rsid w:val="00034925"/>
    <w:rsid w:val="00035003"/>
    <w:rsid w:val="00036708"/>
    <w:rsid w:val="00037949"/>
    <w:rsid w:val="0004784E"/>
    <w:rsid w:val="00050AB7"/>
    <w:rsid w:val="00054292"/>
    <w:rsid w:val="0005571C"/>
    <w:rsid w:val="00061B48"/>
    <w:rsid w:val="00063C80"/>
    <w:rsid w:val="00064369"/>
    <w:rsid w:val="00067447"/>
    <w:rsid w:val="00067749"/>
    <w:rsid w:val="000735F4"/>
    <w:rsid w:val="00076050"/>
    <w:rsid w:val="000776B1"/>
    <w:rsid w:val="000805F1"/>
    <w:rsid w:val="000858A4"/>
    <w:rsid w:val="0008609B"/>
    <w:rsid w:val="000866AA"/>
    <w:rsid w:val="00086754"/>
    <w:rsid w:val="00087167"/>
    <w:rsid w:val="00090F80"/>
    <w:rsid w:val="0009651D"/>
    <w:rsid w:val="00097A7F"/>
    <w:rsid w:val="000A7253"/>
    <w:rsid w:val="000B2A29"/>
    <w:rsid w:val="000C1483"/>
    <w:rsid w:val="000C5CFE"/>
    <w:rsid w:val="000C6BA8"/>
    <w:rsid w:val="000D32F2"/>
    <w:rsid w:val="000D392A"/>
    <w:rsid w:val="000D671E"/>
    <w:rsid w:val="000D6E5F"/>
    <w:rsid w:val="000E14E1"/>
    <w:rsid w:val="000E33F6"/>
    <w:rsid w:val="000E661C"/>
    <w:rsid w:val="000F48F0"/>
    <w:rsid w:val="000F7237"/>
    <w:rsid w:val="000F7DD3"/>
    <w:rsid w:val="00100368"/>
    <w:rsid w:val="00101E99"/>
    <w:rsid w:val="00104698"/>
    <w:rsid w:val="00104CC8"/>
    <w:rsid w:val="00105E54"/>
    <w:rsid w:val="00110B5B"/>
    <w:rsid w:val="00112104"/>
    <w:rsid w:val="00117EF8"/>
    <w:rsid w:val="00120D3C"/>
    <w:rsid w:val="00123713"/>
    <w:rsid w:val="001278A0"/>
    <w:rsid w:val="001329AB"/>
    <w:rsid w:val="00137994"/>
    <w:rsid w:val="00140538"/>
    <w:rsid w:val="001548E5"/>
    <w:rsid w:val="00154FC1"/>
    <w:rsid w:val="00161E98"/>
    <w:rsid w:val="001623C5"/>
    <w:rsid w:val="001629DF"/>
    <w:rsid w:val="0016436A"/>
    <w:rsid w:val="00167ECD"/>
    <w:rsid w:val="00172044"/>
    <w:rsid w:val="00173704"/>
    <w:rsid w:val="001737F7"/>
    <w:rsid w:val="001803A0"/>
    <w:rsid w:val="001811B8"/>
    <w:rsid w:val="00184873"/>
    <w:rsid w:val="00186CB8"/>
    <w:rsid w:val="001871D1"/>
    <w:rsid w:val="00190776"/>
    <w:rsid w:val="00196E44"/>
    <w:rsid w:val="001A0912"/>
    <w:rsid w:val="001A1F6E"/>
    <w:rsid w:val="001A25DF"/>
    <w:rsid w:val="001A403A"/>
    <w:rsid w:val="001B2A95"/>
    <w:rsid w:val="001B34C3"/>
    <w:rsid w:val="001B555F"/>
    <w:rsid w:val="001B64B9"/>
    <w:rsid w:val="001B6743"/>
    <w:rsid w:val="001C30A9"/>
    <w:rsid w:val="001C33EE"/>
    <w:rsid w:val="001C39EC"/>
    <w:rsid w:val="001C7FD2"/>
    <w:rsid w:val="001D0056"/>
    <w:rsid w:val="001D0131"/>
    <w:rsid w:val="001D1F38"/>
    <w:rsid w:val="001D23CB"/>
    <w:rsid w:val="001D4366"/>
    <w:rsid w:val="001E096F"/>
    <w:rsid w:val="001E198C"/>
    <w:rsid w:val="001E3A66"/>
    <w:rsid w:val="001E7A79"/>
    <w:rsid w:val="001F0C84"/>
    <w:rsid w:val="00200187"/>
    <w:rsid w:val="002105B6"/>
    <w:rsid w:val="00211C52"/>
    <w:rsid w:val="00213212"/>
    <w:rsid w:val="00213F2F"/>
    <w:rsid w:val="00222834"/>
    <w:rsid w:val="00222F2C"/>
    <w:rsid w:val="002254B9"/>
    <w:rsid w:val="00226626"/>
    <w:rsid w:val="00232A3B"/>
    <w:rsid w:val="00233CB6"/>
    <w:rsid w:val="00234236"/>
    <w:rsid w:val="0023457B"/>
    <w:rsid w:val="002345CA"/>
    <w:rsid w:val="00236062"/>
    <w:rsid w:val="00237E04"/>
    <w:rsid w:val="00240052"/>
    <w:rsid w:val="00241F7B"/>
    <w:rsid w:val="00243811"/>
    <w:rsid w:val="0024681A"/>
    <w:rsid w:val="002507C0"/>
    <w:rsid w:val="0025129A"/>
    <w:rsid w:val="002556B4"/>
    <w:rsid w:val="002564A9"/>
    <w:rsid w:val="002566EC"/>
    <w:rsid w:val="0025788A"/>
    <w:rsid w:val="0026724A"/>
    <w:rsid w:val="0027076A"/>
    <w:rsid w:val="00275643"/>
    <w:rsid w:val="0028288E"/>
    <w:rsid w:val="0028309E"/>
    <w:rsid w:val="0028743D"/>
    <w:rsid w:val="002905C7"/>
    <w:rsid w:val="002933FA"/>
    <w:rsid w:val="00295CC6"/>
    <w:rsid w:val="00296D96"/>
    <w:rsid w:val="00297C1B"/>
    <w:rsid w:val="002A0D1C"/>
    <w:rsid w:val="002A26AE"/>
    <w:rsid w:val="002A4D71"/>
    <w:rsid w:val="002A59D3"/>
    <w:rsid w:val="002A7C51"/>
    <w:rsid w:val="002B0205"/>
    <w:rsid w:val="002B446A"/>
    <w:rsid w:val="002B5AEC"/>
    <w:rsid w:val="002C112A"/>
    <w:rsid w:val="002C24E1"/>
    <w:rsid w:val="002C31FE"/>
    <w:rsid w:val="002C7714"/>
    <w:rsid w:val="002C7F72"/>
    <w:rsid w:val="002D2FB7"/>
    <w:rsid w:val="002D45D4"/>
    <w:rsid w:val="002D773B"/>
    <w:rsid w:val="002E1EAC"/>
    <w:rsid w:val="002E213A"/>
    <w:rsid w:val="002E64C4"/>
    <w:rsid w:val="002F3483"/>
    <w:rsid w:val="002F3D60"/>
    <w:rsid w:val="002F608E"/>
    <w:rsid w:val="00300ADC"/>
    <w:rsid w:val="00304285"/>
    <w:rsid w:val="00306261"/>
    <w:rsid w:val="00307575"/>
    <w:rsid w:val="00311F71"/>
    <w:rsid w:val="0031414A"/>
    <w:rsid w:val="00316A14"/>
    <w:rsid w:val="00320B5C"/>
    <w:rsid w:val="00320E48"/>
    <w:rsid w:val="00321AD8"/>
    <w:rsid w:val="0032391F"/>
    <w:rsid w:val="003249EE"/>
    <w:rsid w:val="00325031"/>
    <w:rsid w:val="003267E5"/>
    <w:rsid w:val="003317A2"/>
    <w:rsid w:val="00332029"/>
    <w:rsid w:val="00333EB9"/>
    <w:rsid w:val="003356E8"/>
    <w:rsid w:val="003379DB"/>
    <w:rsid w:val="003420FF"/>
    <w:rsid w:val="00342F21"/>
    <w:rsid w:val="0034607C"/>
    <w:rsid w:val="00347095"/>
    <w:rsid w:val="003506B7"/>
    <w:rsid w:val="00350905"/>
    <w:rsid w:val="00350934"/>
    <w:rsid w:val="00350E6D"/>
    <w:rsid w:val="00351982"/>
    <w:rsid w:val="00353B96"/>
    <w:rsid w:val="00355E88"/>
    <w:rsid w:val="003619EA"/>
    <w:rsid w:val="00363A2B"/>
    <w:rsid w:val="0036433E"/>
    <w:rsid w:val="00365086"/>
    <w:rsid w:val="0036684F"/>
    <w:rsid w:val="0037246D"/>
    <w:rsid w:val="00372A9F"/>
    <w:rsid w:val="00373A29"/>
    <w:rsid w:val="0038679F"/>
    <w:rsid w:val="003901BC"/>
    <w:rsid w:val="003916E6"/>
    <w:rsid w:val="003941C0"/>
    <w:rsid w:val="003965F8"/>
    <w:rsid w:val="003A2461"/>
    <w:rsid w:val="003A4ABB"/>
    <w:rsid w:val="003A5794"/>
    <w:rsid w:val="003A7B1F"/>
    <w:rsid w:val="003B2E28"/>
    <w:rsid w:val="003B4E4A"/>
    <w:rsid w:val="003C120D"/>
    <w:rsid w:val="003C6E0F"/>
    <w:rsid w:val="003D4F7F"/>
    <w:rsid w:val="003D55E2"/>
    <w:rsid w:val="003D6738"/>
    <w:rsid w:val="003E2343"/>
    <w:rsid w:val="003E3A32"/>
    <w:rsid w:val="003E65CC"/>
    <w:rsid w:val="003F6F36"/>
    <w:rsid w:val="004010D8"/>
    <w:rsid w:val="00401BF3"/>
    <w:rsid w:val="0040257B"/>
    <w:rsid w:val="0040745D"/>
    <w:rsid w:val="004302F9"/>
    <w:rsid w:val="00430908"/>
    <w:rsid w:val="0043171E"/>
    <w:rsid w:val="004325DE"/>
    <w:rsid w:val="00434298"/>
    <w:rsid w:val="00434725"/>
    <w:rsid w:val="00436D6B"/>
    <w:rsid w:val="00437036"/>
    <w:rsid w:val="00441055"/>
    <w:rsid w:val="00444282"/>
    <w:rsid w:val="0044491A"/>
    <w:rsid w:val="00445E9B"/>
    <w:rsid w:val="0045049F"/>
    <w:rsid w:val="004504CF"/>
    <w:rsid w:val="00451CEE"/>
    <w:rsid w:val="00460A9E"/>
    <w:rsid w:val="004617EA"/>
    <w:rsid w:val="004674DB"/>
    <w:rsid w:val="00467FD1"/>
    <w:rsid w:val="00470A8B"/>
    <w:rsid w:val="00471BD7"/>
    <w:rsid w:val="004720A5"/>
    <w:rsid w:val="00472CEE"/>
    <w:rsid w:val="00474226"/>
    <w:rsid w:val="00483842"/>
    <w:rsid w:val="0048616C"/>
    <w:rsid w:val="00491A6C"/>
    <w:rsid w:val="00492206"/>
    <w:rsid w:val="00494B18"/>
    <w:rsid w:val="004A1386"/>
    <w:rsid w:val="004B09BF"/>
    <w:rsid w:val="004B0FD1"/>
    <w:rsid w:val="004B189E"/>
    <w:rsid w:val="004B7B3E"/>
    <w:rsid w:val="004B7FCF"/>
    <w:rsid w:val="004C0502"/>
    <w:rsid w:val="004C4360"/>
    <w:rsid w:val="004C506C"/>
    <w:rsid w:val="004C55AE"/>
    <w:rsid w:val="004D2727"/>
    <w:rsid w:val="004D2FF1"/>
    <w:rsid w:val="004D41AD"/>
    <w:rsid w:val="004D481D"/>
    <w:rsid w:val="004D6524"/>
    <w:rsid w:val="004E040A"/>
    <w:rsid w:val="004E0E32"/>
    <w:rsid w:val="004E4EE4"/>
    <w:rsid w:val="004E59F9"/>
    <w:rsid w:val="004E6821"/>
    <w:rsid w:val="004E6BD3"/>
    <w:rsid w:val="004F3E5A"/>
    <w:rsid w:val="0050297F"/>
    <w:rsid w:val="00503124"/>
    <w:rsid w:val="00504232"/>
    <w:rsid w:val="00510B64"/>
    <w:rsid w:val="005150E2"/>
    <w:rsid w:val="0052001F"/>
    <w:rsid w:val="00521DE3"/>
    <w:rsid w:val="00522CFB"/>
    <w:rsid w:val="00532F45"/>
    <w:rsid w:val="00536A68"/>
    <w:rsid w:val="00536CA1"/>
    <w:rsid w:val="005379FD"/>
    <w:rsid w:val="0054093C"/>
    <w:rsid w:val="00544F5C"/>
    <w:rsid w:val="00546055"/>
    <w:rsid w:val="0055606B"/>
    <w:rsid w:val="0055720F"/>
    <w:rsid w:val="005605DC"/>
    <w:rsid w:val="005610C8"/>
    <w:rsid w:val="00562238"/>
    <w:rsid w:val="00564B4A"/>
    <w:rsid w:val="00567BA8"/>
    <w:rsid w:val="005705C1"/>
    <w:rsid w:val="00575353"/>
    <w:rsid w:val="0057791D"/>
    <w:rsid w:val="00577CCE"/>
    <w:rsid w:val="005820A6"/>
    <w:rsid w:val="00586F3E"/>
    <w:rsid w:val="005930CC"/>
    <w:rsid w:val="00596964"/>
    <w:rsid w:val="005A40BD"/>
    <w:rsid w:val="005A6E0D"/>
    <w:rsid w:val="005B0F14"/>
    <w:rsid w:val="005B51F4"/>
    <w:rsid w:val="005C1765"/>
    <w:rsid w:val="005C4185"/>
    <w:rsid w:val="005C7D28"/>
    <w:rsid w:val="005D0D8E"/>
    <w:rsid w:val="005D1E64"/>
    <w:rsid w:val="005D2DD8"/>
    <w:rsid w:val="005D5287"/>
    <w:rsid w:val="005D6BA8"/>
    <w:rsid w:val="005D7159"/>
    <w:rsid w:val="005D7D65"/>
    <w:rsid w:val="005E4BEB"/>
    <w:rsid w:val="005E5AE0"/>
    <w:rsid w:val="005F4383"/>
    <w:rsid w:val="005F4445"/>
    <w:rsid w:val="005F5AEF"/>
    <w:rsid w:val="005F5BDC"/>
    <w:rsid w:val="005F6E42"/>
    <w:rsid w:val="005F7777"/>
    <w:rsid w:val="0060219B"/>
    <w:rsid w:val="00602B7A"/>
    <w:rsid w:val="006113BF"/>
    <w:rsid w:val="006116AA"/>
    <w:rsid w:val="0061642F"/>
    <w:rsid w:val="00616F77"/>
    <w:rsid w:val="006217D3"/>
    <w:rsid w:val="00621C3B"/>
    <w:rsid w:val="006224E5"/>
    <w:rsid w:val="0062437E"/>
    <w:rsid w:val="006256B7"/>
    <w:rsid w:val="00627B93"/>
    <w:rsid w:val="00633BFA"/>
    <w:rsid w:val="0063538A"/>
    <w:rsid w:val="00637EED"/>
    <w:rsid w:val="006407E7"/>
    <w:rsid w:val="00641BEB"/>
    <w:rsid w:val="00642058"/>
    <w:rsid w:val="006436AD"/>
    <w:rsid w:val="00643A07"/>
    <w:rsid w:val="00644C06"/>
    <w:rsid w:val="0064544C"/>
    <w:rsid w:val="00647247"/>
    <w:rsid w:val="006502AD"/>
    <w:rsid w:val="006576BE"/>
    <w:rsid w:val="0066313F"/>
    <w:rsid w:val="00665789"/>
    <w:rsid w:val="0067023A"/>
    <w:rsid w:val="00671F66"/>
    <w:rsid w:val="00675854"/>
    <w:rsid w:val="00675B86"/>
    <w:rsid w:val="00680668"/>
    <w:rsid w:val="0068096E"/>
    <w:rsid w:val="00681C8E"/>
    <w:rsid w:val="00683934"/>
    <w:rsid w:val="00684FCF"/>
    <w:rsid w:val="00690032"/>
    <w:rsid w:val="00692AA4"/>
    <w:rsid w:val="00697BC1"/>
    <w:rsid w:val="006A0F6E"/>
    <w:rsid w:val="006A2A79"/>
    <w:rsid w:val="006A528D"/>
    <w:rsid w:val="006A68B8"/>
    <w:rsid w:val="006B12F7"/>
    <w:rsid w:val="006B256D"/>
    <w:rsid w:val="006B61D3"/>
    <w:rsid w:val="006B73E9"/>
    <w:rsid w:val="006B76F8"/>
    <w:rsid w:val="006B7EBF"/>
    <w:rsid w:val="006C069C"/>
    <w:rsid w:val="006D3D50"/>
    <w:rsid w:val="006D4CE3"/>
    <w:rsid w:val="006D7BE3"/>
    <w:rsid w:val="006E18FB"/>
    <w:rsid w:val="006E6BF4"/>
    <w:rsid w:val="006F357F"/>
    <w:rsid w:val="006F4075"/>
    <w:rsid w:val="00701BDC"/>
    <w:rsid w:val="0070642C"/>
    <w:rsid w:val="00706AB1"/>
    <w:rsid w:val="00707FE4"/>
    <w:rsid w:val="007123C1"/>
    <w:rsid w:val="007218DC"/>
    <w:rsid w:val="007222EC"/>
    <w:rsid w:val="00725919"/>
    <w:rsid w:val="00726A3F"/>
    <w:rsid w:val="00727733"/>
    <w:rsid w:val="007309F3"/>
    <w:rsid w:val="00730AC6"/>
    <w:rsid w:val="00733539"/>
    <w:rsid w:val="0073358D"/>
    <w:rsid w:val="00736FB4"/>
    <w:rsid w:val="007370E0"/>
    <w:rsid w:val="0074160C"/>
    <w:rsid w:val="00744FE3"/>
    <w:rsid w:val="00750B6B"/>
    <w:rsid w:val="0075163B"/>
    <w:rsid w:val="007536EC"/>
    <w:rsid w:val="00765102"/>
    <w:rsid w:val="00767947"/>
    <w:rsid w:val="0078062C"/>
    <w:rsid w:val="0078066F"/>
    <w:rsid w:val="00781DE9"/>
    <w:rsid w:val="0079173B"/>
    <w:rsid w:val="00794F00"/>
    <w:rsid w:val="00795A64"/>
    <w:rsid w:val="00796D73"/>
    <w:rsid w:val="00796F94"/>
    <w:rsid w:val="00797333"/>
    <w:rsid w:val="007B1292"/>
    <w:rsid w:val="007B7111"/>
    <w:rsid w:val="007B75F8"/>
    <w:rsid w:val="007C166E"/>
    <w:rsid w:val="007C324D"/>
    <w:rsid w:val="007C3381"/>
    <w:rsid w:val="007C3B4F"/>
    <w:rsid w:val="007D3ECA"/>
    <w:rsid w:val="007D4861"/>
    <w:rsid w:val="007D71AB"/>
    <w:rsid w:val="007D780E"/>
    <w:rsid w:val="007E4543"/>
    <w:rsid w:val="007E5558"/>
    <w:rsid w:val="007F0D24"/>
    <w:rsid w:val="007F414D"/>
    <w:rsid w:val="007F5FAB"/>
    <w:rsid w:val="008004C8"/>
    <w:rsid w:val="00802CB2"/>
    <w:rsid w:val="00803838"/>
    <w:rsid w:val="008078D5"/>
    <w:rsid w:val="008123D1"/>
    <w:rsid w:val="008141BB"/>
    <w:rsid w:val="00815459"/>
    <w:rsid w:val="00816313"/>
    <w:rsid w:val="00826651"/>
    <w:rsid w:val="0082752A"/>
    <w:rsid w:val="00827C25"/>
    <w:rsid w:val="008309AD"/>
    <w:rsid w:val="0083524C"/>
    <w:rsid w:val="008359BD"/>
    <w:rsid w:val="0084086B"/>
    <w:rsid w:val="00842262"/>
    <w:rsid w:val="008436D3"/>
    <w:rsid w:val="0085081F"/>
    <w:rsid w:val="008540E8"/>
    <w:rsid w:val="008567FC"/>
    <w:rsid w:val="00860C2C"/>
    <w:rsid w:val="00863012"/>
    <w:rsid w:val="00867E72"/>
    <w:rsid w:val="008713EB"/>
    <w:rsid w:val="00872480"/>
    <w:rsid w:val="00874698"/>
    <w:rsid w:val="00874C8F"/>
    <w:rsid w:val="008814B0"/>
    <w:rsid w:val="00883277"/>
    <w:rsid w:val="00887850"/>
    <w:rsid w:val="00890CA5"/>
    <w:rsid w:val="00892FA8"/>
    <w:rsid w:val="0089461D"/>
    <w:rsid w:val="00896DDC"/>
    <w:rsid w:val="00896EA2"/>
    <w:rsid w:val="00897016"/>
    <w:rsid w:val="008A0624"/>
    <w:rsid w:val="008A17A7"/>
    <w:rsid w:val="008A1E51"/>
    <w:rsid w:val="008A6C41"/>
    <w:rsid w:val="008A6C83"/>
    <w:rsid w:val="008B0644"/>
    <w:rsid w:val="008B09CF"/>
    <w:rsid w:val="008B2D33"/>
    <w:rsid w:val="008C680E"/>
    <w:rsid w:val="008C74B4"/>
    <w:rsid w:val="008D4D8A"/>
    <w:rsid w:val="008D69C6"/>
    <w:rsid w:val="008E328D"/>
    <w:rsid w:val="008E399A"/>
    <w:rsid w:val="008E4316"/>
    <w:rsid w:val="008E762E"/>
    <w:rsid w:val="008F0038"/>
    <w:rsid w:val="008F1BDC"/>
    <w:rsid w:val="008F5062"/>
    <w:rsid w:val="009032D2"/>
    <w:rsid w:val="00921285"/>
    <w:rsid w:val="009213EF"/>
    <w:rsid w:val="00923604"/>
    <w:rsid w:val="009239F5"/>
    <w:rsid w:val="00930638"/>
    <w:rsid w:val="00931A8A"/>
    <w:rsid w:val="00931B48"/>
    <w:rsid w:val="00935742"/>
    <w:rsid w:val="009358C4"/>
    <w:rsid w:val="00935951"/>
    <w:rsid w:val="00936BA0"/>
    <w:rsid w:val="00941E0B"/>
    <w:rsid w:val="00941FA6"/>
    <w:rsid w:val="00942365"/>
    <w:rsid w:val="0094455E"/>
    <w:rsid w:val="009500AE"/>
    <w:rsid w:val="0095014A"/>
    <w:rsid w:val="009514F4"/>
    <w:rsid w:val="009530F8"/>
    <w:rsid w:val="00954951"/>
    <w:rsid w:val="00963ECC"/>
    <w:rsid w:val="00964124"/>
    <w:rsid w:val="00965768"/>
    <w:rsid w:val="00970EDA"/>
    <w:rsid w:val="009722E6"/>
    <w:rsid w:val="00975338"/>
    <w:rsid w:val="00987CE4"/>
    <w:rsid w:val="0099053D"/>
    <w:rsid w:val="009905CD"/>
    <w:rsid w:val="00991A4E"/>
    <w:rsid w:val="009925CD"/>
    <w:rsid w:val="009977A0"/>
    <w:rsid w:val="009A1538"/>
    <w:rsid w:val="009A4638"/>
    <w:rsid w:val="009A5715"/>
    <w:rsid w:val="009A701F"/>
    <w:rsid w:val="009A7C08"/>
    <w:rsid w:val="009B09E2"/>
    <w:rsid w:val="009C1FE3"/>
    <w:rsid w:val="009C31A6"/>
    <w:rsid w:val="009D3362"/>
    <w:rsid w:val="009D343E"/>
    <w:rsid w:val="009E0EA1"/>
    <w:rsid w:val="009E4B50"/>
    <w:rsid w:val="009E69D8"/>
    <w:rsid w:val="009E7F8F"/>
    <w:rsid w:val="009F0E3F"/>
    <w:rsid w:val="009F2F7C"/>
    <w:rsid w:val="009F2FF4"/>
    <w:rsid w:val="009F3A1F"/>
    <w:rsid w:val="009F54E6"/>
    <w:rsid w:val="009F60BB"/>
    <w:rsid w:val="00A02AF4"/>
    <w:rsid w:val="00A0498B"/>
    <w:rsid w:val="00A04B47"/>
    <w:rsid w:val="00A04E07"/>
    <w:rsid w:val="00A053CB"/>
    <w:rsid w:val="00A07889"/>
    <w:rsid w:val="00A12D2A"/>
    <w:rsid w:val="00A155AB"/>
    <w:rsid w:val="00A169E8"/>
    <w:rsid w:val="00A20CCB"/>
    <w:rsid w:val="00A221A3"/>
    <w:rsid w:val="00A22D72"/>
    <w:rsid w:val="00A23AB5"/>
    <w:rsid w:val="00A24D7E"/>
    <w:rsid w:val="00A26BCA"/>
    <w:rsid w:val="00A26D23"/>
    <w:rsid w:val="00A27088"/>
    <w:rsid w:val="00A27E04"/>
    <w:rsid w:val="00A27E4E"/>
    <w:rsid w:val="00A31FB6"/>
    <w:rsid w:val="00A336FB"/>
    <w:rsid w:val="00A37EA3"/>
    <w:rsid w:val="00A37F66"/>
    <w:rsid w:val="00A4072E"/>
    <w:rsid w:val="00A423F5"/>
    <w:rsid w:val="00A44863"/>
    <w:rsid w:val="00A458D0"/>
    <w:rsid w:val="00A46AF1"/>
    <w:rsid w:val="00A510EF"/>
    <w:rsid w:val="00A5318A"/>
    <w:rsid w:val="00A607A0"/>
    <w:rsid w:val="00A61FD6"/>
    <w:rsid w:val="00A70339"/>
    <w:rsid w:val="00A729F5"/>
    <w:rsid w:val="00A73DD4"/>
    <w:rsid w:val="00A74DA3"/>
    <w:rsid w:val="00A81288"/>
    <w:rsid w:val="00A84438"/>
    <w:rsid w:val="00A86E66"/>
    <w:rsid w:val="00A90D74"/>
    <w:rsid w:val="00A90EEF"/>
    <w:rsid w:val="00A91608"/>
    <w:rsid w:val="00A944D0"/>
    <w:rsid w:val="00A95AC0"/>
    <w:rsid w:val="00A9639E"/>
    <w:rsid w:val="00AA1921"/>
    <w:rsid w:val="00AA1DA5"/>
    <w:rsid w:val="00AA3962"/>
    <w:rsid w:val="00AB0D94"/>
    <w:rsid w:val="00AB1424"/>
    <w:rsid w:val="00AB64D3"/>
    <w:rsid w:val="00AB7673"/>
    <w:rsid w:val="00AB7F5E"/>
    <w:rsid w:val="00AD2B92"/>
    <w:rsid w:val="00AD370D"/>
    <w:rsid w:val="00AE485B"/>
    <w:rsid w:val="00AE564F"/>
    <w:rsid w:val="00AE62DE"/>
    <w:rsid w:val="00AF0B7C"/>
    <w:rsid w:val="00AF14B5"/>
    <w:rsid w:val="00AF205D"/>
    <w:rsid w:val="00AF3A7C"/>
    <w:rsid w:val="00AF67CE"/>
    <w:rsid w:val="00B00E72"/>
    <w:rsid w:val="00B03C4A"/>
    <w:rsid w:val="00B03E83"/>
    <w:rsid w:val="00B125B6"/>
    <w:rsid w:val="00B13960"/>
    <w:rsid w:val="00B172DD"/>
    <w:rsid w:val="00B1784B"/>
    <w:rsid w:val="00B24144"/>
    <w:rsid w:val="00B24780"/>
    <w:rsid w:val="00B31FC1"/>
    <w:rsid w:val="00B32B2F"/>
    <w:rsid w:val="00B3492A"/>
    <w:rsid w:val="00B34F46"/>
    <w:rsid w:val="00B37506"/>
    <w:rsid w:val="00B45D45"/>
    <w:rsid w:val="00B46200"/>
    <w:rsid w:val="00B514B7"/>
    <w:rsid w:val="00B541E1"/>
    <w:rsid w:val="00B55103"/>
    <w:rsid w:val="00B56492"/>
    <w:rsid w:val="00B565E4"/>
    <w:rsid w:val="00B60B6A"/>
    <w:rsid w:val="00B620B7"/>
    <w:rsid w:val="00B63FCA"/>
    <w:rsid w:val="00B671DC"/>
    <w:rsid w:val="00B67242"/>
    <w:rsid w:val="00B67708"/>
    <w:rsid w:val="00B70289"/>
    <w:rsid w:val="00B71C5A"/>
    <w:rsid w:val="00B74428"/>
    <w:rsid w:val="00B74D25"/>
    <w:rsid w:val="00B754FC"/>
    <w:rsid w:val="00B75AAF"/>
    <w:rsid w:val="00B76CE5"/>
    <w:rsid w:val="00B816A0"/>
    <w:rsid w:val="00B83EA9"/>
    <w:rsid w:val="00B869F2"/>
    <w:rsid w:val="00B870C8"/>
    <w:rsid w:val="00B9190D"/>
    <w:rsid w:val="00B92465"/>
    <w:rsid w:val="00B9570C"/>
    <w:rsid w:val="00BB0132"/>
    <w:rsid w:val="00BB10AC"/>
    <w:rsid w:val="00BB1F1B"/>
    <w:rsid w:val="00BB2FBC"/>
    <w:rsid w:val="00BB4D01"/>
    <w:rsid w:val="00BC36D7"/>
    <w:rsid w:val="00BC4D1D"/>
    <w:rsid w:val="00BC6E56"/>
    <w:rsid w:val="00BC6F9E"/>
    <w:rsid w:val="00BD0B21"/>
    <w:rsid w:val="00BD2BC7"/>
    <w:rsid w:val="00BD5BDE"/>
    <w:rsid w:val="00BE10F1"/>
    <w:rsid w:val="00BE524F"/>
    <w:rsid w:val="00BE5E79"/>
    <w:rsid w:val="00BF14CE"/>
    <w:rsid w:val="00BF198C"/>
    <w:rsid w:val="00BF2D47"/>
    <w:rsid w:val="00BF4AEA"/>
    <w:rsid w:val="00BF51AA"/>
    <w:rsid w:val="00BF733C"/>
    <w:rsid w:val="00C0533C"/>
    <w:rsid w:val="00C067F3"/>
    <w:rsid w:val="00C06FAA"/>
    <w:rsid w:val="00C11885"/>
    <w:rsid w:val="00C119E1"/>
    <w:rsid w:val="00C2111A"/>
    <w:rsid w:val="00C223CE"/>
    <w:rsid w:val="00C22E91"/>
    <w:rsid w:val="00C23756"/>
    <w:rsid w:val="00C238E0"/>
    <w:rsid w:val="00C24240"/>
    <w:rsid w:val="00C24723"/>
    <w:rsid w:val="00C248F4"/>
    <w:rsid w:val="00C24961"/>
    <w:rsid w:val="00C266A7"/>
    <w:rsid w:val="00C27450"/>
    <w:rsid w:val="00C27EB9"/>
    <w:rsid w:val="00C3202E"/>
    <w:rsid w:val="00C34688"/>
    <w:rsid w:val="00C479E4"/>
    <w:rsid w:val="00C506F4"/>
    <w:rsid w:val="00C51CC5"/>
    <w:rsid w:val="00C52E4C"/>
    <w:rsid w:val="00C6140F"/>
    <w:rsid w:val="00C6250C"/>
    <w:rsid w:val="00C6268E"/>
    <w:rsid w:val="00C67CC8"/>
    <w:rsid w:val="00C726AE"/>
    <w:rsid w:val="00C73334"/>
    <w:rsid w:val="00C74710"/>
    <w:rsid w:val="00C761B3"/>
    <w:rsid w:val="00C77BD5"/>
    <w:rsid w:val="00C8005A"/>
    <w:rsid w:val="00C85480"/>
    <w:rsid w:val="00C86E9D"/>
    <w:rsid w:val="00C871E1"/>
    <w:rsid w:val="00C90F4B"/>
    <w:rsid w:val="00C94560"/>
    <w:rsid w:val="00C94F2D"/>
    <w:rsid w:val="00C95C16"/>
    <w:rsid w:val="00C966B5"/>
    <w:rsid w:val="00CA1A65"/>
    <w:rsid w:val="00CA2218"/>
    <w:rsid w:val="00CA41EF"/>
    <w:rsid w:val="00CA6181"/>
    <w:rsid w:val="00CB0001"/>
    <w:rsid w:val="00CB0473"/>
    <w:rsid w:val="00CB383B"/>
    <w:rsid w:val="00CB3F5F"/>
    <w:rsid w:val="00CB7F10"/>
    <w:rsid w:val="00CC155C"/>
    <w:rsid w:val="00CC36D9"/>
    <w:rsid w:val="00CC6A33"/>
    <w:rsid w:val="00CD1D70"/>
    <w:rsid w:val="00CD2CA4"/>
    <w:rsid w:val="00CD669F"/>
    <w:rsid w:val="00CD7E1D"/>
    <w:rsid w:val="00CE0E23"/>
    <w:rsid w:val="00CE3DB6"/>
    <w:rsid w:val="00CE7CF8"/>
    <w:rsid w:val="00CE7E23"/>
    <w:rsid w:val="00CF078F"/>
    <w:rsid w:val="00CF19F7"/>
    <w:rsid w:val="00D015A4"/>
    <w:rsid w:val="00D0272B"/>
    <w:rsid w:val="00D0623B"/>
    <w:rsid w:val="00D14C56"/>
    <w:rsid w:val="00D15CF7"/>
    <w:rsid w:val="00D20910"/>
    <w:rsid w:val="00D22896"/>
    <w:rsid w:val="00D23711"/>
    <w:rsid w:val="00D2430F"/>
    <w:rsid w:val="00D33BA0"/>
    <w:rsid w:val="00D40E6F"/>
    <w:rsid w:val="00D41445"/>
    <w:rsid w:val="00D438FE"/>
    <w:rsid w:val="00D4601F"/>
    <w:rsid w:val="00D56C1E"/>
    <w:rsid w:val="00D60B9D"/>
    <w:rsid w:val="00D60D34"/>
    <w:rsid w:val="00D60DA7"/>
    <w:rsid w:val="00D651FD"/>
    <w:rsid w:val="00D6623F"/>
    <w:rsid w:val="00D73C0F"/>
    <w:rsid w:val="00D77EC8"/>
    <w:rsid w:val="00D80999"/>
    <w:rsid w:val="00D82220"/>
    <w:rsid w:val="00D84A3E"/>
    <w:rsid w:val="00D86CEE"/>
    <w:rsid w:val="00D900D0"/>
    <w:rsid w:val="00D9329A"/>
    <w:rsid w:val="00D93AAC"/>
    <w:rsid w:val="00D93F24"/>
    <w:rsid w:val="00D947A0"/>
    <w:rsid w:val="00D94D69"/>
    <w:rsid w:val="00D94E96"/>
    <w:rsid w:val="00D94F52"/>
    <w:rsid w:val="00D95624"/>
    <w:rsid w:val="00DA0DA2"/>
    <w:rsid w:val="00DA2058"/>
    <w:rsid w:val="00DA62BB"/>
    <w:rsid w:val="00DA62F4"/>
    <w:rsid w:val="00DB0366"/>
    <w:rsid w:val="00DB08DB"/>
    <w:rsid w:val="00DB190C"/>
    <w:rsid w:val="00DB28C8"/>
    <w:rsid w:val="00DB2DAC"/>
    <w:rsid w:val="00DB48DF"/>
    <w:rsid w:val="00DB4C74"/>
    <w:rsid w:val="00DB5B40"/>
    <w:rsid w:val="00DC23E0"/>
    <w:rsid w:val="00DD19A3"/>
    <w:rsid w:val="00DD4FAD"/>
    <w:rsid w:val="00DD583B"/>
    <w:rsid w:val="00DD5EBB"/>
    <w:rsid w:val="00DD7398"/>
    <w:rsid w:val="00DD7425"/>
    <w:rsid w:val="00DE2DC6"/>
    <w:rsid w:val="00DE34D8"/>
    <w:rsid w:val="00DE7957"/>
    <w:rsid w:val="00DE79B3"/>
    <w:rsid w:val="00DF1555"/>
    <w:rsid w:val="00DF1DCA"/>
    <w:rsid w:val="00DF4FA7"/>
    <w:rsid w:val="00DF6868"/>
    <w:rsid w:val="00DF6F61"/>
    <w:rsid w:val="00E012C2"/>
    <w:rsid w:val="00E01DBD"/>
    <w:rsid w:val="00E0486C"/>
    <w:rsid w:val="00E05DA1"/>
    <w:rsid w:val="00E14217"/>
    <w:rsid w:val="00E2044F"/>
    <w:rsid w:val="00E22334"/>
    <w:rsid w:val="00E22935"/>
    <w:rsid w:val="00E25E38"/>
    <w:rsid w:val="00E27AB0"/>
    <w:rsid w:val="00E3006A"/>
    <w:rsid w:val="00E3152E"/>
    <w:rsid w:val="00E335E3"/>
    <w:rsid w:val="00E371F5"/>
    <w:rsid w:val="00E405A5"/>
    <w:rsid w:val="00E429DD"/>
    <w:rsid w:val="00E429F3"/>
    <w:rsid w:val="00E45962"/>
    <w:rsid w:val="00E463FD"/>
    <w:rsid w:val="00E47E3F"/>
    <w:rsid w:val="00E50C73"/>
    <w:rsid w:val="00E52F98"/>
    <w:rsid w:val="00E5344F"/>
    <w:rsid w:val="00E5687B"/>
    <w:rsid w:val="00E610F6"/>
    <w:rsid w:val="00E61443"/>
    <w:rsid w:val="00E61616"/>
    <w:rsid w:val="00E6189C"/>
    <w:rsid w:val="00E7042F"/>
    <w:rsid w:val="00E73E4C"/>
    <w:rsid w:val="00E74CD7"/>
    <w:rsid w:val="00E841C1"/>
    <w:rsid w:val="00E85F27"/>
    <w:rsid w:val="00E87536"/>
    <w:rsid w:val="00E87D18"/>
    <w:rsid w:val="00E90737"/>
    <w:rsid w:val="00E922DF"/>
    <w:rsid w:val="00E94C8A"/>
    <w:rsid w:val="00E9580B"/>
    <w:rsid w:val="00E95C04"/>
    <w:rsid w:val="00E95DFF"/>
    <w:rsid w:val="00EA00D1"/>
    <w:rsid w:val="00EA26A5"/>
    <w:rsid w:val="00EA28F1"/>
    <w:rsid w:val="00EB2E6D"/>
    <w:rsid w:val="00EB36AC"/>
    <w:rsid w:val="00EB384D"/>
    <w:rsid w:val="00EB5253"/>
    <w:rsid w:val="00EB5DEB"/>
    <w:rsid w:val="00EC02DC"/>
    <w:rsid w:val="00EC1F6E"/>
    <w:rsid w:val="00EC2B3D"/>
    <w:rsid w:val="00EC5679"/>
    <w:rsid w:val="00ED061A"/>
    <w:rsid w:val="00ED0E3E"/>
    <w:rsid w:val="00ED152C"/>
    <w:rsid w:val="00ED56E2"/>
    <w:rsid w:val="00ED662D"/>
    <w:rsid w:val="00ED6787"/>
    <w:rsid w:val="00ED713E"/>
    <w:rsid w:val="00ED76A3"/>
    <w:rsid w:val="00EE6C94"/>
    <w:rsid w:val="00EF0237"/>
    <w:rsid w:val="00EF0513"/>
    <w:rsid w:val="00EF55CB"/>
    <w:rsid w:val="00EF79BD"/>
    <w:rsid w:val="00F0031D"/>
    <w:rsid w:val="00F02FDE"/>
    <w:rsid w:val="00F03937"/>
    <w:rsid w:val="00F13795"/>
    <w:rsid w:val="00F14160"/>
    <w:rsid w:val="00F14D3E"/>
    <w:rsid w:val="00F21937"/>
    <w:rsid w:val="00F22D2F"/>
    <w:rsid w:val="00F23C2D"/>
    <w:rsid w:val="00F3712F"/>
    <w:rsid w:val="00F37B1D"/>
    <w:rsid w:val="00F41069"/>
    <w:rsid w:val="00F4212F"/>
    <w:rsid w:val="00F43D40"/>
    <w:rsid w:val="00F46681"/>
    <w:rsid w:val="00F55DAA"/>
    <w:rsid w:val="00F577AD"/>
    <w:rsid w:val="00F67AA5"/>
    <w:rsid w:val="00F70CAF"/>
    <w:rsid w:val="00F7438D"/>
    <w:rsid w:val="00F74609"/>
    <w:rsid w:val="00F74962"/>
    <w:rsid w:val="00F74DEB"/>
    <w:rsid w:val="00F756C4"/>
    <w:rsid w:val="00F75B39"/>
    <w:rsid w:val="00F77569"/>
    <w:rsid w:val="00F802BD"/>
    <w:rsid w:val="00F82FD2"/>
    <w:rsid w:val="00F90B6F"/>
    <w:rsid w:val="00F9271F"/>
    <w:rsid w:val="00F96787"/>
    <w:rsid w:val="00F97E3F"/>
    <w:rsid w:val="00FA12E7"/>
    <w:rsid w:val="00FA561D"/>
    <w:rsid w:val="00FA6706"/>
    <w:rsid w:val="00FA7CBC"/>
    <w:rsid w:val="00FB4A56"/>
    <w:rsid w:val="00FB75F3"/>
    <w:rsid w:val="00FC0E73"/>
    <w:rsid w:val="00FC4280"/>
    <w:rsid w:val="00FC58FF"/>
    <w:rsid w:val="00FC751A"/>
    <w:rsid w:val="00FD5CF0"/>
    <w:rsid w:val="00FD733A"/>
    <w:rsid w:val="00FE2A5D"/>
    <w:rsid w:val="00FE4529"/>
    <w:rsid w:val="00FE4C7D"/>
    <w:rsid w:val="00FE6A88"/>
    <w:rsid w:val="00FF0DA2"/>
    <w:rsid w:val="00FF5940"/>
    <w:rsid w:val="00FF6AC4"/>
    <w:rsid w:val="00FF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0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0056"/>
    <w:pPr>
      <w:keepNext/>
      <w:spacing w:before="240" w:after="60"/>
      <w:outlineLvl w:val="0"/>
    </w:pPr>
    <w:rPr>
      <w:rFonts w:ascii="Century Schoolbook" w:hAnsi="Century Schoolbook"/>
      <w:b/>
      <w:smallCaps/>
      <w:color w:val="000000"/>
    </w:rPr>
  </w:style>
  <w:style w:type="paragraph" w:styleId="Heading2">
    <w:name w:val="heading 2"/>
    <w:basedOn w:val="Normal"/>
    <w:next w:val="Normal"/>
    <w:link w:val="Heading2Char"/>
    <w:qFormat/>
    <w:rsid w:val="001D0056"/>
    <w:pPr>
      <w:keepNext/>
      <w:spacing w:before="180" w:after="60"/>
      <w:ind w:left="36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1D00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871E1"/>
    <w:rPr>
      <w:rFonts w:ascii="Century Schoolbook" w:hAnsi="Century Schoolbook"/>
      <w:b/>
      <w:smallCaps/>
      <w:color w:val="000000"/>
      <w:sz w:val="24"/>
      <w:szCs w:val="24"/>
    </w:rPr>
  </w:style>
  <w:style w:type="character" w:customStyle="1" w:styleId="Heading2Char">
    <w:name w:val="Heading 2 Char"/>
    <w:link w:val="Heading2"/>
    <w:rsid w:val="00C871E1"/>
    <w:rPr>
      <w:b/>
      <w:color w:val="000000"/>
      <w:sz w:val="24"/>
      <w:szCs w:val="24"/>
    </w:rPr>
  </w:style>
  <w:style w:type="character" w:customStyle="1" w:styleId="Heading3Char">
    <w:name w:val="Heading 3 Char"/>
    <w:link w:val="Heading3"/>
    <w:rsid w:val="00C871E1"/>
    <w:rPr>
      <w:rFonts w:ascii="Arial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1D005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605DC"/>
    <w:rPr>
      <w:sz w:val="24"/>
      <w:szCs w:val="24"/>
    </w:rPr>
  </w:style>
  <w:style w:type="paragraph" w:styleId="Footer">
    <w:name w:val="footer"/>
    <w:basedOn w:val="Normal"/>
    <w:link w:val="FooterChar"/>
    <w:rsid w:val="001D00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605DC"/>
    <w:rPr>
      <w:sz w:val="24"/>
      <w:szCs w:val="24"/>
    </w:rPr>
  </w:style>
  <w:style w:type="paragraph" w:customStyle="1" w:styleId="Bullet">
    <w:name w:val="Bullet"/>
    <w:basedOn w:val="Normal"/>
    <w:rsid w:val="001D0056"/>
    <w:pPr>
      <w:numPr>
        <w:numId w:val="16"/>
      </w:numPr>
      <w:spacing w:before="60" w:after="60"/>
    </w:pPr>
  </w:style>
  <w:style w:type="paragraph" w:customStyle="1" w:styleId="Standards">
    <w:name w:val="Standards"/>
    <w:basedOn w:val="Bullet2"/>
    <w:rsid w:val="001D0056"/>
    <w:pPr>
      <w:tabs>
        <w:tab w:val="left" w:pos="1080"/>
      </w:tabs>
    </w:pPr>
  </w:style>
  <w:style w:type="paragraph" w:styleId="BalloonText">
    <w:name w:val="Balloon Text"/>
    <w:basedOn w:val="Normal"/>
    <w:link w:val="BalloonTextChar"/>
    <w:rsid w:val="001D0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7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D00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0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7447"/>
  </w:style>
  <w:style w:type="paragraph" w:styleId="CommentSubject">
    <w:name w:val="annotation subject"/>
    <w:basedOn w:val="CommentText"/>
    <w:next w:val="CommentText"/>
    <w:link w:val="CommentSubjectChar"/>
    <w:rsid w:val="001D0056"/>
    <w:rPr>
      <w:b/>
      <w:bCs/>
    </w:rPr>
  </w:style>
  <w:style w:type="character" w:customStyle="1" w:styleId="CommentSubjectChar">
    <w:name w:val="Comment Subject Char"/>
    <w:link w:val="CommentSubject"/>
    <w:rsid w:val="00067447"/>
    <w:rPr>
      <w:b/>
      <w:bCs/>
    </w:rPr>
  </w:style>
  <w:style w:type="paragraph" w:styleId="ListParagraph">
    <w:name w:val="List Paragraph"/>
    <w:basedOn w:val="Normal"/>
    <w:uiPriority w:val="34"/>
    <w:qFormat/>
    <w:rsid w:val="005F4445"/>
    <w:pPr>
      <w:ind w:left="720"/>
    </w:pPr>
  </w:style>
  <w:style w:type="paragraph" w:customStyle="1" w:styleId="Text">
    <w:name w:val="Text"/>
    <w:basedOn w:val="Normal"/>
    <w:rsid w:val="001D0056"/>
    <w:pPr>
      <w:spacing w:before="120" w:after="60"/>
    </w:pPr>
    <w:rPr>
      <w:color w:val="000000"/>
    </w:rPr>
  </w:style>
  <w:style w:type="paragraph" w:styleId="BodyText">
    <w:name w:val="Body Text"/>
    <w:basedOn w:val="Normal"/>
    <w:link w:val="BodyTextChar"/>
    <w:rsid w:val="001D00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0056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D00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0056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D005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D0056"/>
  </w:style>
  <w:style w:type="paragraph" w:customStyle="1" w:styleId="Bullet2">
    <w:name w:val="Bullet 2"/>
    <w:basedOn w:val="Bullet"/>
    <w:rsid w:val="001D0056"/>
    <w:pPr>
      <w:numPr>
        <w:numId w:val="0"/>
      </w:numPr>
    </w:pPr>
  </w:style>
  <w:style w:type="paragraph" w:customStyle="1" w:styleId="Bullet3">
    <w:name w:val="Bullet 3"/>
    <w:basedOn w:val="Bullet2"/>
    <w:rsid w:val="001D0056"/>
  </w:style>
  <w:style w:type="paragraph" w:customStyle="1" w:styleId="Bullettable">
    <w:name w:val="Bullet table"/>
    <w:basedOn w:val="Bullet"/>
    <w:rsid w:val="001D0056"/>
    <w:pPr>
      <w:numPr>
        <w:numId w:val="0"/>
      </w:numPr>
    </w:pPr>
  </w:style>
  <w:style w:type="character" w:customStyle="1" w:styleId="CharCentury12">
    <w:name w:val="Char Century 12"/>
    <w:basedOn w:val="DefaultParagraphFont"/>
    <w:rsid w:val="001D0056"/>
    <w:rPr>
      <w:rFonts w:ascii="Century Schoolbook" w:hAnsi="Century Schoolbook"/>
      <w:sz w:val="24"/>
    </w:rPr>
  </w:style>
  <w:style w:type="character" w:customStyle="1" w:styleId="CharHeading1">
    <w:name w:val="Char Heading 1"/>
    <w:basedOn w:val="DefaultParagraphFont"/>
    <w:rsid w:val="001D0056"/>
    <w:rPr>
      <w:rFonts w:ascii="Century Schoolbook" w:hAnsi="Century Schoolbook"/>
      <w:b/>
      <w:smallCaps/>
      <w:color w:val="000000"/>
      <w:sz w:val="24"/>
    </w:rPr>
  </w:style>
  <w:style w:type="character" w:customStyle="1" w:styleId="CharHeading1BUnitTitle">
    <w:name w:val="Char Heading 1B Unit Title"/>
    <w:basedOn w:val="DefaultParagraphFont"/>
    <w:rsid w:val="001D0056"/>
    <w:rPr>
      <w:rFonts w:ascii="Times New Roman" w:hAnsi="Times New Roman"/>
      <w:b/>
      <w:i/>
      <w:sz w:val="28"/>
      <w:szCs w:val="28"/>
    </w:rPr>
  </w:style>
  <w:style w:type="character" w:customStyle="1" w:styleId="CharUnitTitle">
    <w:name w:val="Char Unit Title"/>
    <w:basedOn w:val="DefaultParagraphFont"/>
    <w:qFormat/>
    <w:rsid w:val="001D0056"/>
    <w:rPr>
      <w:rFonts w:ascii="Times New Roman" w:hAnsi="Times New Roman"/>
      <w:b/>
      <w:i/>
      <w:sz w:val="28"/>
      <w:szCs w:val="28"/>
    </w:rPr>
  </w:style>
  <w:style w:type="character" w:styleId="FollowedHyperlink">
    <w:name w:val="FollowedHyperlink"/>
    <w:basedOn w:val="DefaultParagraphFont"/>
    <w:rsid w:val="001D0056"/>
    <w:rPr>
      <w:color w:val="800080"/>
      <w:u w:val="single"/>
    </w:rPr>
  </w:style>
  <w:style w:type="paragraph" w:customStyle="1" w:styleId="Graphic">
    <w:name w:val="Graphic"/>
    <w:basedOn w:val="Text"/>
    <w:rsid w:val="001D0056"/>
    <w:pPr>
      <w:spacing w:after="120"/>
      <w:jc w:val="center"/>
    </w:pPr>
  </w:style>
  <w:style w:type="paragraph" w:customStyle="1" w:styleId="Heading1B">
    <w:name w:val="Heading 1B"/>
    <w:basedOn w:val="Normal"/>
    <w:rsid w:val="001D0056"/>
    <w:pPr>
      <w:spacing w:before="240" w:after="60"/>
    </w:pPr>
    <w:rPr>
      <w:rFonts w:ascii="Century Schoolbook" w:hAnsi="Century Schoolbook"/>
    </w:rPr>
  </w:style>
  <w:style w:type="character" w:styleId="Hyperlink">
    <w:name w:val="Hyperlink"/>
    <w:basedOn w:val="DefaultParagraphFont"/>
    <w:rsid w:val="001D0056"/>
    <w:rPr>
      <w:color w:val="0000FF"/>
      <w:u w:val="single"/>
    </w:rPr>
  </w:style>
  <w:style w:type="paragraph" w:customStyle="1" w:styleId="LessonPlanTitle">
    <w:name w:val="Lesson Plan Title"/>
    <w:basedOn w:val="Normal"/>
    <w:rsid w:val="001D0056"/>
    <w:pPr>
      <w:keepNext/>
      <w:pageBreakBefore/>
      <w:spacing w:after="240"/>
      <w:outlineLvl w:val="0"/>
    </w:pPr>
    <w:rPr>
      <w:b/>
      <w:color w:val="000000"/>
      <w:sz w:val="36"/>
      <w:szCs w:val="36"/>
    </w:rPr>
  </w:style>
  <w:style w:type="paragraph" w:styleId="List2">
    <w:name w:val="List 2"/>
    <w:basedOn w:val="Normal"/>
    <w:rsid w:val="001D0056"/>
    <w:pPr>
      <w:ind w:left="720" w:hanging="360"/>
    </w:pPr>
  </w:style>
  <w:style w:type="paragraph" w:styleId="ListBullet">
    <w:name w:val="List Bullet"/>
    <w:basedOn w:val="Normal"/>
    <w:rsid w:val="001D0056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1D0056"/>
    <w:pPr>
      <w:tabs>
        <w:tab w:val="num" w:pos="720"/>
      </w:tabs>
      <w:ind w:left="720" w:hanging="360"/>
    </w:pPr>
  </w:style>
  <w:style w:type="paragraph" w:customStyle="1" w:styleId="MCItems">
    <w:name w:val="MC Items"/>
    <w:basedOn w:val="Normal"/>
    <w:rsid w:val="001D0056"/>
    <w:pPr>
      <w:keepNext/>
      <w:spacing w:before="360" w:after="120"/>
      <w:ind w:left="360" w:hanging="360"/>
    </w:pPr>
  </w:style>
  <w:style w:type="paragraph" w:styleId="NoteHeading">
    <w:name w:val="Note Heading"/>
    <w:basedOn w:val="Normal"/>
    <w:next w:val="Normal"/>
    <w:link w:val="NoteHeadingChar"/>
    <w:rsid w:val="001D0056"/>
  </w:style>
  <w:style w:type="character" w:customStyle="1" w:styleId="NoteHeadingChar">
    <w:name w:val="Note Heading Char"/>
    <w:basedOn w:val="DefaultParagraphFont"/>
    <w:link w:val="NoteHeading"/>
    <w:rsid w:val="001D0056"/>
    <w:rPr>
      <w:sz w:val="24"/>
      <w:szCs w:val="24"/>
    </w:rPr>
  </w:style>
  <w:style w:type="character" w:styleId="PageNumber">
    <w:name w:val="page number"/>
    <w:basedOn w:val="DefaultParagraphFont"/>
    <w:rsid w:val="001D0056"/>
  </w:style>
  <w:style w:type="paragraph" w:customStyle="1" w:styleId="Steps">
    <w:name w:val="Steps"/>
    <w:basedOn w:val="Normal"/>
    <w:rsid w:val="001D0056"/>
    <w:pPr>
      <w:numPr>
        <w:numId w:val="18"/>
      </w:numPr>
      <w:spacing w:before="60" w:after="120"/>
    </w:pPr>
    <w:rPr>
      <w:color w:val="000000"/>
    </w:rPr>
  </w:style>
  <w:style w:type="paragraph" w:customStyle="1" w:styleId="StepWhereto">
    <w:name w:val="Step Whereto"/>
    <w:basedOn w:val="Steps"/>
    <w:qFormat/>
    <w:rsid w:val="001D0056"/>
    <w:pPr>
      <w:numPr>
        <w:numId w:val="0"/>
      </w:numPr>
    </w:pPr>
  </w:style>
  <w:style w:type="table" w:styleId="TableGrid">
    <w:name w:val="Table Grid"/>
    <w:basedOn w:val="TableNormal"/>
    <w:rsid w:val="001D0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s">
    <w:name w:val="Table Heads"/>
    <w:basedOn w:val="Normal"/>
    <w:rsid w:val="001D0056"/>
    <w:pPr>
      <w:keepNext/>
      <w:keepLines/>
      <w:spacing w:before="120"/>
      <w:jc w:val="center"/>
    </w:pPr>
    <w:rPr>
      <w:b/>
      <w:smallCaps/>
      <w:color w:val="000000"/>
    </w:rPr>
  </w:style>
  <w:style w:type="paragraph" w:customStyle="1" w:styleId="Text2">
    <w:name w:val="Text 2"/>
    <w:basedOn w:val="Text"/>
    <w:rsid w:val="001D0056"/>
    <w:pPr>
      <w:ind w:left="360"/>
    </w:pPr>
  </w:style>
  <w:style w:type="paragraph" w:customStyle="1" w:styleId="Text3">
    <w:name w:val="Text 3"/>
    <w:basedOn w:val="Text"/>
    <w:rsid w:val="001D0056"/>
    <w:pPr>
      <w:ind w:left="1440"/>
    </w:pPr>
  </w:style>
  <w:style w:type="paragraph" w:customStyle="1" w:styleId="Textcentered">
    <w:name w:val="Text centered"/>
    <w:basedOn w:val="Text"/>
    <w:rsid w:val="001D0056"/>
    <w:pPr>
      <w:jc w:val="center"/>
    </w:pPr>
  </w:style>
  <w:style w:type="paragraph" w:customStyle="1" w:styleId="Textkeep">
    <w:name w:val="Text keep"/>
    <w:basedOn w:val="Text"/>
    <w:rsid w:val="001D0056"/>
    <w:pPr>
      <w:keepNext/>
    </w:pPr>
  </w:style>
  <w:style w:type="paragraph" w:styleId="Title">
    <w:name w:val="Title"/>
    <w:basedOn w:val="Normal"/>
    <w:link w:val="TitleChar"/>
    <w:qFormat/>
    <w:rsid w:val="001D005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D0056"/>
    <w:rPr>
      <w:rFonts w:ascii="Arial" w:hAnsi="Arial" w:cs="Arial"/>
      <w:b/>
      <w:bCs/>
      <w:kern w:val="28"/>
      <w:sz w:val="32"/>
      <w:szCs w:val="32"/>
    </w:rPr>
  </w:style>
  <w:style w:type="paragraph" w:customStyle="1" w:styleId="Whereto1">
    <w:name w:val="Whereto 1"/>
    <w:basedOn w:val="Normal"/>
    <w:rsid w:val="001D0056"/>
    <w:pPr>
      <w:tabs>
        <w:tab w:val="left" w:pos="720"/>
      </w:tabs>
      <w:spacing w:before="60" w:after="120"/>
      <w:ind w:left="720" w:hanging="720"/>
    </w:pPr>
  </w:style>
  <w:style w:type="paragraph" w:customStyle="1" w:styleId="Whereto2">
    <w:name w:val="Whereto 2"/>
    <w:basedOn w:val="Text"/>
    <w:rsid w:val="001D005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74FC-8031-47ED-BC71-7CA10BC3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496</Words>
  <Characters>7129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Erikson</dc:creator>
  <cp:lastModifiedBy>mfrischkorn</cp:lastModifiedBy>
  <cp:revision>27</cp:revision>
  <dcterms:created xsi:type="dcterms:W3CDTF">2010-11-01T20:03:00Z</dcterms:created>
  <dcterms:modified xsi:type="dcterms:W3CDTF">2011-02-22T16:54:00Z</dcterms:modified>
</cp:coreProperties>
</file>